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83" w:rsidRPr="00CE3F38" w:rsidRDefault="00CE3F38" w:rsidP="00D63D9D">
      <w:pPr>
        <w:rPr>
          <w:rFonts w:ascii="Gotham Light" w:hAnsi="Gotham Light"/>
          <w:b/>
        </w:rPr>
      </w:pPr>
      <w:r w:rsidRPr="00CE3F38">
        <w:rPr>
          <w:rFonts w:ascii="Gotham Light" w:hAnsi="Gotham Light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192C8" wp14:editId="60790421">
                <wp:simplePos x="0" y="0"/>
                <wp:positionH relativeFrom="column">
                  <wp:posOffset>-450215</wp:posOffset>
                </wp:positionH>
                <wp:positionV relativeFrom="paragraph">
                  <wp:posOffset>-257063</wp:posOffset>
                </wp:positionV>
                <wp:extent cx="240632" cy="10651958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2" cy="10651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35.45pt;margin-top:-20.25pt;width:18.95pt;height:83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YxkgIAAIUFAAAOAAAAZHJzL2Uyb0RvYy54bWysVN9P2zAQfp+0/8Hy+0hSWgYVKapATJMQ&#10;VMDEs+vYTSTH59lu0+6v39lOUmBoD9P64Pp83333I3d3ebVvFdkJ6xrQJS1OckqE5lA1elPSH8+3&#10;X84pcZ7piinQoqQH4ejV4vOny87MxQRqUJWwBEm0m3empLX3Zp5ljteiZe4EjNColGBb5lG0m6yy&#10;rEP2VmWTPD/LOrCVscCFc/h6k5R0EfmlFNw/SOmEJ6qkGJuPp43nOpzZ4pLNN5aZuuF9GOwfomhZ&#10;o9HpSHXDPCNb2/xB1TbcggPpTzi0GUjZcBFzwGyK/F02TzUzIuaCxXFmLJP7f7T8freypKlKekqJ&#10;Zi1+okcsGtMbJchpKE9n3BxRT2Zle8nhNeS6l7YN/5gF2ceSHsaSir0nHB8n0/zsdEIJR1WRn82K&#10;i9l5YM2O5sY6/01AS8KlpBbdx1Ky3Z3zCTpAgjcHqqluG6WiEPpEXCtLdgy/8HpT9ORvUEoHrIZg&#10;lQjDSxYyS7nEmz8oEXBKPwqJJQnRx0BiMx6dMM6F9kVS1awSyfcsx9/gfQgrJhoJA7NE/yN3TzAg&#10;E8nAnaLs8cFUxF4ejfO/BZaMR4voGbQfjdtGg/2IQGFWveeEH4qUShOqtIbqgA1jIU2SM/y2wc92&#10;x5xfMYujg0OG68A/4CEVdCWF/kZJDfbXR+8Bjx2NWko6HMWSup9bZgUl6rvGXr8optMwu1GYzr5O&#10;ULCvNevXGr1trwF7ocDFY3i8BrxXw1VaaF9wayyDV1QxzdF3Sbm3g3Dt04rAvcPFchlhOK+G+Tv9&#10;ZHggD1UNbfm8f2HW9L3rse3vYRhbNn/XwgkbLDUstx5kE/v7WNe+3jjrsXH6vRSWyWs5oo7bc/Eb&#10;AAD//wMAUEsDBBQABgAIAAAAIQAVcHbE4AAAAAwBAAAPAAAAZHJzL2Rvd25yZXYueG1sTI/BTsMw&#10;DIbvSLxDZCRuXQKlK5SmE0IwMW5sK+esCW1F4pQm3crbY05ws+VPv7+/XM3OsqMZQ+9RwtVCADPY&#10;eN1jK2G/e05ugYWoUCvr0Uj4NgFW1flZqQrtT/hmjtvYMgrBUCgJXYxDwXloOuNUWPjBIN0+/OhU&#10;pHVsuR7VicKd5ddCLLlTPdKHTg3msTPN53ZyEqYs3zzN71/rtBZ1/lrb7CWuBykvL+aHe2DRzPEP&#10;hl99UoeKnA5+Qh2YlZDk4o5QGm5EBoyIJE2p3YHQZZoL4FXJ/5eofgAAAP//AwBQSwECLQAUAAYA&#10;CAAAACEAtoM4kv4AAADhAQAAEwAAAAAAAAAAAAAAAAAAAAAAW0NvbnRlbnRfVHlwZXNdLnhtbFBL&#10;AQItABQABgAIAAAAIQA4/SH/1gAAAJQBAAALAAAAAAAAAAAAAAAAAC8BAABfcmVscy8ucmVsc1BL&#10;AQItABQABgAIAAAAIQDqeGYxkgIAAIUFAAAOAAAAAAAAAAAAAAAAAC4CAABkcnMvZTJvRG9jLnht&#10;bFBLAQItABQABgAIAAAAIQAVcHbE4AAAAAwBAAAPAAAAAAAAAAAAAAAAAOwEAABkcnMvZG93bnJl&#10;di54bWxQSwUGAAAAAAQABADzAAAA+QUAAAAA&#10;" fillcolor="#55c2e4 [3212]" stroked="f" strokeweight="2pt"/>
            </w:pict>
          </mc:Fallback>
        </mc:AlternateContent>
      </w:r>
    </w:p>
    <w:p w:rsidR="006B3E83" w:rsidRPr="00CE3F38" w:rsidRDefault="00074161" w:rsidP="00227587">
      <w:pPr>
        <w:jc w:val="center"/>
        <w:rPr>
          <w:rFonts w:ascii="Gotham Light" w:hAnsi="Gotham Light"/>
          <w:b/>
        </w:rPr>
      </w:pPr>
      <w:r>
        <w:rPr>
          <w:rFonts w:ascii="Gotham Light" w:hAnsi="Gotham Light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34016" behindDoc="0" locked="0" layoutInCell="1" allowOverlap="1" wp14:anchorId="347CC155" wp14:editId="3111B358">
            <wp:simplePos x="0" y="0"/>
            <wp:positionH relativeFrom="column">
              <wp:posOffset>1363345</wp:posOffset>
            </wp:positionH>
            <wp:positionV relativeFrom="paragraph">
              <wp:posOffset>109220</wp:posOffset>
            </wp:positionV>
            <wp:extent cx="3966845" cy="726440"/>
            <wp:effectExtent l="0" t="0" r="0" b="0"/>
            <wp:wrapSquare wrapText="bothSides"/>
            <wp:docPr id="43" name="Picture 43" descr="C:\Users\N.Borghol\Documents\Logo-headers\MMPS Logo Long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Borghol\Documents\Logo-headers\MMPS Logo Long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1A2" w:rsidRPr="00CE3F38" w:rsidRDefault="00415CAA" w:rsidP="00415CAA">
      <w:pPr>
        <w:rPr>
          <w:rFonts w:ascii="Gotham Light" w:hAnsi="Gotham Light"/>
          <w:color w:val="FF0000"/>
          <w:sz w:val="100"/>
          <w:szCs w:val="100"/>
        </w:rPr>
      </w:pPr>
      <w:r w:rsidRPr="00CE3F38">
        <w:rPr>
          <w:rFonts w:ascii="Gotham Light" w:hAnsi="Gotham Light"/>
          <w:noProof/>
          <w:color w:val="FF0000"/>
          <w:sz w:val="100"/>
          <w:szCs w:val="100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F138A94" wp14:editId="0BB832AD">
                <wp:simplePos x="0" y="0"/>
                <wp:positionH relativeFrom="column">
                  <wp:posOffset>30647</wp:posOffset>
                </wp:positionH>
                <wp:positionV relativeFrom="paragraph">
                  <wp:posOffset>774065</wp:posOffset>
                </wp:positionV>
                <wp:extent cx="6753726" cy="9715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726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AA" w:rsidRPr="00CE3F38" w:rsidRDefault="00415CAA" w:rsidP="00415CAA">
                            <w:pPr>
                              <w:jc w:val="center"/>
                              <w:rPr>
                                <w:rFonts w:ascii="Gotham Black" w:hAnsi="Gotham Black"/>
                                <w:color w:val="004899" w:themeColor="text1"/>
                                <w:sz w:val="96"/>
                                <w:szCs w:val="96"/>
                              </w:rPr>
                            </w:pPr>
                            <w:r w:rsidRPr="00CE3F38">
                              <w:rPr>
                                <w:rFonts w:ascii="Gotham Black" w:hAnsi="Gotham Black"/>
                                <w:color w:val="004899" w:themeColor="text1"/>
                                <w:sz w:val="96"/>
                                <w:szCs w:val="9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.4pt;margin-top:60.95pt;width:531.8pt;height:76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NnigIAAGcFAAAOAAAAZHJzL2Uyb0RvYy54bWysVMFu2zAMvQ/YPwi6r06ypGmDOkXQosOA&#10;og3aDj0rshQbkEWNUmJnXz9KdtyuLXYYloNCieQj+Uzy4rKtDdsr9BXYnI9PRpwpK6Go7DbnP55u&#10;vpxx5oOwhTBgVc4PyvPL5edPF41bqAmUYAqFjECsXzQu52UIbpFlXpaqFv4EnLKk1IC1CHTFbVag&#10;aAi9NtlkNDrNGsDCIUjlPb1ed0q+TPhaKxnutfYqMJNzyi2kE9O5iWe2vBCLLQpXVrJPQ/xDFrWo&#10;LAUdoK5FEGyH1TuoupIIHnQ4kVBnoHUlVaqBqhmP3lTzWAqnUi1EjncDTf7/wcq7/RpZVeR8ypkV&#10;NX2iByJN2K1RbBrpaZxfkNWjW2N/8yTGWluNdfynKlibKD0MlKo2MEmPp/PZ1/nklDNJuvP5eDZL&#10;nGcv3g59+KagZlHIOVL0xKTY3/pAEcn0aBKDWbipjEmfzdg/HsgwvmQx4S7FJIWDUdHO2AelqVJK&#10;apICpB5TVwbZXlB3CCmVDeNOVYpCdc+zEf0iDwQ/eKRbAozImhIasHuA2L/vsTuY3j66qtSig/Po&#10;b4l1zoNHigw2DM51ZQE/AjBUVR+5sz+S1FETWQrtpiWTKG6gOFBLIHSz4p28qejL3Aof1gJpOGiM&#10;aODDPR3aQJNz6CXOSsBfH71He+pZ0nLW0LDl3P/cCVScme+Wuvl8PJ3G6UyX6Ww+oQu+1mxea+yu&#10;vgL6YmNaLU4mMdoHcxQ1Qv1Me2EVo5JKWEmxcy4DHi9XoVsCtFmkWq2SGU2kE+HWPjoZwSPBsfOe&#10;2meBrm/PQI19B8fBFIs3XdrZRk8Lq10AXaUWfuG1p56mOfVQv3niunh9T1Yv+3H5GwAA//8DAFBL&#10;AwQUAAYACAAAACEAC7o5j98AAAAKAQAADwAAAGRycy9kb3ducmV2LnhtbEyPQU+DQBCF7yb+h82Y&#10;eLNLCaktsjTEqEmPFhPjbWGnQGVnCbul9N87PdnjvPfy3jfZdra9mHD0nSMFy0UEAql2pqNGwVf5&#10;/rQG4YMmo3tHqOCCHrb5/V2mU+PO9InTPjSCS8inWkEbwpBK6esWrfYLNyCxd3Cj1YHPsZFm1Gcu&#10;t72Mo2glre6IF1o94GuL9e/+ZBX4atqVl6H4Pv74uireyJbJ7kOpx4e5eAERcA7/YbjiMzrkzFS5&#10;ExkvegUJgweW4+UGxNWPVusERKUgfk42IPNM3r6Q/wEAAP//AwBQSwECLQAUAAYACAAAACEAtoM4&#10;kv4AAADhAQAAEwAAAAAAAAAAAAAAAAAAAAAAW0NvbnRlbnRfVHlwZXNdLnhtbFBLAQItABQABgAI&#10;AAAAIQA4/SH/1gAAAJQBAAALAAAAAAAAAAAAAAAAAC8BAABfcmVscy8ucmVsc1BLAQItABQABgAI&#10;AAAAIQCMHGNnigIAAGcFAAAOAAAAAAAAAAAAAAAAAC4CAABkcnMvZTJvRG9jLnhtbFBLAQItABQA&#10;BgAIAAAAIQALujmP3wAAAAoBAAAPAAAAAAAAAAAAAAAAAOQEAABkcnMvZG93bnJldi54bWxQSwUG&#10;AAAAAAQABADzAAAA8AUAAAAA&#10;" filled="f" stroked="f" strokeweight="2pt">
                <v:textbox>
                  <w:txbxContent>
                    <w:p w:rsidR="00415CAA" w:rsidRPr="00CE3F38" w:rsidRDefault="00415CAA" w:rsidP="00415CAA">
                      <w:pPr>
                        <w:jc w:val="center"/>
                        <w:rPr>
                          <w:rFonts w:ascii="Gotham Black" w:hAnsi="Gotham Black"/>
                          <w:color w:val="004899" w:themeColor="text1"/>
                          <w:sz w:val="96"/>
                          <w:szCs w:val="96"/>
                        </w:rPr>
                      </w:pPr>
                      <w:r w:rsidRPr="00CE3F38">
                        <w:rPr>
                          <w:rFonts w:ascii="Gotham Black" w:hAnsi="Gotham Black"/>
                          <w:color w:val="004899" w:themeColor="text1"/>
                          <w:sz w:val="96"/>
                          <w:szCs w:val="96"/>
                        </w:rPr>
                        <w:t>Application Form</w:t>
                      </w:r>
                    </w:p>
                  </w:txbxContent>
                </v:textbox>
              </v:rect>
            </w:pict>
          </mc:Fallback>
        </mc:AlternateContent>
      </w:r>
    </w:p>
    <w:p w:rsidR="00D62815" w:rsidRPr="00CE3F38" w:rsidRDefault="00D62815" w:rsidP="00415CAA">
      <w:pPr>
        <w:rPr>
          <w:rFonts w:ascii="Gotham Light" w:hAnsi="Gotham Light"/>
          <w:b/>
          <w:sz w:val="32"/>
          <w:szCs w:val="32"/>
        </w:rPr>
      </w:pPr>
    </w:p>
    <w:p w:rsidR="00D62815" w:rsidRPr="00CE3F38" w:rsidRDefault="00D62815" w:rsidP="00D62815">
      <w:pPr>
        <w:jc w:val="center"/>
        <w:rPr>
          <w:rFonts w:ascii="Gotham Light" w:hAnsi="Gotham Light"/>
          <w:b/>
          <w:sz w:val="32"/>
          <w:szCs w:val="32"/>
        </w:rPr>
      </w:pPr>
    </w:p>
    <w:p w:rsidR="00D62815" w:rsidRPr="00CE3F38" w:rsidRDefault="00D62815" w:rsidP="00D62815">
      <w:pPr>
        <w:jc w:val="center"/>
        <w:rPr>
          <w:rFonts w:ascii="Gotham Light" w:hAnsi="Gotham Light"/>
          <w:b/>
          <w:sz w:val="32"/>
          <w:szCs w:val="32"/>
        </w:rPr>
      </w:pPr>
    </w:p>
    <w:p w:rsidR="00415CAA" w:rsidRPr="00CE3F38" w:rsidRDefault="00415CAA" w:rsidP="00D62815">
      <w:pPr>
        <w:jc w:val="center"/>
        <w:rPr>
          <w:rFonts w:ascii="Gotham Light" w:hAnsi="Gotham Light"/>
          <w:b/>
          <w:sz w:val="32"/>
          <w:szCs w:val="32"/>
        </w:rPr>
      </w:pPr>
    </w:p>
    <w:p w:rsidR="00415CAA" w:rsidRPr="00CE3F38" w:rsidRDefault="00415CAA" w:rsidP="00D62815">
      <w:pPr>
        <w:jc w:val="center"/>
        <w:rPr>
          <w:rFonts w:ascii="Gotham Light" w:hAnsi="Gotham Light"/>
          <w:b/>
          <w:sz w:val="32"/>
          <w:szCs w:val="32"/>
        </w:rPr>
      </w:pPr>
    </w:p>
    <w:p w:rsidR="00415CAA" w:rsidRPr="00CE3F38" w:rsidRDefault="00415CAA" w:rsidP="00D62815">
      <w:pPr>
        <w:jc w:val="center"/>
        <w:rPr>
          <w:rFonts w:ascii="Gotham Light" w:hAnsi="Gotham Light"/>
          <w:b/>
          <w:sz w:val="32"/>
          <w:szCs w:val="32"/>
        </w:rPr>
      </w:pPr>
    </w:p>
    <w:p w:rsidR="00415CAA" w:rsidRPr="00CE3F38" w:rsidRDefault="00415CAA" w:rsidP="00D62815">
      <w:pPr>
        <w:jc w:val="center"/>
        <w:rPr>
          <w:rFonts w:ascii="Gotham Light" w:hAnsi="Gotham Light"/>
          <w:b/>
          <w:sz w:val="32"/>
          <w:szCs w:val="32"/>
        </w:rPr>
      </w:pPr>
    </w:p>
    <w:p w:rsidR="00415CAA" w:rsidRPr="00CE3F38" w:rsidRDefault="00415CAA" w:rsidP="00D62815">
      <w:pPr>
        <w:jc w:val="center"/>
        <w:rPr>
          <w:rFonts w:ascii="Gotham Light" w:hAnsi="Gotham Light"/>
          <w:b/>
          <w:sz w:val="32"/>
          <w:szCs w:val="32"/>
        </w:rPr>
      </w:pPr>
    </w:p>
    <w:p w:rsidR="00415CAA" w:rsidRPr="00CE3F38" w:rsidRDefault="00415CAA" w:rsidP="00D62815">
      <w:pPr>
        <w:jc w:val="center"/>
        <w:rPr>
          <w:rFonts w:ascii="Gotham Light" w:hAnsi="Gotham Light"/>
          <w:b/>
          <w:sz w:val="32"/>
          <w:szCs w:val="32"/>
        </w:rPr>
      </w:pPr>
    </w:p>
    <w:p w:rsidR="00415CAA" w:rsidRPr="00CE3F38" w:rsidRDefault="00415CAA" w:rsidP="00415CAA">
      <w:pPr>
        <w:rPr>
          <w:rFonts w:ascii="Gotham Light" w:hAnsi="Gotham Light"/>
          <w:b/>
          <w:sz w:val="32"/>
          <w:szCs w:val="32"/>
        </w:rPr>
      </w:pPr>
    </w:p>
    <w:p w:rsidR="00415CAA" w:rsidRPr="00CE3F38" w:rsidRDefault="00415CAA" w:rsidP="00D62815">
      <w:pPr>
        <w:jc w:val="center"/>
        <w:rPr>
          <w:rFonts w:ascii="Gotham Light" w:hAnsi="Gotham Light"/>
          <w:b/>
          <w:sz w:val="32"/>
          <w:szCs w:val="32"/>
        </w:rPr>
      </w:pPr>
    </w:p>
    <w:p w:rsidR="003D5FBB" w:rsidRDefault="003D5FBB" w:rsidP="00415CAA">
      <w:pPr>
        <w:rPr>
          <w:rFonts w:ascii="Gotham Light" w:hAnsi="Gotham Light"/>
          <w:b/>
          <w:sz w:val="32"/>
          <w:szCs w:val="32"/>
        </w:rPr>
      </w:pPr>
    </w:p>
    <w:p w:rsidR="003D5FBB" w:rsidRDefault="003D5FBB" w:rsidP="00415CAA">
      <w:pPr>
        <w:rPr>
          <w:rFonts w:ascii="Gotham Light" w:hAnsi="Gotham Light"/>
          <w:b/>
          <w:sz w:val="32"/>
          <w:szCs w:val="32"/>
        </w:rPr>
      </w:pPr>
    </w:p>
    <w:p w:rsidR="003D5FBB" w:rsidRDefault="003D5FBB" w:rsidP="00415CAA">
      <w:pPr>
        <w:rPr>
          <w:rFonts w:ascii="Gotham Light" w:hAnsi="Gotham Light"/>
          <w:b/>
          <w:sz w:val="32"/>
          <w:szCs w:val="32"/>
        </w:rPr>
      </w:pPr>
    </w:p>
    <w:p w:rsidR="003D5FBB" w:rsidRDefault="003D5FBB" w:rsidP="00415CAA">
      <w:pPr>
        <w:rPr>
          <w:rFonts w:ascii="Gotham Light" w:hAnsi="Gotham Light"/>
          <w:b/>
          <w:sz w:val="32"/>
          <w:szCs w:val="32"/>
        </w:rPr>
      </w:pPr>
    </w:p>
    <w:p w:rsidR="00D62815" w:rsidRPr="00CE3F38" w:rsidRDefault="00CE3F38" w:rsidP="00415CAA">
      <w:pPr>
        <w:rPr>
          <w:rFonts w:ascii="Gotham Light" w:hAnsi="Gotham Light"/>
          <w:b/>
          <w:sz w:val="32"/>
          <w:szCs w:val="32"/>
        </w:rPr>
      </w:pPr>
      <w:r w:rsidRPr="00CE3F38">
        <w:rPr>
          <w:rFonts w:ascii="Gotham Light" w:hAnsi="Gotham Light"/>
          <w:noProof/>
          <w:sz w:val="100"/>
          <w:szCs w:val="1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F732B7" wp14:editId="6E618E37">
                <wp:simplePos x="0" y="0"/>
                <wp:positionH relativeFrom="column">
                  <wp:posOffset>-321878</wp:posOffset>
                </wp:positionH>
                <wp:positionV relativeFrom="paragraph">
                  <wp:posOffset>361081</wp:posOffset>
                </wp:positionV>
                <wp:extent cx="7411452" cy="1973179"/>
                <wp:effectExtent l="0" t="0" r="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1452" cy="1973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5.35pt;margin-top:28.45pt;width:583.6pt;height:15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KTsgIAAM0FAAAOAAAAZHJzL2Uyb0RvYy54bWysVE1v2zAMvQ/YfxB0X21nydIadYqgRYcB&#10;XRu0HXpWZCk2IIuapMTJfv0oyXE/Vuww7CKLIvlIPpM8v9h3iuyEdS3oihYnOSVCc6hbvanoj8fr&#10;T6eUOM90zRRoUdGDcPRi8fHDeW9KMYEGVC0sQRDtyt5UtPHelFnmeCM65k7ACI1KCbZjHkW7yWrL&#10;ekTvVDbJ8y9ZD7Y2FrhwDl+vkpIuIr6Ugvs7KZ3wRFUUc/PxtPFchzNbnLNyY5lpWj6kwf4hi461&#10;GoOOUFfMM7K17R9QXcstOJD+hEOXgZQtF7EGrKbI31Tz0DAjYi1IjjMjTe7/wfLb3cqStq7ohBLN&#10;OvxF90ga0xslyCTQ0xtXotWDWdlBcngNte6l7cIXqyD7SOlhpFTsPeH4OJ8WxXSG2Bx1xdn8czE/&#10;C6jZs7uxzn8V0JFwqajF8JFKtrtxPpkeTUI0B6qtr1ulohD6RFwqS3YM//B6U0RXte2+Q53eTmd5&#10;Hv8zhoxtFcxjAq+QlCZ9RTG9WUTQEEJgdFaG4FfMNQnOHVwQhhqURqTAUOIk3vxBieCn9L2QSC2y&#10;MImYY/SExDgX2qeEXcNqkZ5Duu/nGwEDssTURuwB4DURR+xE32AfXEWcidE5/1tiyXn0iJFB+9G5&#10;azXY9wAUVjVETvZHkhI1gaU11AdsPAtpIp3h1y3yfMOcXzGLI4jDimvF3+EhFeCvgeFGSQP213vv&#10;wR4nA7WU9DjSFXU/t8wKStQ3jTNzVkynYQdEYTqbT1CwLzXrlxq97S4Be6rABWZ4vAZ7r45XaaF7&#10;wu2zDFFRxTTH2BXl3h6FS59WDe4vLpbLaIZzb5i/0Q+GB/DAauiwx/0Ts2aYAY/jcwvH8Wflm1FI&#10;tsFTw3LrQbZxTp55HfjGnREbfdhvYSm9lKPV8xZe/AYAAP//AwBQSwMEFAAGAAgAAAAhAPdjZ2Ph&#10;AAAACwEAAA8AAABkcnMvZG93bnJldi54bWxMj8FOwzAMQO9I/ENkJC5oSwtqNkrTCYE4bUPairRr&#10;1nhttcSpmmwrfD3ZCY6Wn56fi8VoDTvj4DtHEtJpAgypdrqjRsJX9TGZA/NBkVbGEUr4Rg+L8vam&#10;ULl2F9rgeRsaFiXkcyWhDaHPOfd1i1b5qeuR4u7gBqtCHIeG60Fdotwa/pgkglvVUbzQqh7fWqyP&#10;25ONlkO31OZhc1yt1svdZ6Z/RPVeSXl/N76+AAs4hj8YrvkxHcrYtHcn0p4ZCZMsmUVUQiaegV2B&#10;NBUZsL2EJzETwMuC//+h/AUAAP//AwBQSwECLQAUAAYACAAAACEAtoM4kv4AAADhAQAAEwAAAAAA&#10;AAAAAAAAAAAAAAAAW0NvbnRlbnRfVHlwZXNdLnhtbFBLAQItABQABgAIAAAAIQA4/SH/1gAAAJQB&#10;AAALAAAAAAAAAAAAAAAAAC8BAABfcmVscy8ucmVsc1BLAQItABQABgAIAAAAIQAUeaKTsgIAAM0F&#10;AAAOAAAAAAAAAAAAAAAAAC4CAABkcnMvZTJvRG9jLnhtbFBLAQItABQABgAIAAAAIQD3Y2dj4QAA&#10;AAsBAAAPAAAAAAAAAAAAAAAAAAwFAABkcnMvZG93bnJldi54bWxQSwUGAAAAAAQABADzAAAAGgYA&#10;AAAA&#10;" fillcolor="#2bb2dd [2732]" stroked="f" strokeweight=".25pt">
                <v:stroke dashstyle="3 1"/>
              </v:rect>
            </w:pict>
          </mc:Fallback>
        </mc:AlternateContent>
      </w:r>
      <w:r w:rsidR="00227587" w:rsidRPr="00CE3F38">
        <w:rPr>
          <w:rFonts w:ascii="Gotham Light" w:hAnsi="Gotham Light"/>
          <w:b/>
          <w:sz w:val="32"/>
          <w:szCs w:val="32"/>
        </w:rPr>
        <w:t>For office use only</w:t>
      </w:r>
    </w:p>
    <w:p w:rsidR="00D62815" w:rsidRPr="00CE3F38" w:rsidRDefault="00D62815" w:rsidP="00227587">
      <w:pPr>
        <w:rPr>
          <w:rFonts w:ascii="Gotham Light" w:hAnsi="Gotham Light"/>
          <w:bCs/>
          <w:sz w:val="20"/>
          <w:szCs w:val="20"/>
        </w:rPr>
      </w:pPr>
    </w:p>
    <w:p w:rsidR="00227587" w:rsidRPr="00CE3F38" w:rsidRDefault="00227587" w:rsidP="00227587">
      <w:pPr>
        <w:rPr>
          <w:rFonts w:ascii="Gotham Light" w:hAnsi="Gotham Light"/>
          <w:bCs/>
          <w:sz w:val="20"/>
          <w:szCs w:val="20"/>
        </w:rPr>
      </w:pPr>
      <w:r w:rsidRPr="00CE3F38">
        <w:rPr>
          <w:rFonts w:ascii="Gotham Light" w:hAnsi="Gotham Light"/>
          <w:bCs/>
          <w:sz w:val="20"/>
          <w:szCs w:val="20"/>
        </w:rPr>
        <w:t>Name of child</w:t>
      </w:r>
      <w:r w:rsidR="008665B4" w:rsidRPr="00CE3F38">
        <w:rPr>
          <w:rFonts w:ascii="Gotham Light" w:hAnsi="Gotham Light"/>
          <w:bCs/>
          <w:sz w:val="20"/>
          <w:szCs w:val="20"/>
        </w:rPr>
        <w:t>:</w:t>
      </w:r>
      <w:r w:rsidRPr="00CE3F38">
        <w:rPr>
          <w:rFonts w:ascii="Gotham Light" w:hAnsi="Gotham Light"/>
          <w:bCs/>
          <w:sz w:val="20"/>
          <w:szCs w:val="20"/>
        </w:rPr>
        <w:t xml:space="preserve"> …………………</w:t>
      </w:r>
      <w:r w:rsidR="00B34CD5" w:rsidRPr="00CE3F38">
        <w:rPr>
          <w:rFonts w:ascii="Gotham Light" w:hAnsi="Gotham Light"/>
          <w:bCs/>
          <w:sz w:val="20"/>
          <w:szCs w:val="20"/>
        </w:rPr>
        <w:t>………………………………</w:t>
      </w:r>
      <w:r w:rsidRPr="00CE3F38">
        <w:rPr>
          <w:rFonts w:ascii="Gotham Light" w:hAnsi="Gotham Light"/>
          <w:bCs/>
          <w:sz w:val="20"/>
          <w:szCs w:val="20"/>
        </w:rPr>
        <w:t>…………………… D.O.B</w:t>
      </w:r>
      <w:r w:rsidR="008665B4" w:rsidRPr="00CE3F38">
        <w:rPr>
          <w:rFonts w:ascii="Gotham Light" w:hAnsi="Gotham Light"/>
          <w:bCs/>
          <w:sz w:val="20"/>
          <w:szCs w:val="20"/>
        </w:rPr>
        <w:t>:</w:t>
      </w:r>
      <w:r w:rsidRPr="00CE3F38">
        <w:rPr>
          <w:rFonts w:ascii="Gotham Light" w:hAnsi="Gotham Light"/>
          <w:bCs/>
          <w:sz w:val="20"/>
          <w:szCs w:val="20"/>
        </w:rPr>
        <w:t xml:space="preserve"> ………………</w:t>
      </w:r>
      <w:r w:rsidR="00227CB2" w:rsidRPr="00CE3F38">
        <w:rPr>
          <w:rFonts w:ascii="Gotham Light" w:hAnsi="Gotham Light"/>
          <w:bCs/>
          <w:sz w:val="20"/>
          <w:szCs w:val="20"/>
        </w:rPr>
        <w:t>.</w:t>
      </w:r>
      <w:r w:rsidRPr="00CE3F38">
        <w:rPr>
          <w:rFonts w:ascii="Gotham Light" w:hAnsi="Gotham Light"/>
          <w:bCs/>
          <w:sz w:val="20"/>
          <w:szCs w:val="20"/>
        </w:rPr>
        <w:t>…………..</w:t>
      </w:r>
    </w:p>
    <w:p w:rsidR="002E617F" w:rsidRPr="00CE3F38" w:rsidRDefault="00227587" w:rsidP="00227587">
      <w:pPr>
        <w:rPr>
          <w:rFonts w:ascii="Gotham Light" w:hAnsi="Gotham Light"/>
          <w:bCs/>
          <w:sz w:val="20"/>
          <w:szCs w:val="20"/>
        </w:rPr>
      </w:pPr>
      <w:r w:rsidRPr="00CE3F38">
        <w:rPr>
          <w:rFonts w:ascii="Gotham Light" w:hAnsi="Gotham Light"/>
          <w:bCs/>
          <w:sz w:val="20"/>
          <w:szCs w:val="20"/>
        </w:rPr>
        <w:t>Application r</w:t>
      </w:r>
      <w:r w:rsidR="00B34CD5" w:rsidRPr="00CE3F38">
        <w:rPr>
          <w:rFonts w:ascii="Gotham Light" w:hAnsi="Gotham Light"/>
          <w:bCs/>
          <w:sz w:val="20"/>
          <w:szCs w:val="20"/>
        </w:rPr>
        <w:t>eceived on: …………………………</w:t>
      </w:r>
      <w:r w:rsidR="00227CB2" w:rsidRPr="00CE3F38">
        <w:rPr>
          <w:rFonts w:ascii="Gotham Light" w:hAnsi="Gotham Light"/>
          <w:bCs/>
          <w:sz w:val="20"/>
          <w:szCs w:val="20"/>
        </w:rPr>
        <w:t>....</w:t>
      </w:r>
      <w:r w:rsidR="00B34CD5" w:rsidRPr="00CE3F38">
        <w:rPr>
          <w:rFonts w:ascii="Gotham Light" w:hAnsi="Gotham Light"/>
          <w:bCs/>
          <w:sz w:val="20"/>
          <w:szCs w:val="20"/>
        </w:rPr>
        <w:t xml:space="preserve">…       </w:t>
      </w:r>
      <w:r w:rsidR="00280C7B" w:rsidRPr="00CE3F38">
        <w:rPr>
          <w:rFonts w:ascii="Gotham Light" w:hAnsi="Gotham Light"/>
          <w:bCs/>
          <w:sz w:val="20"/>
          <w:szCs w:val="20"/>
        </w:rPr>
        <w:t xml:space="preserve"> </w:t>
      </w:r>
      <w:r w:rsidRPr="00CE3F38">
        <w:rPr>
          <w:rFonts w:ascii="Gotham Light" w:hAnsi="Gotham Light"/>
          <w:bCs/>
          <w:sz w:val="20"/>
          <w:szCs w:val="20"/>
        </w:rPr>
        <w:t xml:space="preserve">Registration fee </w:t>
      </w:r>
      <w:r w:rsidR="008665B4" w:rsidRPr="00CE3F38">
        <w:rPr>
          <w:rFonts w:ascii="Gotham Light" w:hAnsi="Gotham Light"/>
          <w:bCs/>
          <w:sz w:val="20"/>
          <w:szCs w:val="20"/>
        </w:rPr>
        <w:t>paid</w:t>
      </w:r>
      <w:proofErr w:type="gramStart"/>
      <w:r w:rsidR="008665B4" w:rsidRPr="00CE3F38">
        <w:rPr>
          <w:rFonts w:ascii="Gotham Light" w:hAnsi="Gotham Light"/>
          <w:bCs/>
          <w:sz w:val="20"/>
          <w:szCs w:val="20"/>
        </w:rPr>
        <w:t>: .</w:t>
      </w:r>
      <w:proofErr w:type="gramEnd"/>
      <w:r w:rsidR="008665B4" w:rsidRPr="00CE3F38">
        <w:rPr>
          <w:rFonts w:ascii="Gotham Light" w:hAnsi="Gotham Light"/>
          <w:bCs/>
          <w:sz w:val="20"/>
          <w:szCs w:val="20"/>
        </w:rPr>
        <w:t>……</w:t>
      </w:r>
      <w:r w:rsidR="00227CB2" w:rsidRPr="00CE3F38">
        <w:rPr>
          <w:rFonts w:ascii="Gotham Light" w:hAnsi="Gotham Light"/>
          <w:bCs/>
          <w:sz w:val="20"/>
          <w:szCs w:val="20"/>
        </w:rPr>
        <w:t>………….</w:t>
      </w:r>
      <w:r w:rsidR="00C21CDE" w:rsidRPr="00CE3F38">
        <w:rPr>
          <w:rFonts w:ascii="Gotham Light" w:hAnsi="Gotham Light"/>
          <w:bCs/>
          <w:sz w:val="20"/>
          <w:szCs w:val="20"/>
        </w:rPr>
        <w:t>……</w:t>
      </w:r>
      <w:r w:rsidR="008665B4" w:rsidRPr="00CE3F38">
        <w:rPr>
          <w:rFonts w:ascii="Gotham Light" w:hAnsi="Gotham Light"/>
          <w:bCs/>
          <w:sz w:val="20"/>
          <w:szCs w:val="20"/>
        </w:rPr>
        <w:t>………</w:t>
      </w:r>
      <w:r w:rsidR="005E3B40" w:rsidRPr="00CE3F38">
        <w:rPr>
          <w:rFonts w:ascii="Gotham Light" w:hAnsi="Gotham Light"/>
          <w:bCs/>
          <w:sz w:val="20"/>
          <w:szCs w:val="20"/>
        </w:rPr>
        <w:t>…..</w:t>
      </w:r>
    </w:p>
    <w:p w:rsidR="00DD127D" w:rsidRPr="00CE3F38" w:rsidRDefault="00227587" w:rsidP="005E3B40">
      <w:pPr>
        <w:rPr>
          <w:rFonts w:ascii="Gotham Light" w:hAnsi="Gotham Light"/>
          <w:bCs/>
          <w:sz w:val="20"/>
          <w:szCs w:val="20"/>
        </w:rPr>
      </w:pPr>
      <w:r w:rsidRPr="00CE3F38">
        <w:rPr>
          <w:rFonts w:ascii="Gotham Light" w:hAnsi="Gotham Light"/>
          <w:bCs/>
          <w:sz w:val="20"/>
          <w:szCs w:val="20"/>
        </w:rPr>
        <w:t>Wa</w:t>
      </w:r>
      <w:r w:rsidR="005E3B40" w:rsidRPr="00CE3F38">
        <w:rPr>
          <w:rFonts w:ascii="Gotham Light" w:hAnsi="Gotham Light"/>
          <w:bCs/>
          <w:sz w:val="20"/>
          <w:szCs w:val="20"/>
        </w:rPr>
        <w:t>iting list class</w:t>
      </w:r>
      <w:proofErr w:type="gramStart"/>
      <w:r w:rsidR="005E3B40" w:rsidRPr="00CE3F38">
        <w:rPr>
          <w:rFonts w:ascii="Gotham Light" w:hAnsi="Gotham Light"/>
          <w:bCs/>
          <w:sz w:val="20"/>
          <w:szCs w:val="20"/>
        </w:rPr>
        <w:t>:…</w:t>
      </w:r>
      <w:r w:rsidR="008665B4" w:rsidRPr="00CE3F38">
        <w:rPr>
          <w:rFonts w:ascii="Gotham Light" w:hAnsi="Gotham Light"/>
          <w:bCs/>
          <w:sz w:val="20"/>
          <w:szCs w:val="20"/>
        </w:rPr>
        <w:t>…………</w:t>
      </w:r>
      <w:r w:rsidR="009F730F" w:rsidRPr="00CE3F38">
        <w:rPr>
          <w:rFonts w:ascii="Gotham Light" w:hAnsi="Gotham Light"/>
          <w:bCs/>
          <w:sz w:val="20"/>
          <w:szCs w:val="20"/>
        </w:rPr>
        <w:t>…</w:t>
      </w:r>
      <w:r w:rsidR="00280C7B" w:rsidRPr="00CE3F38">
        <w:rPr>
          <w:rFonts w:ascii="Gotham Light" w:hAnsi="Gotham Light"/>
          <w:bCs/>
          <w:sz w:val="20"/>
          <w:szCs w:val="20"/>
        </w:rPr>
        <w:t>…………</w:t>
      </w:r>
      <w:r w:rsidR="005E3B40" w:rsidRPr="00CE3F38">
        <w:rPr>
          <w:rFonts w:ascii="Gotham Light" w:hAnsi="Gotham Light"/>
          <w:bCs/>
          <w:sz w:val="20"/>
          <w:szCs w:val="20"/>
        </w:rPr>
        <w:t>……………………………………………………………………………….</w:t>
      </w:r>
      <w:proofErr w:type="gramEnd"/>
    </w:p>
    <w:p w:rsidR="00DD127D" w:rsidRPr="00CE3F38" w:rsidRDefault="00DD127D" w:rsidP="00CE3F38">
      <w:pPr>
        <w:rPr>
          <w:rFonts w:ascii="Gotham Light" w:hAnsi="Gotham Light"/>
          <w:bCs/>
          <w:sz w:val="20"/>
          <w:szCs w:val="20"/>
        </w:rPr>
      </w:pPr>
      <w:r w:rsidRPr="00CE3F38">
        <w:rPr>
          <w:rFonts w:ascii="Gotham Light" w:hAnsi="Gotham Light"/>
          <w:bCs/>
          <w:sz w:val="20"/>
          <w:szCs w:val="20"/>
        </w:rPr>
        <w:t xml:space="preserve">Sibling in school: </w:t>
      </w:r>
      <w:r w:rsidR="005E3B40" w:rsidRPr="00CE3F38">
        <w:rPr>
          <w:rFonts w:ascii="Gotham Light" w:hAnsi="Gotham Light"/>
          <w:bCs/>
          <w:sz w:val="20"/>
          <w:szCs w:val="20"/>
        </w:rPr>
        <w:t xml:space="preserve"> </w:t>
      </w:r>
      <w:r w:rsidR="008665B4" w:rsidRPr="00CE3F38">
        <w:rPr>
          <w:rFonts w:ascii="Gotham Light" w:hAnsi="Gotham Light"/>
          <w:bCs/>
          <w:sz w:val="20"/>
          <w:szCs w:val="20"/>
        </w:rPr>
        <w:t>Yes</w:t>
      </w:r>
      <w:r w:rsidR="005E3B40" w:rsidRPr="00CE3F38">
        <w:rPr>
          <w:rFonts w:ascii="Gotham Light" w:hAnsi="Gotham Light"/>
          <w:bCs/>
          <w:sz w:val="20"/>
          <w:szCs w:val="20"/>
        </w:rPr>
        <w:t xml:space="preserve"> </w:t>
      </w:r>
      <w:r w:rsidR="005E3B40" w:rsidRPr="00CE3F38">
        <w:rPr>
          <w:rFonts w:ascii="Gotham Light" w:hAnsi="Gotham Light"/>
          <w:bCs/>
          <w:sz w:val="20"/>
          <w:szCs w:val="20"/>
        </w:rPr>
        <w:sym w:font="Symbol" w:char="F08E"/>
      </w:r>
      <w:r w:rsidR="005E3B40" w:rsidRPr="00CE3F38">
        <w:rPr>
          <w:rFonts w:ascii="Gotham Light" w:hAnsi="Gotham Light"/>
          <w:bCs/>
          <w:sz w:val="20"/>
          <w:szCs w:val="20"/>
        </w:rPr>
        <w:tab/>
      </w:r>
      <w:r w:rsidR="008665B4" w:rsidRPr="00CE3F38">
        <w:rPr>
          <w:rFonts w:ascii="Gotham Light" w:hAnsi="Gotham Light"/>
          <w:bCs/>
          <w:sz w:val="20"/>
          <w:szCs w:val="20"/>
        </w:rPr>
        <w:tab/>
      </w:r>
      <w:r w:rsidRPr="00CE3F38">
        <w:rPr>
          <w:rFonts w:ascii="Gotham Light" w:hAnsi="Gotham Light"/>
          <w:bCs/>
          <w:sz w:val="20"/>
          <w:szCs w:val="20"/>
        </w:rPr>
        <w:t xml:space="preserve">No </w:t>
      </w:r>
      <w:r w:rsidR="005E3B40" w:rsidRPr="00CE3F38">
        <w:rPr>
          <w:rFonts w:ascii="Gotham Light" w:hAnsi="Gotham Light"/>
          <w:bCs/>
          <w:sz w:val="20"/>
          <w:szCs w:val="20"/>
        </w:rPr>
        <w:sym w:font="Symbol" w:char="F08E"/>
      </w:r>
      <w:r w:rsidRPr="00CE3F38">
        <w:rPr>
          <w:rFonts w:ascii="Gotham Light" w:hAnsi="Gotham Light"/>
          <w:bCs/>
          <w:sz w:val="20"/>
          <w:szCs w:val="20"/>
        </w:rPr>
        <w:tab/>
      </w:r>
      <w:r w:rsidRPr="00CE3F38">
        <w:rPr>
          <w:rFonts w:ascii="Gotham Light" w:hAnsi="Gotham Light"/>
          <w:bCs/>
          <w:sz w:val="20"/>
          <w:szCs w:val="20"/>
        </w:rPr>
        <w:tab/>
      </w:r>
      <w:r w:rsidR="008665B4" w:rsidRPr="00CE3F38">
        <w:rPr>
          <w:rFonts w:ascii="Gotham Light" w:hAnsi="Gotham Light"/>
          <w:bCs/>
          <w:sz w:val="20"/>
          <w:szCs w:val="20"/>
        </w:rPr>
        <w:tab/>
      </w:r>
      <w:r w:rsidR="005E3B40" w:rsidRPr="00CE3F38">
        <w:rPr>
          <w:rFonts w:ascii="Gotham Light" w:hAnsi="Gotham Light"/>
          <w:bCs/>
          <w:sz w:val="20"/>
          <w:szCs w:val="20"/>
        </w:rPr>
        <w:t>Sibling on Waiting List:</w:t>
      </w:r>
      <w:r w:rsidR="005E3B40" w:rsidRPr="00CE3F38">
        <w:rPr>
          <w:rFonts w:ascii="Gotham Light" w:hAnsi="Gotham Light"/>
          <w:bCs/>
          <w:sz w:val="20"/>
          <w:szCs w:val="20"/>
        </w:rPr>
        <w:tab/>
      </w:r>
      <w:r w:rsidR="008665B4" w:rsidRPr="00CE3F38">
        <w:rPr>
          <w:rFonts w:ascii="Gotham Light" w:hAnsi="Gotham Light"/>
          <w:bCs/>
          <w:sz w:val="20"/>
          <w:szCs w:val="20"/>
        </w:rPr>
        <w:t>Yes</w:t>
      </w:r>
      <w:r w:rsidR="005E3B40" w:rsidRPr="00CE3F38">
        <w:rPr>
          <w:rFonts w:ascii="Gotham Light" w:hAnsi="Gotham Light"/>
          <w:bCs/>
          <w:sz w:val="20"/>
          <w:szCs w:val="20"/>
        </w:rPr>
        <w:t xml:space="preserve"> </w:t>
      </w:r>
      <w:r w:rsidR="005E3B40" w:rsidRPr="00CE3F38">
        <w:rPr>
          <w:rFonts w:ascii="Gotham Light" w:hAnsi="Gotham Light"/>
          <w:bCs/>
          <w:sz w:val="20"/>
          <w:szCs w:val="20"/>
        </w:rPr>
        <w:sym w:font="Symbol" w:char="F08E"/>
      </w:r>
      <w:r w:rsidR="005E3B40" w:rsidRPr="00CE3F38">
        <w:rPr>
          <w:rFonts w:ascii="Gotham Light" w:hAnsi="Gotham Light"/>
          <w:bCs/>
          <w:sz w:val="20"/>
          <w:szCs w:val="20"/>
        </w:rPr>
        <w:t xml:space="preserve"> </w:t>
      </w:r>
      <w:r w:rsidR="005E3B40" w:rsidRPr="00CE3F38">
        <w:rPr>
          <w:rFonts w:ascii="Gotham Light" w:hAnsi="Gotham Light"/>
          <w:bCs/>
          <w:sz w:val="20"/>
          <w:szCs w:val="20"/>
        </w:rPr>
        <w:tab/>
      </w:r>
      <w:r w:rsidR="008665B4" w:rsidRPr="00CE3F38">
        <w:rPr>
          <w:rFonts w:ascii="Gotham Light" w:hAnsi="Gotham Light"/>
          <w:bCs/>
          <w:sz w:val="20"/>
          <w:szCs w:val="20"/>
        </w:rPr>
        <w:tab/>
      </w:r>
      <w:r w:rsidRPr="00CE3F38">
        <w:rPr>
          <w:rFonts w:ascii="Gotham Light" w:hAnsi="Gotham Light"/>
          <w:bCs/>
          <w:sz w:val="20"/>
          <w:szCs w:val="20"/>
        </w:rPr>
        <w:t>No</w:t>
      </w:r>
      <w:r w:rsidR="005E3B40" w:rsidRPr="00CE3F38">
        <w:rPr>
          <w:rFonts w:ascii="Gotham Light" w:hAnsi="Gotham Light"/>
          <w:bCs/>
          <w:sz w:val="20"/>
          <w:szCs w:val="20"/>
        </w:rPr>
        <w:t xml:space="preserve"> </w:t>
      </w:r>
      <w:r w:rsidR="005E3B40" w:rsidRPr="00CE3F38">
        <w:rPr>
          <w:rFonts w:ascii="Gotham Light" w:hAnsi="Gotham Light"/>
          <w:bCs/>
          <w:sz w:val="20"/>
          <w:szCs w:val="20"/>
        </w:rPr>
        <w:sym w:font="Symbol" w:char="F08E"/>
      </w:r>
    </w:p>
    <w:p w:rsidR="00402EC3" w:rsidRPr="00CE3F38" w:rsidRDefault="005E3B40" w:rsidP="00227587">
      <w:pPr>
        <w:rPr>
          <w:rFonts w:ascii="Gotham Light" w:hAnsi="Gotham Light"/>
          <w:bCs/>
          <w:sz w:val="20"/>
          <w:szCs w:val="20"/>
        </w:rPr>
      </w:pPr>
      <w:r w:rsidRPr="00CE3F38">
        <w:rPr>
          <w:rFonts w:ascii="Gotham Light" w:hAnsi="Gotham Light"/>
          <w:bCs/>
          <w:sz w:val="20"/>
          <w:szCs w:val="20"/>
        </w:rPr>
        <w:t xml:space="preserve">MMPS </w:t>
      </w:r>
      <w:r w:rsidRPr="00CE3F38">
        <w:rPr>
          <w:rFonts w:ascii="Gotham Light" w:hAnsi="Gotham Light"/>
          <w:bCs/>
          <w:sz w:val="20"/>
          <w:szCs w:val="20"/>
        </w:rPr>
        <w:sym w:font="Symbol" w:char="F08E"/>
      </w:r>
      <w:r w:rsidRPr="00CE3F38">
        <w:rPr>
          <w:rFonts w:ascii="Gotham Light" w:hAnsi="Gotham Light"/>
          <w:bCs/>
          <w:sz w:val="20"/>
          <w:szCs w:val="20"/>
        </w:rPr>
        <w:tab/>
      </w:r>
      <w:r w:rsidRPr="00CE3F38">
        <w:rPr>
          <w:rFonts w:ascii="Gotham Light" w:hAnsi="Gotham Light"/>
          <w:bCs/>
          <w:sz w:val="20"/>
          <w:szCs w:val="20"/>
        </w:rPr>
        <w:tab/>
        <w:t xml:space="preserve">MIHSG </w:t>
      </w:r>
      <w:r w:rsidRPr="00CE3F38">
        <w:rPr>
          <w:rFonts w:ascii="Gotham Light" w:hAnsi="Gotham Light"/>
          <w:bCs/>
          <w:sz w:val="20"/>
          <w:szCs w:val="20"/>
        </w:rPr>
        <w:sym w:font="Symbol" w:char="F08E"/>
      </w:r>
      <w:r w:rsidRPr="00CE3F38">
        <w:rPr>
          <w:rFonts w:ascii="Gotham Light" w:hAnsi="Gotham Light"/>
          <w:bCs/>
          <w:sz w:val="20"/>
          <w:szCs w:val="20"/>
        </w:rPr>
        <w:tab/>
        <w:t xml:space="preserve">KD </w:t>
      </w:r>
      <w:r w:rsidRPr="00CE3F38">
        <w:rPr>
          <w:rFonts w:ascii="Gotham Light" w:hAnsi="Gotham Light"/>
          <w:bCs/>
          <w:sz w:val="20"/>
          <w:szCs w:val="20"/>
        </w:rPr>
        <w:sym w:font="Symbol" w:char="F08E"/>
      </w:r>
    </w:p>
    <w:p w:rsidR="005E3B40" w:rsidRPr="00CE3F38" w:rsidRDefault="005E3B40" w:rsidP="00227587">
      <w:pPr>
        <w:rPr>
          <w:rFonts w:ascii="Gotham Light" w:hAnsi="Gotham Light"/>
          <w:bCs/>
          <w:sz w:val="20"/>
          <w:szCs w:val="20"/>
        </w:rPr>
      </w:pPr>
    </w:p>
    <w:p w:rsidR="005E3B40" w:rsidRPr="00CE3F38" w:rsidRDefault="005E3B40" w:rsidP="00227587">
      <w:pPr>
        <w:rPr>
          <w:rFonts w:ascii="Gotham Light" w:hAnsi="Gotham Light"/>
          <w:bCs/>
          <w:sz w:val="20"/>
          <w:szCs w:val="20"/>
        </w:rPr>
      </w:pPr>
    </w:p>
    <w:p w:rsidR="005E3B40" w:rsidRPr="00CE3F38" w:rsidRDefault="005E3B40" w:rsidP="00227587">
      <w:pPr>
        <w:rPr>
          <w:rFonts w:ascii="Gotham Light" w:hAnsi="Gotham Light"/>
          <w:bCs/>
          <w:sz w:val="20"/>
          <w:szCs w:val="20"/>
        </w:rPr>
      </w:pPr>
    </w:p>
    <w:p w:rsidR="00CE3F38" w:rsidRPr="00CD1F1F" w:rsidRDefault="00B510E5" w:rsidP="00CD1F1F">
      <w:pPr>
        <w:rPr>
          <w:rFonts w:ascii="Gotham Light" w:hAnsi="Gotham Light"/>
          <w:b/>
        </w:rPr>
      </w:pPr>
      <w:r w:rsidRPr="00CE3F38">
        <w:rPr>
          <w:rFonts w:ascii="Gotham Light" w:hAnsi="Gotham Light"/>
          <w:b/>
        </w:rPr>
        <w:t xml:space="preserve">All information given will be held in </w:t>
      </w:r>
      <w:r w:rsidR="00D04C6A" w:rsidRPr="00CE3F38">
        <w:rPr>
          <w:rFonts w:ascii="Gotham Light" w:hAnsi="Gotham Light"/>
          <w:b/>
        </w:rPr>
        <w:t xml:space="preserve">line with </w:t>
      </w:r>
      <w:r w:rsidR="00D62815" w:rsidRPr="00CE3F38">
        <w:rPr>
          <w:rFonts w:ascii="Gotham Light" w:hAnsi="Gotham Light"/>
          <w:b/>
        </w:rPr>
        <w:t>GDPR regulation</w:t>
      </w:r>
    </w:p>
    <w:p w:rsidR="009F730F" w:rsidRPr="00CE3F38" w:rsidRDefault="00CE3F38" w:rsidP="00D62815">
      <w:pPr>
        <w:rPr>
          <w:rFonts w:ascii="Gotham Light" w:hAnsi="Gotham Light"/>
          <w:b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6A011" wp14:editId="0DE77C0D">
                <wp:simplePos x="0" y="0"/>
                <wp:positionH relativeFrom="column">
                  <wp:posOffset>986155</wp:posOffset>
                </wp:positionH>
                <wp:positionV relativeFrom="paragraph">
                  <wp:posOffset>325885</wp:posOffset>
                </wp:positionV>
                <wp:extent cx="2858947" cy="236375"/>
                <wp:effectExtent l="0" t="0" r="1778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947" cy="236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1267813908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Content>
                              <w:p w:rsidR="00F551DA" w:rsidRDefault="00E64CAD" w:rsidP="00900DC8">
                                <w:r w:rsidRPr="004726C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77.65pt;margin-top:25.65pt;width:225.1pt;height:1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QyowIAAKAFAAAOAAAAZHJzL2Uyb0RvYy54bWysVEtv2zAMvg/YfxB0X52kSR9BnSJo0WFA&#10;0RVth54VWYoNyKImKbGzXz9SfjToih2G+SCLIvlR/ETy6rqtDdsrHyqwOZ+eTDhTVkJR2W3Of7zc&#10;fbngLERhC2HAqpwfVODXq8+frhq3VDMowRTKMwSxYdm4nJcxumWWBVmqWoQTcMqiUoOvRUTRb7PC&#10;iwbRa5PNJpOzrAFfOA9ShYCnt52SrxK+1krG71oHFZnJOd4tptWndUNrtroSy60Xrqxkfw3xD7eo&#10;RWUx6Ah1K6JgO1/9AVVX0kMAHU8k1BloXUmVcsBsppN32TyXwqmUC5IT3EhT+H+w8mH/6FlV5HzB&#10;mRU1PtETkibs1ii2IHoaF5Zo9ewefS8F3FKurfY1/TEL1iZKDyOlqo1M4uHsYnFxOT/nTKJudnp2&#10;ep5Aszdv50P8qqBmtMm5x+iJSbG/DxEjoulgQsEs3FXGpGczljU5P50iJGkCmKogZRL8dnNjPNsL&#10;evj0UTIIdmSGkrF4SCl2SaVdPBhFGMY+KY3cUBpdBKpKNcIKKZWN005VikJ10RYUbQg2eKTQCZCQ&#10;Nd5yxO4BBssOZMDu7tzbk6tKRT06T/52sc559EiRwcbRua4s+I8ADGbVR+7sB5I6aoil2G7aVDfJ&#10;kk42UBywljx0TRacvKvwSe9FiI/CY1dh/+GkiN9x0Qbw6aDfcVaC//XROdljsaOWswa7NOfh5054&#10;xZn5ZrENLqfzObV1EuaL8xkK/lizOdbYXX0DWA9TnElOpi3ZRzNstYf6FQfKmqKiSliJsXMuox+E&#10;m9hNDxxJUq3XyQxb2Yl4b5+dJHDimUr2pX0V3vV1HbEjHmDoaLF8V96dLXlaWO8i6CrV/huv/Qvg&#10;GEil1I8smjPHcrJ6G6yr3wAAAP//AwBQSwMEFAAGAAgAAAAhAP5+3ffdAAAACQEAAA8AAABkcnMv&#10;ZG93bnJldi54bWxMj8FOwzAMhu9IvENkJG4sHZBSStNpQuKyA4iBxNVrsqaicaomXcvbY07sZP3y&#10;r8+fq83ie3GyY+wCaVivMhCWmmA6ajV8frzcFCBiQjLYB7IafmyETX15UWFpwkzv9rRPrWAIxRI1&#10;uJSGUsrYOOsxrsJgiXfHMHpMHMdWmhFnhvte3mZZLj12xBccDvbZ2eZ7P3kNxePDpO6POLmvt3n3&#10;Si7fNtlO6+urZfsEItkl/ZfhT5/VoWanQ5jIRNFzVuqOqxrUmicX8kwpEAemFwpkXcnzD+pfAAAA&#10;//8DAFBLAQItABQABgAIAAAAIQC2gziS/gAAAOEBAAATAAAAAAAAAAAAAAAAAAAAAABbQ29udGVu&#10;dF9UeXBlc10ueG1sUEsBAi0AFAAGAAgAAAAhADj9If/WAAAAlAEAAAsAAAAAAAAAAAAAAAAALwEA&#10;AF9yZWxzLy5yZWxzUEsBAi0AFAAGAAgAAAAhABi7hDKjAgAAoAUAAA4AAAAAAAAAAAAAAAAALgIA&#10;AGRycy9lMm9Eb2MueG1sUEsBAi0AFAAGAAgAAAAhAP5+3ffdAAAACQEAAA8AAAAAAAAAAAAAAAAA&#10;/QQAAGRycy9kb3ducmV2LnhtbFBLBQYAAAAABAAEAPMAAAAHBgAAAAA=&#10;" filled="f" strokeweight=".25pt">
                <v:textbox>
                  <w:txbxContent>
                    <w:sdt>
                      <w:sdtPr>
                        <w:id w:val="1267813908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F551DA" w:rsidRDefault="00E64CAD" w:rsidP="00900DC8">
                          <w:r w:rsidRPr="004726C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9F730F" w:rsidRPr="00CE3F38">
        <w:rPr>
          <w:rFonts w:ascii="Gotham Light" w:hAnsi="Gotham Light"/>
          <w:b/>
          <w:sz w:val="32"/>
          <w:szCs w:val="32"/>
        </w:rPr>
        <w:t>Personal Details</w:t>
      </w:r>
    </w:p>
    <w:p w:rsidR="009F730F" w:rsidRPr="00CE3F38" w:rsidRDefault="009F730F" w:rsidP="00F551DA">
      <w:pPr>
        <w:spacing w:after="0"/>
        <w:rPr>
          <w:rFonts w:ascii="Gotham Light" w:hAnsi="Gotham Light"/>
          <w:bCs/>
          <w:sz w:val="20"/>
          <w:szCs w:val="20"/>
        </w:rPr>
      </w:pPr>
      <w:r w:rsidRPr="00CE3F38">
        <w:rPr>
          <w:rFonts w:ascii="Gotham Light" w:hAnsi="Gotham Light"/>
          <w:bCs/>
          <w:sz w:val="20"/>
          <w:szCs w:val="20"/>
        </w:rPr>
        <w:t xml:space="preserve">Name of Child: </w:t>
      </w:r>
    </w:p>
    <w:p w:rsidR="00F551DA" w:rsidRDefault="00F551DA" w:rsidP="00F551DA">
      <w:pPr>
        <w:spacing w:after="0"/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96F15" wp14:editId="6E8768A5">
                <wp:simplePos x="0" y="0"/>
                <wp:positionH relativeFrom="column">
                  <wp:posOffset>986699</wp:posOffset>
                </wp:positionH>
                <wp:positionV relativeFrom="paragraph">
                  <wp:posOffset>104134</wp:posOffset>
                </wp:positionV>
                <wp:extent cx="2858770" cy="230802"/>
                <wp:effectExtent l="0" t="0" r="1778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23080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1202436255"/>
                              <w:placeholder>
                                <w:docPart w:val="DefaultPlaceholder_1082065160"/>
                              </w:placeholder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551DA" w:rsidRDefault="00E64CAD" w:rsidP="00F551DA">
                                <w:r w:rsidRPr="004726C9">
                                  <w:rPr>
                                    <w:rStyle w:val="PlaceholderText"/>
                                  </w:rPr>
                                  <w:t>Click here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77.7pt;margin-top:8.2pt;width:225.1pt;height:18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WMpAIAAKAFAAAOAAAAZHJzL2Uyb0RvYy54bWysVMFu2zAMvQ/YPwi6r3bSpsmCOkXQosOA&#10;og3aDj0rshQbkEVNUmJnXz9Kst2gK3YY5oMsieQj+UTy6rprFDkI62rQBZ2c5ZQIzaGs9a6gP17u&#10;viwocZ7pkinQoqBH4ej16vOnq9YsxRQqUKWwBEG0W7amoJX3ZplljleiYe4MjNAolGAb5vFod1lp&#10;WYvojcqmeX6ZtWBLY4EL5/D2NgnpKuJLKbh/lNIJT1RBMTYfVxvXbViz1RVb7iwzVc37MNg/RNGw&#10;WqPTEeqWeUb2tv4Dqqm5BQfSn3FoMpCy5iLmgNlM8nfZPFfMiJgLkuPMSJP7f7D84bCxpC4LekmJ&#10;Zg0+0ROSxvROCXIZ6GmNW6LWs9nY/uRwG3LtpG3CH7MgXaT0OFIqOk84Xk4Xs8V8jsxzlE3P80U+&#10;DaDZm7Wxzn8T0JCwKahF75FJdrh3PqkOKsGZhrtaKbxnS6VJW9DzyXwWDRyougzCIHN2t71RlhxY&#10;ePj49X5P1DAKpTGYkGJKKu78UYmE/yQkchPSSB5CVYoRlnEutJ8kUcVKkbzNgrfB2WARU1YaAQOy&#10;xChH7B5g0EwgA3YioNcPpiIW9Wic/y2wZDxaRM+g/Wjc1BrsRwAKs+o9J/2BpERNYMl32y7WTXzP&#10;cLOF8oi1ZCE1mTP8rsYnvWfOb5jFrsIqwEnhH3GRCvDpoN9RUoH99dF90MdiRyklLXZpQd3PPbOC&#10;EvVdYxt8nVxchLaOh4vZfIoHeyrZnkr0vrkBrIcJziTD4zboezVspYXmFQfKOnhFEdMcfReUezsc&#10;bnyaHjiSuFivoxq2smH+Xj8bHsADz6FkX7pXZk1f1x474gGGjmbLd+WddIOlhvXeg6xj7b/x2r8A&#10;joFYSv3ICnPm9By13gbr6jcAAAD//wMAUEsDBBQABgAIAAAAIQByZdMq3QAAAAkBAAAPAAAAZHJz&#10;L2Rvd25yZXYueG1sTI/BTsMwEETvSPyDtUjcqE1VuyWNU1VIXHoAUZC4urEbR43XUew04e9ZTnDa&#10;Hc1o9m25m0PHrm5IbUQNjwsBzGEdbYuNhs+Pl4cNsJQNWtNFdBq+XYJddXtTmsLGCd/d9ZgbRiWY&#10;CqPB59wXnKfau2DSIvYOyTvHIZhMcmi4HcxE5aHjSyEUD6ZFuuBN7569qy/HMWjYPK1HuTqb0X+9&#10;TYdX9Gpfi4PW93fzfgssuzn/heEXn9ChIqZTHNEm1pGWckVRWhRNCighFbCTBrlcA69K/v+D6gcA&#10;AP//AwBQSwECLQAUAAYACAAAACEAtoM4kv4AAADhAQAAEwAAAAAAAAAAAAAAAAAAAAAAW0NvbnRl&#10;bnRfVHlwZXNdLnhtbFBLAQItABQABgAIAAAAIQA4/SH/1gAAAJQBAAALAAAAAAAAAAAAAAAAAC8B&#10;AABfcmVscy8ucmVsc1BLAQItABQABgAIAAAAIQDtO1WMpAIAAKAFAAAOAAAAAAAAAAAAAAAAAC4C&#10;AABkcnMvZTJvRG9jLnhtbFBLAQItABQABgAIAAAAIQByZdMq3QAAAAkBAAAPAAAAAAAAAAAAAAAA&#10;AP4EAABkcnMvZG93bnJldi54bWxQSwUGAAAAAAQABADzAAAACAYAAAAA&#10;" filled="f" strokeweight=".25pt">
                <v:textbox>
                  <w:txbxContent>
                    <w:sdt>
                      <w:sdtPr>
                        <w:id w:val="1202436255"/>
                        <w:placeholder>
                          <w:docPart w:val="DefaultPlaceholder_1082065160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p w:rsidR="00F551DA" w:rsidRDefault="00E64CAD" w:rsidP="00F551DA">
                          <w:r w:rsidRPr="004726C9">
                            <w:rPr>
                              <w:rStyle w:val="PlaceholderText"/>
                            </w:rPr>
                            <w:t>Click here to enter a date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:rsidR="009F730F" w:rsidRPr="00CE3F38" w:rsidRDefault="00F4499D" w:rsidP="00A50F37">
      <w:pPr>
        <w:spacing w:after="0"/>
        <w:rPr>
          <w:rFonts w:ascii="Gotham Light" w:hAnsi="Gotham Light"/>
          <w:bCs/>
          <w:sz w:val="20"/>
          <w:szCs w:val="20"/>
        </w:rPr>
      </w:pPr>
      <w:r w:rsidRPr="00CE3F38">
        <w:rPr>
          <w:rFonts w:ascii="Gotham Light" w:hAnsi="Gotham Light"/>
          <w:bCs/>
          <w:sz w:val="20"/>
          <w:szCs w:val="20"/>
        </w:rPr>
        <w:t>Date of B</w:t>
      </w:r>
      <w:r w:rsidR="00CE3F38">
        <w:rPr>
          <w:rFonts w:ascii="Gotham Light" w:hAnsi="Gotham Light"/>
          <w:bCs/>
          <w:sz w:val="20"/>
          <w:szCs w:val="20"/>
        </w:rPr>
        <w:t>irth:</w:t>
      </w:r>
      <w:r w:rsidR="000B0C52">
        <w:rPr>
          <w:rFonts w:ascii="Gotham Light" w:hAnsi="Gotham Light"/>
          <w:bCs/>
          <w:sz w:val="20"/>
          <w:szCs w:val="20"/>
        </w:rPr>
        <w:tab/>
      </w:r>
      <w:r w:rsidR="00CE3F38">
        <w:rPr>
          <w:rFonts w:ascii="Gotham Light" w:hAnsi="Gotham Light"/>
          <w:bCs/>
          <w:sz w:val="20"/>
          <w:szCs w:val="20"/>
        </w:rPr>
        <w:t xml:space="preserve"> </w:t>
      </w:r>
      <w:r w:rsidR="00280C7B" w:rsidRPr="00CE3F38">
        <w:rPr>
          <w:rFonts w:ascii="Gotham Light" w:hAnsi="Gotham Light"/>
          <w:bCs/>
          <w:sz w:val="20"/>
          <w:szCs w:val="20"/>
        </w:rPr>
        <w:t xml:space="preserve"> </w:t>
      </w:r>
      <w:r w:rsidRPr="00CE3F38">
        <w:rPr>
          <w:rFonts w:ascii="Gotham Light" w:hAnsi="Gotham Light"/>
          <w:bCs/>
          <w:sz w:val="20"/>
          <w:szCs w:val="20"/>
        </w:rPr>
        <w:t xml:space="preserve"> </w:t>
      </w:r>
      <w:r w:rsidR="00CE3F38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F551DA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4B49C6" w:rsidRPr="00CE3F38">
        <w:rPr>
          <w:rFonts w:ascii="Gotham Light" w:hAnsi="Gotham Light"/>
          <w:bCs/>
          <w:sz w:val="20"/>
          <w:szCs w:val="20"/>
        </w:rPr>
        <w:t xml:space="preserve">Gender: </w:t>
      </w:r>
      <w:r w:rsidR="00A50F37">
        <w:rPr>
          <w:rFonts w:ascii="Gotham Light" w:hAnsi="Gotham Light"/>
          <w:bCs/>
          <w:sz w:val="20"/>
          <w:szCs w:val="20"/>
        </w:rPr>
        <w:tab/>
        <w:t>Girl</w:t>
      </w:r>
      <w:sdt>
        <w:sdtPr>
          <w:rPr>
            <w:rFonts w:ascii="Gotham Light" w:hAnsi="Gotham Light"/>
            <w:bCs/>
            <w:sz w:val="20"/>
            <w:szCs w:val="20"/>
          </w:rPr>
          <w:id w:val="-125844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37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A50F37">
        <w:rPr>
          <w:rFonts w:ascii="Gotham Light" w:hAnsi="Gotham Light"/>
          <w:bCs/>
          <w:sz w:val="20"/>
          <w:szCs w:val="20"/>
        </w:rPr>
        <w:tab/>
      </w:r>
      <w:r w:rsidR="00A50F37">
        <w:rPr>
          <w:rFonts w:ascii="Gotham Light" w:hAnsi="Gotham Light"/>
          <w:bCs/>
          <w:sz w:val="20"/>
          <w:szCs w:val="20"/>
        </w:rPr>
        <w:tab/>
        <w:t xml:space="preserve">Boy </w:t>
      </w:r>
      <w:sdt>
        <w:sdtPr>
          <w:rPr>
            <w:rFonts w:ascii="Gotham Light" w:hAnsi="Gotham Light"/>
            <w:bCs/>
            <w:sz w:val="20"/>
            <w:szCs w:val="20"/>
          </w:rPr>
          <w:id w:val="46023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0F37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</w:p>
    <w:p w:rsidR="00F551DA" w:rsidRDefault="00AD7185" w:rsidP="00F551DA">
      <w:pPr>
        <w:spacing w:after="0"/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5EBBC" wp14:editId="17E1472B">
                <wp:simplePos x="0" y="0"/>
                <wp:positionH relativeFrom="column">
                  <wp:posOffset>986155</wp:posOffset>
                </wp:positionH>
                <wp:positionV relativeFrom="paragraph">
                  <wp:posOffset>87876</wp:posOffset>
                </wp:positionV>
                <wp:extent cx="2858770" cy="242570"/>
                <wp:effectExtent l="0" t="0" r="1778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2425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515346425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Content>
                              <w:p w:rsidR="00F551DA" w:rsidRDefault="00E64CAD" w:rsidP="00A50F37">
                                <w:r w:rsidRPr="004726C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77.65pt;margin-top:6.9pt;width:225.1pt;height:19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0iowIAAKAFAAAOAAAAZHJzL2Uyb0RvYy54bWysVMFu2zAMvQ/YPwi6r07SZGmNOkXQosOA&#10;og3aDj0rshQbkEVNUmJnXz9Kst2gK3YYloNDieQj+UTy6rprFDkI62rQBZ2eTSgRmkNZ611Bf7zc&#10;fbmgxHmmS6ZAi4IehaPXq8+frlqTixlUoEphCYJol7emoJX3Js8yxyvRMHcGRmhUSrAN83i0u6y0&#10;rEX0RmWzyeRr1oItjQUunMPb26Skq4gvpeD+UUonPFEFxdx8/Nr43YZvtrpi+c4yU9W8T4P9QxYN&#10;qzUGHaFumWdkb+s/oJqaW3Ag/RmHJgMpay5iDVjNdPKumueKGRFrQXKcGWly/w+WPxw2ltRlQZeU&#10;aNbgEz0haUzvlCDLQE9rXI5Wz2Zj+5NDMdTaSduEf6yCdJHS40ip6DzheDm7WFwsl8g8R91sPlug&#10;jDDZm7exzn8T0JAgFNRi9MgkO9w7n0wHkxBMw12tFN6zXGnSFvR8ulxEBweqLoMy6JzdbW+UJQcW&#10;Hj7++rgnZpiF0phMKDEVFSV/VCLhPwmJ3IQyUoTQlWKEZZwL7adJVbFSpGiLEG0INnjEkpVGwIAs&#10;McsRuwcYLBPIgJ0I6O2Dq4hNPTpP/pZYch49YmTQfnRuag32IwCFVfWRk/1AUqImsOS7bRf75jxY&#10;hpstlEfsJQtpyJzhdzU+6T1zfsMsThV2AW4K/4gfqQCfDnqJkgrsr4/ugz02O2opaXFKC+p+7pkV&#10;lKjvGsfgcjqfh7GOh/liOcODPdVsTzV639wA9sMUd5LhUQz2Xg2itNC84kJZh6ioYppj7IJyb4fD&#10;jU/bA1cSF+t1NMNRNszf62fDA3jgObTsS/fKrOn72uNEPMAw0Sx/197JNnhqWO89yDr2/huv/Qvg&#10;Goit1K+ssGdOz9HqbbGufgMAAP//AwBQSwMEFAAGAAgAAAAhAM3C8qPdAAAACQEAAA8AAABkcnMv&#10;ZG93bnJldi54bWxMjz1PwzAQhnck/oN1SGzUpsVpCXGqComlA4iC1PWauHFEfI5ipwn/nmOC7V7d&#10;o/ej2M6+Exc7xDaQgfuFAmGpCnVLjYHPj5e7DYiYkGrsAlkD3zbCtry+KjCvw0Tv9nJIjWATijka&#10;cCn1uZSxctZjXITeEv/OYfCYWA6NrAec2Nx3cqlUJj22xAkOe/vsbPV1GL2BzeN61A9nHN3xbdq/&#10;kst2ldobc3sz755AJDunPxh+63N1KLnTKYxUR9Gx1nrFKB8rnsBAprQGcTKglwpkWcj/C8ofAAAA&#10;//8DAFBLAQItABQABgAIAAAAIQC2gziS/gAAAOEBAAATAAAAAAAAAAAAAAAAAAAAAABbQ29udGVu&#10;dF9UeXBlc10ueG1sUEsBAi0AFAAGAAgAAAAhADj9If/WAAAAlAEAAAsAAAAAAAAAAAAAAAAALwEA&#10;AF9yZWxzLy5yZWxzUEsBAi0AFAAGAAgAAAAhAGS/nSKjAgAAoAUAAA4AAAAAAAAAAAAAAAAALgIA&#10;AGRycy9lMm9Eb2MueG1sUEsBAi0AFAAGAAgAAAAhAM3C8qPdAAAACQEAAA8AAAAAAAAAAAAAAAAA&#10;/QQAAGRycy9kb3ducmV2LnhtbFBLBQYAAAAABAAEAPMAAAAHBgAAAAA=&#10;" filled="f" strokeweight=".25pt">
                <v:textbox>
                  <w:txbxContent>
                    <w:sdt>
                      <w:sdtPr>
                        <w:id w:val="515346425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F551DA" w:rsidRDefault="00E64CAD" w:rsidP="00A50F37">
                          <w:r w:rsidRPr="004726C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4E422D"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D7EA1" wp14:editId="691F9D69">
                <wp:simplePos x="0" y="0"/>
                <wp:positionH relativeFrom="column">
                  <wp:posOffset>4886960</wp:posOffset>
                </wp:positionH>
                <wp:positionV relativeFrom="paragraph">
                  <wp:posOffset>81915</wp:posOffset>
                </wp:positionV>
                <wp:extent cx="2013585" cy="233680"/>
                <wp:effectExtent l="0" t="0" r="2476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233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912616929"/>
                            </w:sdtPr>
                            <w:sdtEndPr/>
                            <w:sdtContent>
                              <w:sdt>
                                <w:sdtPr>
                                  <w:id w:val="1799717636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4E422D" w:rsidRDefault="00E64CAD" w:rsidP="00900DC8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384.8pt;margin-top:6.45pt;width:158.55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2CowIAAKAFAAAOAAAAZHJzL2Uyb0RvYy54bWysVEtv2zAMvg/YfxB0X51nmwV1iqBFhwFF&#10;W7QdelZkKTEgi5qkxM5+/Uj50aArdhiWgyOK5Efx4+PyqqkMOygfSrA5H5+NOFNWQlHabc5/vNx+&#10;WXAWorCFMGBVzo8q8KvV50+XtVuqCezAFMozBLFhWbuc72J0yywLcqcqEc7AKYtKDb4SEUW/zQov&#10;akSvTDYZjc6zGnzhPEgVAt7etEq+SvhaKxkftA4qMpNzfFtMX5++G/pmq0ux3HrhdqXsniH+4RWV&#10;KC0GHaBuRBRs78s/oKpSegig45mEKgOtS6lSDpjNePQum+edcCrlguQEN9AU/h+svD88elYWOcdC&#10;WVFhiZ6QNGG3RrEF0VO7sESrZ/foOyngkXJttK/oH7NgTaL0OFCqmsgkXmJW0/lizplE3WQ6PV8k&#10;zrM3b+dD/KagYnTIucfoiUlxuAsRI6Jpb0LBLNyWxqSyGcvqnE/HF/PkEMCUBSnJLPjt5tp4dhBU&#10;+PSjZBDsxAwlY/GSUmyTSqd4NIowjH1SGrmhNNoI1JVqgBVSKhvHrWonCtVGm1O0PljvkUInQELW&#10;+MoBuwPoLVuQHrt9c2dPrio19eA8+tvDWufBI0UGGwfnqrTgPwIwmFUXubXvSWqpIZZis2lS38zI&#10;km42UByxlzy0QxacvC2xpHcixEfhcapw/nBTxAf8aANYOuhOnO3A//ronuyx2VHLWY1TmvPwcy+8&#10;4sx8tzgGX8ezGY11EmbziwkK/lSzOdXYfXUN2A9j3ElOpiPZR9MftYfqFRfKmqKiSliJsXMuo++F&#10;69huD1xJUq3XyQxH2Yl4Z5+dJHDimVr2pXkV3nV9HXEi7qGfaLF8196tLXlaWO8j6DL1/huvXQVw&#10;DaRW6lYW7ZlTOVm9LdbVbwAAAP//AwBQSwMEFAAGAAgAAAAhAF8S/3DeAAAACgEAAA8AAABkcnMv&#10;ZG93bnJldi54bWxMj8tOwzAQRfdI/IM1SOyoTVWcB3GqColNFyBaJLbT2I0j4nEUO034e9wVLEf3&#10;6N4z1XZxPbuYMXSeFDyuBDBDjdcdtQo+j68PObAQkTT2noyCHxNgW9/eVFhqP9OHuRxiy1IJhRIV&#10;2BiHkvPQWOMwrPxgKGVnPzqM6RxbrkecU7nr+VoIyR12lBYsDubFmub7MDkFeZFNT5szTvbrfd6/&#10;kZW7RuyVur9bds/AolniHwxX/aQOdXI6+Yl0YL2CTBYyoSlYF8CugMhlBuykYFNkwOuK/3+h/gUA&#10;AP//AwBQSwECLQAUAAYACAAAACEAtoM4kv4AAADhAQAAEwAAAAAAAAAAAAAAAAAAAAAAW0NvbnRl&#10;bnRfVHlwZXNdLnhtbFBLAQItABQABgAIAAAAIQA4/SH/1gAAAJQBAAALAAAAAAAAAAAAAAAAAC8B&#10;AABfcmVscy8ucmVsc1BLAQItABQABgAIAAAAIQDokM2CowIAAKAFAAAOAAAAAAAAAAAAAAAAAC4C&#10;AABkcnMvZTJvRG9jLnhtbFBLAQItABQABgAIAAAAIQBfEv9w3gAAAAoBAAAPAAAAAAAAAAAAAAAA&#10;AP0EAABkcnMvZG93bnJldi54bWxQSwUGAAAAAAQABADzAAAACAYAAAAA&#10;" filled="f" strokeweight=".25pt">
                <v:textbox>
                  <w:txbxContent>
                    <w:sdt>
                      <w:sdtPr>
                        <w:id w:val="-1912616929"/>
                      </w:sdtPr>
                      <w:sdtEndPr/>
                      <w:sdtContent>
                        <w:sdt>
                          <w:sdtPr>
                            <w:id w:val="1799717636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4E422D" w:rsidRDefault="00E64CAD" w:rsidP="00900DC8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</w:p>
    <w:p w:rsidR="009F730F" w:rsidRPr="00CE3F38" w:rsidRDefault="009F730F" w:rsidP="00F551DA">
      <w:pPr>
        <w:spacing w:after="0"/>
        <w:rPr>
          <w:rFonts w:ascii="Gotham Light" w:hAnsi="Gotham Light"/>
          <w:bCs/>
          <w:sz w:val="20"/>
          <w:szCs w:val="20"/>
        </w:rPr>
      </w:pPr>
      <w:r w:rsidRPr="00CE3F38">
        <w:rPr>
          <w:rFonts w:ascii="Gotham Light" w:hAnsi="Gotham Light"/>
          <w:bCs/>
          <w:sz w:val="20"/>
          <w:szCs w:val="20"/>
        </w:rPr>
        <w:t>Religion:</w:t>
      </w:r>
      <w:r w:rsidR="00CE3F38">
        <w:rPr>
          <w:rFonts w:ascii="Gotham Light" w:hAnsi="Gotham Light"/>
          <w:bCs/>
          <w:sz w:val="20"/>
          <w:szCs w:val="20"/>
        </w:rPr>
        <w:tab/>
      </w:r>
      <w:r w:rsidR="00CE3F38">
        <w:rPr>
          <w:rFonts w:ascii="Gotham Light" w:hAnsi="Gotham Light"/>
          <w:bCs/>
          <w:sz w:val="20"/>
          <w:szCs w:val="20"/>
        </w:rPr>
        <w:tab/>
      </w:r>
      <w:r w:rsidR="00CE3F38">
        <w:rPr>
          <w:rFonts w:ascii="Gotham Light" w:hAnsi="Gotham Light"/>
          <w:bCs/>
          <w:sz w:val="20"/>
          <w:szCs w:val="20"/>
        </w:rPr>
        <w:tab/>
      </w:r>
      <w:r w:rsidR="00CE3F38">
        <w:rPr>
          <w:rFonts w:ascii="Gotham Light" w:hAnsi="Gotham Light"/>
          <w:bCs/>
          <w:sz w:val="20"/>
          <w:szCs w:val="20"/>
        </w:rPr>
        <w:tab/>
      </w:r>
      <w:r w:rsidR="00CE3F38">
        <w:rPr>
          <w:rFonts w:ascii="Gotham Light" w:hAnsi="Gotham Light"/>
          <w:bCs/>
          <w:sz w:val="20"/>
          <w:szCs w:val="20"/>
        </w:rPr>
        <w:tab/>
      </w:r>
      <w:r w:rsidR="00CE3F38">
        <w:rPr>
          <w:rFonts w:ascii="Gotham Light" w:hAnsi="Gotham Light"/>
          <w:bCs/>
          <w:sz w:val="20"/>
          <w:szCs w:val="20"/>
        </w:rPr>
        <w:tab/>
      </w:r>
      <w:r w:rsidR="00CE3F38">
        <w:rPr>
          <w:rFonts w:ascii="Gotham Light" w:hAnsi="Gotham Light"/>
          <w:bCs/>
          <w:sz w:val="20"/>
          <w:szCs w:val="20"/>
        </w:rPr>
        <w:tab/>
      </w:r>
      <w:r w:rsidR="00C759CF" w:rsidRPr="00CE3F38">
        <w:rPr>
          <w:rFonts w:ascii="Gotham Light" w:hAnsi="Gotham Light"/>
          <w:bCs/>
          <w:sz w:val="20"/>
          <w:szCs w:val="20"/>
        </w:rPr>
        <w:t xml:space="preserve"> </w:t>
      </w:r>
      <w:r w:rsidR="004B49C6" w:rsidRPr="00CE3F38">
        <w:rPr>
          <w:rFonts w:ascii="Gotham Light" w:hAnsi="Gotham Light"/>
          <w:bCs/>
          <w:sz w:val="20"/>
          <w:szCs w:val="20"/>
        </w:rPr>
        <w:t xml:space="preserve"> </w:t>
      </w:r>
      <w:r w:rsidR="00C759CF" w:rsidRPr="00CE3F38">
        <w:rPr>
          <w:rFonts w:ascii="Gotham Light" w:hAnsi="Gotham Light"/>
          <w:bCs/>
          <w:sz w:val="20"/>
          <w:szCs w:val="20"/>
        </w:rPr>
        <w:t xml:space="preserve"> </w:t>
      </w:r>
      <w:r w:rsidR="00CE3F38">
        <w:rPr>
          <w:rFonts w:ascii="Gotham Light" w:hAnsi="Gotham Light"/>
          <w:bCs/>
          <w:sz w:val="20"/>
          <w:szCs w:val="20"/>
        </w:rPr>
        <w:tab/>
      </w:r>
      <w:r w:rsidR="00DB4229" w:rsidRPr="00CE3F38">
        <w:rPr>
          <w:rFonts w:ascii="Gotham Light" w:hAnsi="Gotham Light"/>
          <w:bCs/>
          <w:sz w:val="20"/>
          <w:szCs w:val="20"/>
        </w:rPr>
        <w:t>Nationality:</w:t>
      </w:r>
      <w:r w:rsidR="004B49C6" w:rsidRPr="00CE3F38">
        <w:rPr>
          <w:rFonts w:ascii="Gotham Light" w:hAnsi="Gotham Light"/>
          <w:bCs/>
          <w:sz w:val="20"/>
          <w:szCs w:val="20"/>
        </w:rPr>
        <w:t xml:space="preserve"> </w:t>
      </w:r>
    </w:p>
    <w:p w:rsidR="00F551DA" w:rsidRDefault="00F551DA" w:rsidP="00F551DA">
      <w:pPr>
        <w:spacing w:after="0"/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78279" wp14:editId="6DB53E1C">
                <wp:simplePos x="0" y="0"/>
                <wp:positionH relativeFrom="column">
                  <wp:posOffset>987425</wp:posOffset>
                </wp:positionH>
                <wp:positionV relativeFrom="paragraph">
                  <wp:posOffset>65016</wp:posOffset>
                </wp:positionV>
                <wp:extent cx="5913755" cy="235974"/>
                <wp:effectExtent l="0" t="0" r="1079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23597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346373303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Content>
                              <w:p w:rsidR="00F551DA" w:rsidRDefault="00E64CAD" w:rsidP="00900DC8">
                                <w:r w:rsidRPr="004726C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1" style="position:absolute;margin-left:77.75pt;margin-top:5.1pt;width:465.65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ZtpQIAAKAFAAAOAAAAZHJzL2Uyb0RvYy54bWysVMFu2zAMvQ/YPwi6r47TeGmMOkXQosOA&#10;oi3aDj0rshwbkEVNUmJnXz9Kst2gK3YY5oMsieQj+UTy8qpvJTkIYxtQBU3PZpQIxaFs1K6gP15u&#10;v1xQYh1TJZOgREGPwtKr9edPl53OxRxqkKUwBEGUzTtd0No5nSeJ5bVomT0DLRQKKzAtc3g0u6Q0&#10;rEP0Vibz2exr0oEptQEurMXbmyik64BfVYK7h6qywhFZUIzNhdWEdevXZH3J8p1hum74EAb7hyha&#10;1ih0OkHdMMfI3jR/QLUNN2Chcmcc2gSqquEi5IDZpLN32TzXTIuQC5Jj9UST/X+w/P7waEhTFnRF&#10;iWItPtETksbUTgqy8vR02uao9awfzXCyuPW59pVp/R+zIH2g9DhRKnpHOF5mq/R8mWWUcJTNz7PV&#10;cuFBkzdrbaz7JqAlflNQg94Dk+xwZ11UHVW8MwW3jZR4z3KpSFfQ83SZBQMLsim90Mus2W2vpSEH&#10;5h8+fIPfEzWMQioMxqcYkwo7d5Qi4j+JCrnBNObRg69KMcEyzoVyaRTVrBTRW+a9jc5Gi5CyVAjo&#10;kSuMcsIeAEbNCDJiRwIGfW8qQlFPxrO/BRaNJ4vgGZSbjNtGgfkIQGJWg+eoP5IUqfEsuX7bh7rJ&#10;vKa/2UJ5xFoyEJvMan7b4JPeMesemcGuwv7DSeEecKkk4NPBsKOkBvPro3uvj8WOUko67NKC2p97&#10;ZgQl8rvCNlili4Vv63BYZMs5HsypZHsqUfv2GrAeUpxJmoet13dy3FYG2lccKBvvFUVMcfRdUO7M&#10;eLh2cXrgSOJiswlq2MqauTv1rLkH9zz7kn3pX5nRQ1077Ih7GDua5e/KO+p6SwWbvYOqCbX/xuvw&#10;AjgGQikNI8vPmdNz0HobrOvfAAAA//8DAFBLAwQUAAYACAAAACEA45G8+d0AAAAKAQAADwAAAGRy&#10;cy9kb3ducmV2LnhtbEyPPU/DMBCGdyT+g3VIbNSmStIQ4lQVEksHEC0S6zVx44j4HMVOE/491wm2&#10;e3WP3o9yu7heXMwYOk8aHlcKhKHaNx21Gj6Prw85iBCRGuw9GQ0/JsC2ur0psWj8TB/mcoitYBMK&#10;BWqwMQ6FlKG2xmFY+cEQ/85+dBhZjq1sRpzZ3PVyrVQmHXbECRYH82JN/X2YnIb8aTOlyRkn+/U+&#10;79/IZrta7bW+v1t2zyCiWeIfDNf6XB0q7nTyEzVB9KzTNGWUD7UGcQVUnvGYk4Zkk4CsSvl/QvUL&#10;AAD//wMAUEsBAi0AFAAGAAgAAAAhALaDOJL+AAAA4QEAABMAAAAAAAAAAAAAAAAAAAAAAFtDb250&#10;ZW50X1R5cGVzXS54bWxQSwECLQAUAAYACAAAACEAOP0h/9YAAACUAQAACwAAAAAAAAAAAAAAAAAv&#10;AQAAX3JlbHMvLnJlbHNQSwECLQAUAAYACAAAACEAozOmbaUCAACgBQAADgAAAAAAAAAAAAAAAAAu&#10;AgAAZHJzL2Uyb0RvYy54bWxQSwECLQAUAAYACAAAACEA45G8+d0AAAAKAQAADwAAAAAAAAAAAAAA&#10;AAD/BAAAZHJzL2Rvd25yZXYueG1sUEsFBgAAAAAEAAQA8wAAAAkGAAAAAA==&#10;" filled="f" strokeweight=".25pt">
                <v:textbox>
                  <w:txbxContent>
                    <w:sdt>
                      <w:sdtPr>
                        <w:id w:val="346373303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F551DA" w:rsidRDefault="00E64CAD" w:rsidP="00900DC8">
                          <w:r w:rsidRPr="004726C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:rsidR="00CE3F38" w:rsidRDefault="00CE3F38" w:rsidP="00F551DA">
      <w:pPr>
        <w:spacing w:after="0"/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Cs/>
          <w:sz w:val="20"/>
          <w:szCs w:val="20"/>
        </w:rPr>
        <w:t>Address:</w:t>
      </w:r>
    </w:p>
    <w:p w:rsidR="00CE3F38" w:rsidRDefault="00F551DA" w:rsidP="00F551DA">
      <w:pPr>
        <w:spacing w:before="240" w:after="0"/>
        <w:ind w:left="5760" w:firstLine="720"/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377A5" wp14:editId="5931E003">
                <wp:simplePos x="0" y="0"/>
                <wp:positionH relativeFrom="column">
                  <wp:posOffset>4887539</wp:posOffset>
                </wp:positionH>
                <wp:positionV relativeFrom="paragraph">
                  <wp:posOffset>47718</wp:posOffset>
                </wp:positionV>
                <wp:extent cx="2013585" cy="229175"/>
                <wp:effectExtent l="0" t="0" r="2476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229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427929630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Content>
                              <w:p w:rsidR="00F551DA" w:rsidRDefault="00E64CAD" w:rsidP="00A50F37">
                                <w:r w:rsidRPr="004726C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384.85pt;margin-top:3.75pt;width:158.55pt;height:1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6Y/ogIAAKIFAAAOAAAAZHJzL2Uyb0RvYy54bWysVE1v2zAMvQ/YfxB0X52kTT+MOkXQosOA&#10;oi3aDj0rshwbkEVNUuJkv36kZLtBW+wwLAdHFMlH8onk5dWu1WyrnG/AFHx6NOFMGQllY9YF//ly&#10;++2cMx+EKYUGowq+V55fLb5+uexsrmZQgy6VYwhifN7Zgtch2DzLvKxVK/wRWGVQWYFrRUDRrbPS&#10;iQ7RW53NJpPTrANXWgdSeY+3N0nJFxG/qpQMD1XlVWC64JhbiF8Xvyv6ZotLka+dsHUj+zTEP2TR&#10;isZg0BHqRgTBNq75ANU20oGHKhxJaDOoqkaqWANWM528q+a5FlbFWpAcb0ea/P+DlffbR8eaEt9u&#10;ypkRLb7RE7ImzForhndIUGd9jnbP9tH1kscjVburXEv/WAfbRVL3I6lqF5jES6zreH4+50yibja7&#10;mJ7NCTR787bOh+8KWkaHgjsMH7kU2zsfkulgQsEM3DZa473ItWFdwY8JkkQPuilJGQW3Xl1rx7aC&#10;nj7++rgHZpiFNpgMlZiKiqew1yrhP6kK2aEyUgTqSzXCCimVCdOkqkWpUrQ5RRuCDR6xZG0QkJAr&#10;zHLE7gEGywQyYCcCentyVbGtR+fJ3xJLzqNHjAwmjM5tY8B9BqCxqj5ysh9IStQQS2G32sXOOSVL&#10;ullBucducpDGzFt52+CT3gkfHoXDucIJxF0RHvBTacCng/7EWQ3u92f3ZI/tjlrOOpzTgvtfG+EU&#10;Z/qHwUG4mJ6c0GBH4WR+NkPBHWpWhxqzaa8B+wF7HbOLR7IPejhWDtpXXClLiooqYSTGLrgMbhCu&#10;Q9ofuJSkWi6jGQ6zFeHOPFtJ4MQztezL7lU42/d1wIm4h2GmRf6uvZMteRpYbgJUTez9N177F8BF&#10;EFupX1q0aQ7laPW2Whd/AAAA//8DAFBLAwQUAAYACAAAACEAz64QIN4AAAAJAQAADwAAAGRycy9k&#10;b3ducmV2LnhtbEyPwU7DMBBE70j8g7VI3KgNtE4a4lQVEpceqChIXLexG0fE6yh2mvD3uKdy29GM&#10;Zt+Um9l17GyG0HpS8LgQwAzVXrfUKPj6fHvIgYWIpLHzZBT8mgCb6vamxEL7iT7M+RAblkooFKjA&#10;xtgXnIfaGodh4XtDyTv5wWFMcmi4HnBK5a7jT0JI7rCl9MFib16tqX8Oo1OQr7NxtTzhaL/30+6d&#10;rNzWYqfU/d28fQEWzRyvYbjgJ3SoEtPRj6QD6xRkcp2laDpWwC6+yGXaclSwfJbAq5L/X1D9AQAA&#10;//8DAFBLAQItABQABgAIAAAAIQC2gziS/gAAAOEBAAATAAAAAAAAAAAAAAAAAAAAAABbQ29udGVu&#10;dF9UeXBlc10ueG1sUEsBAi0AFAAGAAgAAAAhADj9If/WAAAAlAEAAAsAAAAAAAAAAAAAAAAALwEA&#10;AF9yZWxzLy5yZWxzUEsBAi0AFAAGAAgAAAAhAK3npj+iAgAAogUAAA4AAAAAAAAAAAAAAAAALgIA&#10;AGRycy9lMm9Eb2MueG1sUEsBAi0AFAAGAAgAAAAhAM+uECDeAAAACQEAAA8AAAAAAAAAAAAAAAAA&#10;/AQAAGRycy9kb3ducmV2LnhtbFBLBQYAAAAABAAEAPMAAAAHBgAAAAA=&#10;" filled="f" strokeweight=".25pt">
                <v:textbox>
                  <w:txbxContent>
                    <w:sdt>
                      <w:sdtPr>
                        <w:id w:val="427929630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F551DA" w:rsidRDefault="00E64CAD" w:rsidP="00A50F37">
                          <w:r w:rsidRPr="004726C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BC295" wp14:editId="6614B2C1">
                <wp:simplePos x="0" y="0"/>
                <wp:positionH relativeFrom="column">
                  <wp:posOffset>986699</wp:posOffset>
                </wp:positionH>
                <wp:positionV relativeFrom="paragraph">
                  <wp:posOffset>43214</wp:posOffset>
                </wp:positionV>
                <wp:extent cx="2858770" cy="234231"/>
                <wp:effectExtent l="0" t="0" r="1778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23423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834669322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Content>
                              <w:p w:rsidR="00F551DA" w:rsidRDefault="00E64CAD" w:rsidP="005C4A74">
                                <w:r w:rsidRPr="004726C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77.7pt;margin-top:3.4pt;width:225.1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jtpAIAAKIFAAAOAAAAZHJzL2Uyb0RvYy54bWysVMFu2zAMvQ/YPwi6r47TZOmMOkXQosOA&#10;oivaDj0rshQbkEVNUmJnXz9Kst2gK3YY5oMsieQj+UTy8qpvFTkI6xrQJc3PZpQIzaFq9K6kP55v&#10;P11Q4jzTFVOgRUmPwtGr9ccPl50pxBxqUJWwBEG0KzpT0tp7U2SZ47VomTsDIzQKJdiWeTzaXVZZ&#10;1iF6q7L5bPY568BWxgIXzuHtTRLSdcSXUnD/XUonPFElxdh8XG1ct2HN1pes2Flm6oYPYbB/iKJl&#10;jUanE9QN84zsbfMHVNtwCw6kP+PQZiBlw0XMAbPJZ2+yeaqZETEXJMeZiSb3/2D5/eHBkqbCt0N6&#10;NGvxjR6RNaZ3ShC8Q4I64wrUezIPdjg53IZse2nb8Mc8SB9JPU6kit4Tjpfzi+XFaoXgHGXz88X8&#10;PA+g2au1sc5/FdCSsCmpRfeRS3a4cz6pjirBmYbbRim8Z4XSpCvpeb5aRgMHqqmCMMic3W2vlSUH&#10;Fp4+foPfEzWMQmkMJqSYkoo7f1Qi4T8KieyENJKHUJdigmWcC+3zJKpZJZK3ZfA2OhstYspKI2BA&#10;lhjlhD0AjJoJZMROBAz6wVTEsp6MZ38LLBlPFtEzaD8Zt40G+x6AwqwGz0l/JClRE1jy/baPlbMK&#10;muFmC9URq8lCajNn+G2DT3rHnH9gFvsKqwBnhf+Oi1SATwfDjpIa7K/37oM+ljtKKemwT0vqfu6Z&#10;FZSobxob4Uu+WITGjofFcjXHgz2VbE8let9eA9ZDjlPJ8LgN+l6NW2mhfcGRsgleUcQ0R98l5d6O&#10;h2uf5gcOJS42m6iGzWyYv9NPhgfwwHMo2ef+hVkz1LXHjriHsadZ8aa8k26w1LDZe5BNrP1XXocX&#10;wEEQS2kYWmHSnJ6j1utoXf8GAAD//wMAUEsDBBQABgAIAAAAIQAlzkZD3AAAAAgBAAAPAAAAZHJz&#10;L2Rvd25yZXYueG1sTI/BTsMwEETvSPyDtUjcqA0kbglxqgqJSw8gChJXN9nGEfE6ip0m/D3LCY6j&#10;Gc28KbeL78UZx9gFMnC7UiCQ6tB01Br4eH++2YCIyVJj+0Bo4BsjbKvLi9IWTZjpDc+H1AouoVhY&#10;Ay6loZAy1g69jaswILF3CqO3ieXYyma0M5f7Xt4ppaW3HfGCswM+Oay/DpM3sHlYT3l2spP7fJ33&#10;L+T0rlZ7Y66vlt0jiIRL+gvDLz6jQ8VMxzBRE0XPOs8zjhrQ/IB9rXIN4mggu1+DrEr5/0D1AwAA&#10;//8DAFBLAQItABQABgAIAAAAIQC2gziS/gAAAOEBAAATAAAAAAAAAAAAAAAAAAAAAABbQ29udGVu&#10;dF9UeXBlc10ueG1sUEsBAi0AFAAGAAgAAAAhADj9If/WAAAAlAEAAAsAAAAAAAAAAAAAAAAALwEA&#10;AF9yZWxzLy5yZWxzUEsBAi0AFAAGAAgAAAAhAKWKOO2kAgAAogUAAA4AAAAAAAAAAAAAAAAALgIA&#10;AGRycy9lMm9Eb2MueG1sUEsBAi0AFAAGAAgAAAAhACXORkPcAAAACAEAAA8AAAAAAAAAAAAAAAAA&#10;/gQAAGRycy9kb3ducmV2LnhtbFBLBQYAAAAABAAEAPMAAAAHBgAAAAA=&#10;" filled="f" strokeweight=".25pt">
                <v:textbox>
                  <w:txbxContent>
                    <w:sdt>
                      <w:sdtPr>
                        <w:id w:val="-1834669322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F551DA" w:rsidRDefault="00E64CAD" w:rsidP="005C4A74">
                          <w:r w:rsidRPr="004726C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CE3F38">
        <w:rPr>
          <w:rFonts w:ascii="Gotham Light" w:hAnsi="Gotham Light"/>
          <w:bCs/>
          <w:sz w:val="20"/>
          <w:szCs w:val="20"/>
        </w:rPr>
        <w:t>Post Code:</w:t>
      </w:r>
      <w:r w:rsidR="00993B6C" w:rsidRPr="00993B6C">
        <w:rPr>
          <w:rFonts w:ascii="Gotham Light" w:hAnsi="Gotham Light"/>
          <w:b/>
          <w:noProof/>
          <w:sz w:val="32"/>
          <w:szCs w:val="32"/>
          <w:lang w:eastAsia="en-GB"/>
        </w:rPr>
        <w:t xml:space="preserve"> </w:t>
      </w:r>
    </w:p>
    <w:p w:rsidR="00F551DA" w:rsidRDefault="00AD7185" w:rsidP="00F551DA">
      <w:pPr>
        <w:spacing w:after="0"/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97B2A" wp14:editId="00D6BB00">
                <wp:simplePos x="0" y="0"/>
                <wp:positionH relativeFrom="column">
                  <wp:posOffset>987425</wp:posOffset>
                </wp:positionH>
                <wp:positionV relativeFrom="paragraph">
                  <wp:posOffset>96520</wp:posOffset>
                </wp:positionV>
                <wp:extent cx="2858770" cy="245110"/>
                <wp:effectExtent l="0" t="0" r="1778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2451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897672090"/>
                            </w:sdtPr>
                            <w:sdtEndPr/>
                            <w:sdtContent>
                              <w:sdt>
                                <w:sdtPr>
                                  <w:id w:val="1129517187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5C4A74" w:rsidRDefault="00E64CAD" w:rsidP="005C4A74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77.75pt;margin-top:7.6pt;width:225.1pt;height:1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xvpQIAAKIFAAAOAAAAZHJzL2Uyb0RvYy54bWysVEtv2zAMvg/YfxB0Xx2nyZIGdYqgRYcB&#10;RVu0HXpWZDk2IIuapMTOfv1I+dGgK3YYloMjiuRH8ePj8qqtNTso5yswGU/PJpwpIyGvzC7jP15u&#10;vyw580GYXGgwKuNH5fnV+vOny8au1BRK0LlyDEGMXzU242UIdpUkXpaqFv4MrDKoLMDVIqDodknu&#10;RIPotU6mk8nXpAGXWwdSeY+3N52SryN+USgZHorCq8B0xvFtIX5d/G7pm6wvxWrnhC0r2T9D/MMr&#10;alEZDDpC3Ygg2N5Vf0DVlXTgoQhnEuoEiqKSKuaA2aSTd9k8l8KqmAuS4+1Ik/9/sPL+8OhYlWPt&#10;zjkzosYaPSFrwuy0YniHBDXWr9Du2T66XvJ4pGzbwtX0j3mwNpJ6HElVbWASL6fL+XKxQO4l6qaz&#10;eZpG1pM3b+t8+KagZnTIuMPwkUtxuPMBI6LpYELBDNxWWsfCacOajJ+ni3l08KCrnJRk5t1ue60d&#10;OwgqffxRMgh2YoaSNnhJKXZJxVM4akUY2jypAtmhNLoI1JdqhBVSKhPSTlWKXHXR5hRtCDZ4xNAR&#10;kJALfOWI3QMMlh3IgN29ubcnVxXbenSe/O1hnfPoESODCaNzXRlwHwFozKqP3NkPJHXUEEuh3bax&#10;c5ZkSTdbyI/YTQ66MfNW3lZY0jvhw6NwOFfYBbgrwgN+Cg1YOuhPnJXgfn10T/bY7qjlrME5zbj/&#10;uRdOcaa/GxyEi3Q2o8GOwmy+mKLgTjXbU43Z19eA/ZDiVrIyHsk+6OFYOKhfcaVsKCqqhJEYO+My&#10;uEG4Dt3+wKUk1WYTzXCYrQh35tlKAieeqWVf2lfhbN/XASfiHoaZFqt37d3ZkqeBzT5AUcXef+O1&#10;rwAugthK/dKiTXMqR6u31br+DQAA//8DAFBLAwQUAAYACAAAACEARSMu290AAAAJAQAADwAAAGRy&#10;cy9kb3ducmV2LnhtbEyPwU7DMAyG70i8Q2QkbixhkK7rmk4TEpcdQAwkrlnjNRWNUzXpWt6e7MRu&#10;/uVPvz+X29l17IxDaD0peFwIYEi1Ny01Cr4+Xx9yYCFqMrrzhAp+McC2ur0pdWH8RB94PsSGpRIK&#10;hVZgY+wLzkNt0emw8D1S2p384HRMcWi4GfSUyl3Hl0Jk3OmW0gWre3yxWP8cRqcgX69G+XzSo/1+&#10;n/ZvZLNdLfZK3d/Nuw2wiHP8h+Gin9ShSk5HP5IJrEtZSpnQy7AEloBMyBWwowL5lAOvSn79QfUH&#10;AAD//wMAUEsBAi0AFAAGAAgAAAAhALaDOJL+AAAA4QEAABMAAAAAAAAAAAAAAAAAAAAAAFtDb250&#10;ZW50X1R5cGVzXS54bWxQSwECLQAUAAYACAAAACEAOP0h/9YAAACUAQAACwAAAAAAAAAAAAAAAAAv&#10;AQAAX3JlbHMvLnJlbHNQSwECLQAUAAYACAAAACEAg+Ssb6UCAACiBQAADgAAAAAAAAAAAAAAAAAu&#10;AgAAZHJzL2Uyb0RvYy54bWxQSwECLQAUAAYACAAAACEARSMu290AAAAJAQAADwAAAAAAAAAAAAAA&#10;AAD/BAAAZHJzL2Rvd25yZXYueG1sUEsFBgAAAAAEAAQA8wAAAAkGAAAAAA==&#10;" filled="f" strokeweight=".25pt">
                <v:textbox>
                  <w:txbxContent>
                    <w:sdt>
                      <w:sdtPr>
                        <w:id w:val="-897672090"/>
                      </w:sdtPr>
                      <w:sdtEndPr/>
                      <w:sdtContent>
                        <w:sdt>
                          <w:sdtPr>
                            <w:id w:val="1129517187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5C4A74" w:rsidRDefault="00E64CAD" w:rsidP="005C4A74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</w:p>
    <w:p w:rsidR="00D04C6A" w:rsidRPr="00CE3F38" w:rsidRDefault="00F4499D" w:rsidP="00AD7185">
      <w:pPr>
        <w:spacing w:after="0"/>
        <w:rPr>
          <w:rFonts w:ascii="Gotham Light" w:hAnsi="Gotham Light"/>
          <w:bCs/>
          <w:sz w:val="20"/>
          <w:szCs w:val="20"/>
        </w:rPr>
      </w:pPr>
      <w:r w:rsidRPr="00CE3F38">
        <w:rPr>
          <w:rFonts w:ascii="Gotham Light" w:hAnsi="Gotham Light"/>
          <w:bCs/>
          <w:sz w:val="20"/>
          <w:szCs w:val="20"/>
        </w:rPr>
        <w:t>Te</w:t>
      </w:r>
      <w:r w:rsidR="005E3B40" w:rsidRPr="00CE3F38">
        <w:rPr>
          <w:rFonts w:ascii="Gotham Light" w:hAnsi="Gotham Light"/>
          <w:bCs/>
          <w:sz w:val="20"/>
          <w:szCs w:val="20"/>
        </w:rPr>
        <w:t>lephone N</w:t>
      </w:r>
      <w:r w:rsidR="00CE3F38">
        <w:rPr>
          <w:rFonts w:ascii="Gotham Light" w:hAnsi="Gotham Light"/>
          <w:bCs/>
          <w:sz w:val="20"/>
          <w:szCs w:val="20"/>
        </w:rPr>
        <w:t>o</w:t>
      </w:r>
      <w:r w:rsidRPr="00CE3F38">
        <w:rPr>
          <w:rFonts w:ascii="Gotham Light" w:hAnsi="Gotham Light"/>
          <w:bCs/>
          <w:sz w:val="20"/>
          <w:szCs w:val="20"/>
        </w:rPr>
        <w:t>:</w:t>
      </w:r>
      <w:r w:rsidR="00CE3F38" w:rsidRPr="00CE3F38">
        <w:rPr>
          <w:rFonts w:ascii="Gotham Light" w:hAnsi="Gotham Light"/>
          <w:b/>
          <w:noProof/>
          <w:sz w:val="32"/>
          <w:szCs w:val="32"/>
          <w:lang w:eastAsia="en-GB"/>
        </w:rPr>
        <w:t xml:space="preserve"> </w:t>
      </w:r>
      <w:r w:rsidR="00CE3F38">
        <w:rPr>
          <w:rFonts w:ascii="Gotham Light" w:hAnsi="Gotham Light"/>
          <w:bCs/>
          <w:sz w:val="20"/>
          <w:szCs w:val="20"/>
        </w:rPr>
        <w:tab/>
      </w:r>
      <w:r w:rsidR="00CE3F38">
        <w:rPr>
          <w:rFonts w:ascii="Gotham Light" w:hAnsi="Gotham Light"/>
          <w:bCs/>
          <w:sz w:val="20"/>
          <w:szCs w:val="20"/>
        </w:rPr>
        <w:tab/>
      </w:r>
      <w:r w:rsidR="00CE3F38">
        <w:rPr>
          <w:rFonts w:ascii="Gotham Light" w:hAnsi="Gotham Light"/>
          <w:bCs/>
          <w:sz w:val="20"/>
          <w:szCs w:val="20"/>
        </w:rPr>
        <w:tab/>
      </w:r>
      <w:r w:rsidR="00CE3F38">
        <w:rPr>
          <w:rFonts w:ascii="Gotham Light" w:hAnsi="Gotham Light"/>
          <w:bCs/>
          <w:sz w:val="20"/>
          <w:szCs w:val="20"/>
        </w:rPr>
        <w:tab/>
      </w:r>
      <w:r w:rsidR="00CE3F38">
        <w:rPr>
          <w:rFonts w:ascii="Gotham Light" w:hAnsi="Gotham Light"/>
          <w:bCs/>
          <w:sz w:val="20"/>
          <w:szCs w:val="20"/>
        </w:rPr>
        <w:tab/>
      </w:r>
      <w:r w:rsidR="00CE3F38">
        <w:rPr>
          <w:rFonts w:ascii="Gotham Light" w:hAnsi="Gotham Light"/>
          <w:bCs/>
          <w:sz w:val="20"/>
          <w:szCs w:val="20"/>
        </w:rPr>
        <w:tab/>
      </w:r>
      <w:r w:rsidR="00CE3F38">
        <w:rPr>
          <w:rFonts w:ascii="Gotham Light" w:hAnsi="Gotham Light"/>
          <w:bCs/>
          <w:sz w:val="20"/>
          <w:szCs w:val="20"/>
        </w:rPr>
        <w:tab/>
      </w:r>
      <w:r w:rsidR="005E3B40" w:rsidRPr="00CE3F38">
        <w:rPr>
          <w:rFonts w:ascii="Gotham Light" w:hAnsi="Gotham Light"/>
          <w:bCs/>
          <w:sz w:val="20"/>
          <w:szCs w:val="20"/>
        </w:rPr>
        <w:t xml:space="preserve"> </w:t>
      </w:r>
    </w:p>
    <w:p w:rsidR="00D62815" w:rsidRPr="00CE3F38" w:rsidRDefault="00D62815" w:rsidP="00F551DA">
      <w:pPr>
        <w:spacing w:after="0" w:line="240" w:lineRule="auto"/>
        <w:rPr>
          <w:rFonts w:ascii="Gotham Light" w:hAnsi="Gotham Light"/>
          <w:bCs/>
          <w:sz w:val="20"/>
          <w:szCs w:val="20"/>
        </w:rPr>
      </w:pPr>
    </w:p>
    <w:p w:rsidR="00D04C6A" w:rsidRPr="00CE3F38" w:rsidRDefault="00AD7185" w:rsidP="00F551DA">
      <w:pPr>
        <w:spacing w:after="0" w:line="240" w:lineRule="auto"/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8914F6" wp14:editId="76F5DBA9">
                <wp:simplePos x="0" y="0"/>
                <wp:positionH relativeFrom="column">
                  <wp:posOffset>4534535</wp:posOffset>
                </wp:positionH>
                <wp:positionV relativeFrom="paragraph">
                  <wp:posOffset>94615</wp:posOffset>
                </wp:positionV>
                <wp:extent cx="2359025" cy="265430"/>
                <wp:effectExtent l="0" t="0" r="2222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025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215025815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Content>
                              <w:p w:rsidR="000E3C43" w:rsidRDefault="00E64CAD" w:rsidP="00AD7185">
                                <w:r w:rsidRPr="004726C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357.05pt;margin-top:7.45pt;width:185.75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0CVpgIAAKIFAAAOAAAAZHJzL2Uyb0RvYy54bWysVEtPGzEQvlfqf7B8L5uEBErEBkUgqkoI&#10;EFBxdrx2diWvx7Wd7Ka/vjPeBxFFPVTNYePxzHzj+eZxedXWhu2VDxXYnE9PJpwpK6Go7DbnP15u&#10;v3zlLERhC2HAqpwfVOBXq8+fLhu3VDMowRTKMwSxYdm4nJcxumWWBVmqWoQTcMqiUoOvRUTRb7PC&#10;iwbRa5PNJpOzrAFfOA9ShYC3N52SrxK+1krGB62DiszkHN8W09en74a+2epSLLdeuLKS/TPEP7yi&#10;FpXFoCPUjYiC7Xz1B1RdSQ8BdDyRUGegdSVVygGzmU7eZfNcCqdSLkhOcCNN4f/Byvv9o2dVgbU7&#10;48yKGmv0hKwJuzWK4R0S1LiwRLtn9+h7KeCRsm21r+kf82BtIvUwkqrayCRezk4XF5PZgjOJutnZ&#10;Yn6aWM/evJ0P8ZuCmtEh5x7DJy7F/i5EjIimgwkFs3BbGZMKZyxrcn46PV8khwCmKkhJZsFvN9fG&#10;s72g0qcfJYNgR2YoGYuXlGKXVDrFg1GEYeyT0sgOpdFFoL5UI6yQUtk47VSlKFQXbUHRhmCDRwqd&#10;AAlZ4ytH7B5gsOxABuzuzb09uarU1qPz5G8P65xHjxQZbByd68qC/wjAYFZ95M5+IKmjhliK7aZN&#10;nXNBlnSzgeKA3eShG7Pg5G2FJb0TIT4Kj3OFE4i7Ij7gRxvA0kF/4qwE/+uje7LHdkctZw3Oac7D&#10;z53wijPz3eIgXEzncxrsJMwX5zMU/LFmc6yxu/oasB+muJWcTEeyj2Y4ag/1K66UNUVFlbASY+dc&#10;Rj8I17HbH7iUpFqvkxkOsxPxzj47SeDEM7XsS/sqvOv7OuJE3MMw02L5rr07W/K0sN5F0FXq/Tde&#10;+wrgIkit1C8t2jTHcrJ6W62r3wAAAP//AwBQSwMEFAAGAAgAAAAhANA9Fm7eAAAACgEAAA8AAABk&#10;cnMvZG93bnJldi54bWxMj8tOwzAQRfdI/IM1SOyoHZRXQ5yqQmLTBYiCxHYau3FEPI5ipwl/j7uC&#10;5ege3Xum3q12YBc9+d6RhGQjgGlqneqpk/D58fJQAvMBSeHgSEv40R52ze1NjZVyC73ryzF0LJaQ&#10;r1CCCWGsOPet0Rb9xo2aYnZ2k8UQz6njasIlltuBPwqRc4s9xQWDo342uv0+zlZCuS3mLD3jbL7e&#10;lsMrmXzfioOU93fr/glY0Gv4g+GqH9WhiU4nN5PybJBQJGkS0RikW2BXQJRZDuwkIcsL4E3N/7/Q&#10;/AIAAP//AwBQSwECLQAUAAYACAAAACEAtoM4kv4AAADhAQAAEwAAAAAAAAAAAAAAAAAAAAAAW0Nv&#10;bnRlbnRfVHlwZXNdLnhtbFBLAQItABQABgAIAAAAIQA4/SH/1gAAAJQBAAALAAAAAAAAAAAAAAAA&#10;AC8BAABfcmVscy8ucmVsc1BLAQItABQABgAIAAAAIQB2y0CVpgIAAKIFAAAOAAAAAAAAAAAAAAAA&#10;AC4CAABkcnMvZTJvRG9jLnhtbFBLAQItABQABgAIAAAAIQDQPRZu3gAAAAoBAAAPAAAAAAAAAAAA&#10;AAAAAAAFAABkcnMvZG93bnJldi54bWxQSwUGAAAAAAQABADzAAAACwYAAAAA&#10;" filled="f" strokeweight=".25pt">
                <v:textbox>
                  <w:txbxContent>
                    <w:sdt>
                      <w:sdtPr>
                        <w:id w:val="215025815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0E3C43" w:rsidRDefault="00E64CAD" w:rsidP="00AD7185">
                          <w:r w:rsidRPr="004726C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39D8C" wp14:editId="500FB46A">
                <wp:simplePos x="0" y="0"/>
                <wp:positionH relativeFrom="column">
                  <wp:posOffset>1687830</wp:posOffset>
                </wp:positionH>
                <wp:positionV relativeFrom="paragraph">
                  <wp:posOffset>50165</wp:posOffset>
                </wp:positionV>
                <wp:extent cx="2157730" cy="259715"/>
                <wp:effectExtent l="0" t="0" r="13970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2597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083674423"/>
                            </w:sdtPr>
                            <w:sdtEndPr/>
                            <w:sdtContent>
                              <w:sdt>
                                <w:sdtPr>
                                  <w:id w:val="-1588003326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5C4A74" w:rsidRDefault="00E64CAD" w:rsidP="000E3C43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margin-left:132.9pt;margin-top:3.95pt;width:169.9pt;height:2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bgpAIAAKMFAAAOAAAAZHJzL2Uyb0RvYy54bWysVE1v2zAMvQ/YfxB0Xx2nzdIGcYogRYcB&#10;RVu0HXpWZCk2IIuapMTOfv0oyXaDrthhWA6OKJKP4uPH8rprFDkI62rQBc3PJpQIzaGs9a6gP15u&#10;v1xS4jzTJVOgRUGPwtHr1edPy9YsxBQqUKWwBEG0W7SmoJX3ZpFljleiYe4MjNColGAb5lG0u6y0&#10;rEX0RmXTyeRr1oItjQUunMPbm6Skq4gvpeD+QUonPFEFxbf5+LXxuw3fbLVki51lpqp5/wz2D69o&#10;WK0x6Ah1wzwje1v/AdXU3IID6c84NBlIWXMRc8Bs8sm7bJ4rZkTMBclxZqTJ/T9Yfn94tKQusXYz&#10;SjRrsEZPyBrTOyUI3iFBrXELtHs2j7aXHB5Dtp20TfjHPEgXST2OpIrOE46X03w2n58j9xx109nV&#10;PIFmb97GOv9NQEPCoaAWw0cu2eHOeYyIpoNJCKbhtlYqFk5p0hb0PJ/PooMDVZdBGcyc3W03ypID&#10;C6WPv5AMgp2YoaQ0XoYUU1Lx5I9KBAyln4REdkIaKULoSzHCMs6F9nlSVawUKdosRBuCDR4xdAQM&#10;yBJfOWL3AINlAhmw05t7++AqYluPzpO/PSw5jx4xMmg/Oje1BvsRgMKs+sjJfiApURNY8t22S50T&#10;cw1XWyiP2E4W0pw5w29rrOkdc/6RWRwsbANcFv4BP1IB1g76EyUV2F8f3Qd77HfUUtLioBbU/dwz&#10;KyhR3zVOwlV+cREmOwoXs/kUBXuq2Z5q9L7ZADZEjmvJ8HgM9l4NR2mhecWdsg5RUcU0x9gF5d4O&#10;wsanBYJbiYv1OprhNBvm7/Sz4QE8EB169qV7Zdb0je1xJO5hGGq2eNffyTZ4aljvPcg6Nv8br30J&#10;cBPEXuq3Vlg1p3K0etutq98AAAD//wMAUEsDBBQABgAIAAAAIQCPsogK3gAAAAgBAAAPAAAAZHJz&#10;L2Rvd25yZXYueG1sTI8xT8MwFIR3JP6D9ZDYqE3VuGkap6qQWDqAaJFYX2M3jho/R7HThH+PmWA8&#10;3enuu3I3u47dzBBaTwqeFwKYodrrlhoFn6fXpxxYiEgaO09GwbcJsKvu70ostJ/ow9yOsWGphEKB&#10;CmyMfcF5qK1xGBa+N5S8ix8cxiSHhusBp1TuOr4UQnKHLaUFi715saa+HkenIN+sx2x1wdF+vU+H&#10;N7JyX4uDUo8P834LLJo5/oXhFz+hQ5WYzn4kHVinYCmzhB4VrDfAki9FJoGdFazyHHhV8v8Hqh8A&#10;AAD//wMAUEsBAi0AFAAGAAgAAAAhALaDOJL+AAAA4QEAABMAAAAAAAAAAAAAAAAAAAAAAFtDb250&#10;ZW50X1R5cGVzXS54bWxQSwECLQAUAAYACAAAACEAOP0h/9YAAACUAQAACwAAAAAAAAAAAAAAAAAv&#10;AQAAX3JlbHMvLnJlbHNQSwECLQAUAAYACAAAACEAidFm4KQCAACjBQAADgAAAAAAAAAAAAAAAAAu&#10;AgAAZHJzL2Uyb0RvYy54bWxQSwECLQAUAAYACAAAACEAj7KICt4AAAAIAQAADwAAAAAAAAAAAAAA&#10;AAD+BAAAZHJzL2Rvd25yZXYueG1sUEsFBgAAAAAEAAQA8wAAAAkGAAAAAA==&#10;" filled="f" strokeweight=".25pt">
                <v:textbox>
                  <w:txbxContent>
                    <w:sdt>
                      <w:sdtPr>
                        <w:id w:val="-1083674423"/>
                      </w:sdtPr>
                      <w:sdtEndPr/>
                      <w:sdtContent>
                        <w:sdt>
                          <w:sdtPr>
                            <w:id w:val="-1588003326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5C4A74" w:rsidRDefault="00E64CAD" w:rsidP="000E3C43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</w:p>
    <w:p w:rsidR="00F4499D" w:rsidRPr="00CE3F38" w:rsidRDefault="00993B6C" w:rsidP="00F551DA">
      <w:pPr>
        <w:spacing w:after="0" w:line="480" w:lineRule="auto"/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00B547" wp14:editId="3C3735B7">
                <wp:simplePos x="0" y="0"/>
                <wp:positionH relativeFrom="column">
                  <wp:posOffset>1680845</wp:posOffset>
                </wp:positionH>
                <wp:positionV relativeFrom="paragraph">
                  <wp:posOffset>222004</wp:posOffset>
                </wp:positionV>
                <wp:extent cx="2165596" cy="258097"/>
                <wp:effectExtent l="0" t="0" r="25400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596" cy="2580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531461373"/>
                            </w:sdtPr>
                            <w:sdtEndPr/>
                            <w:sdtContent>
                              <w:sdt>
                                <w:sdtPr>
                                  <w:id w:val="1150097765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0E3C43" w:rsidRDefault="00E64CAD" w:rsidP="00AD7185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margin-left:132.35pt;margin-top:17.5pt;width:170.5pt;height:2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rxpAIAAKMFAAAOAAAAZHJzL2Uyb0RvYy54bWysVN9P2zAQfp+0/8Hy+0jTUaBVU1SBmCYh&#10;qICJZ9exm0iOz7PdJt1fv7OdhIqhPUzrQ+rzffed7+fyumsUOQjratAFzc8mlAjNoaz1rqA/Xu6+&#10;XFHiPNMlU6BFQY/C0evV50/L1izEFCpQpbAESbRbtKaglfdmkWWOV6Jh7gyM0KiUYBvmUbS7rLSs&#10;RfZGZdPJ5CJrwZbGAhfO4e1tUtJV5JdScP8opROeqILi23z82vjdhm+2WrLFzjJT1bx/BvuHVzSs&#10;1uh0pLplnpG9rf+gampuwYH0ZxyaDKSsuYgxYDT55F00zxUzIsaCyXFmTJP7f7T84bCxpC6xdpeU&#10;aNZgjZ4wa0zvlCB4hwlqjVsg7tlsbC85PIZoO2mb8I9xkC4m9TgmVXSecLyc5hez2fyCEo666exq&#10;Mo+k2Zu1sc5/E9CQcCioRfcxl+xw7zx6ROgACc403NVKxcIpTdqCfs0vZ9HAgarLoAwwZ3fbG2XJ&#10;gYXSx18IBslOYCgpjZchxBRUPPmjEoFD6SchMTshjOQh9KUYaRnnQvs8qSpWiuRtFrwNzgaL6DoS&#10;BmaJrxy5e4IBmUgG7vTmHh9MRWzr0Xjyt4cl49EiegbtR+Om1mA/IlAYVe854YckpdSELPlu26XO&#10;idBwtYXyiO1kIc2ZM/yuxpreM+c3zOJg4QjisvCP+JEKsHbQnyipwP766D7gsd9RS0mLg1pQ93PP&#10;rKBEfdc4CfP8/DxMdhTOZ5dTFOypZnuq0fvmBrAhclxLhsdjwHs1HKWF5hV3yjp4RRXTHH0XlHs7&#10;CDc+LRDcSlys1xGG02yYv9fPhgfykOjQsy/dK7Omb2yPI/EAw1Czxbv+TthgqWG99yDr2Pxvee1L&#10;gJsg9lK/tcKqOZUj6m23rn4DAAD//wMAUEsDBBQABgAIAAAAIQAHElPS3gAAAAkBAAAPAAAAZHJz&#10;L2Rvd25yZXYueG1sTI/BTsMwDIbvSLxDZCRuLGGs6dY1nSYkLjuAGEhcsyZrKhqnatK1vD3mxI62&#10;P/3+/nI3+45d7BDbgAoeFwKYxTqYFhsFnx8vD2tgMWk0ugtoFfzYCLvq9qbUhQkTvtvLMTWMQjAW&#10;WoFLqS84j7WzXsdF6C3S7RwGrxONQ8PNoCcK9x1fCiG51y3SB6d7++xs/X0cvYL1Jh+z1VmP7utt&#10;Oryik/taHJS6v5v3W2DJzukfhj99UoeKnE5hRBNZp2ApVzmhCp4y6kSAFBktTgryTAKvSn7doPoF&#10;AAD//wMAUEsBAi0AFAAGAAgAAAAhALaDOJL+AAAA4QEAABMAAAAAAAAAAAAAAAAAAAAAAFtDb250&#10;ZW50X1R5cGVzXS54bWxQSwECLQAUAAYACAAAACEAOP0h/9YAAACUAQAACwAAAAAAAAAAAAAAAAAv&#10;AQAAX3JlbHMvLnJlbHNQSwECLQAUAAYACAAAACEAY4668aQCAACjBQAADgAAAAAAAAAAAAAAAAAu&#10;AgAAZHJzL2Uyb0RvYy54bWxQSwECLQAUAAYACAAAACEABxJT0t4AAAAJAQAADwAAAAAAAAAAAAAA&#10;AAD+BAAAZHJzL2Rvd25yZXYueG1sUEsFBgAAAAAEAAQA8wAAAAkGAAAAAA==&#10;" filled="f" strokeweight=".25pt">
                <v:textbox>
                  <w:txbxContent>
                    <w:sdt>
                      <w:sdtPr>
                        <w:id w:val="531461373"/>
                      </w:sdtPr>
                      <w:sdtEndPr/>
                      <w:sdtContent>
                        <w:sdt>
                          <w:sdtPr>
                            <w:id w:val="1150097765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0E3C43" w:rsidRDefault="00E64CAD" w:rsidP="00AD7185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w:rPr>
        <w:t xml:space="preserve">Name </w:t>
      </w:r>
      <w:r w:rsidR="004A6A21" w:rsidRPr="00CE3F38">
        <w:rPr>
          <w:rFonts w:ascii="Gotham Light" w:hAnsi="Gotham Light"/>
          <w:bCs/>
          <w:sz w:val="20"/>
          <w:szCs w:val="20"/>
        </w:rPr>
        <w:t>of M</w:t>
      </w:r>
      <w:r w:rsidR="00F4499D" w:rsidRPr="00CE3F38">
        <w:rPr>
          <w:rFonts w:ascii="Gotham Light" w:hAnsi="Gotham Light"/>
          <w:bCs/>
          <w:sz w:val="20"/>
          <w:szCs w:val="20"/>
        </w:rPr>
        <w:t>other/</w:t>
      </w:r>
      <w:r w:rsidR="00C759CF" w:rsidRPr="00CE3F38">
        <w:rPr>
          <w:rFonts w:ascii="Gotham Light" w:hAnsi="Gotham Light"/>
          <w:bCs/>
          <w:sz w:val="20"/>
          <w:szCs w:val="20"/>
        </w:rPr>
        <w:t>guardian:</w:t>
      </w:r>
      <w:r>
        <w:rPr>
          <w:rFonts w:ascii="Gotham Light" w:hAnsi="Gotham Light"/>
          <w:bCs/>
          <w:sz w:val="20"/>
          <w:szCs w:val="20"/>
        </w:rPr>
        <w:tab/>
      </w:r>
      <w:r>
        <w:rPr>
          <w:rFonts w:ascii="Gotham Light" w:hAnsi="Gotham Light"/>
          <w:bCs/>
          <w:sz w:val="20"/>
          <w:szCs w:val="20"/>
        </w:rPr>
        <w:tab/>
      </w:r>
      <w:r>
        <w:rPr>
          <w:rFonts w:ascii="Gotham Light" w:hAnsi="Gotham Light"/>
          <w:bCs/>
          <w:sz w:val="20"/>
          <w:szCs w:val="20"/>
        </w:rPr>
        <w:tab/>
      </w:r>
      <w:r>
        <w:rPr>
          <w:rFonts w:ascii="Gotham Light" w:hAnsi="Gotham Light"/>
          <w:bCs/>
          <w:sz w:val="20"/>
          <w:szCs w:val="20"/>
        </w:rPr>
        <w:tab/>
      </w:r>
      <w:r>
        <w:rPr>
          <w:rFonts w:ascii="Gotham Light" w:hAnsi="Gotham Light"/>
          <w:bCs/>
          <w:sz w:val="20"/>
          <w:szCs w:val="20"/>
        </w:rPr>
        <w:tab/>
      </w:r>
      <w:r w:rsidR="00C759CF" w:rsidRPr="00CE3F38">
        <w:rPr>
          <w:rFonts w:ascii="Gotham Light" w:hAnsi="Gotham Light"/>
          <w:bCs/>
          <w:sz w:val="20"/>
          <w:szCs w:val="20"/>
        </w:rPr>
        <w:t xml:space="preserve"> </w:t>
      </w:r>
      <w:r>
        <w:rPr>
          <w:rFonts w:ascii="Gotham Light" w:hAnsi="Gotham Light"/>
          <w:bCs/>
          <w:sz w:val="20"/>
          <w:szCs w:val="20"/>
        </w:rPr>
        <w:tab/>
        <w:t>Email:</w:t>
      </w:r>
    </w:p>
    <w:p w:rsidR="00F4499D" w:rsidRPr="00CE3F38" w:rsidRDefault="00AD7185" w:rsidP="00F551DA">
      <w:pPr>
        <w:spacing w:after="0" w:line="480" w:lineRule="auto"/>
        <w:rPr>
          <w:rFonts w:ascii="Gotham Light" w:hAnsi="Gotham Light"/>
          <w:bCs/>
          <w:sz w:val="20"/>
          <w:szCs w:val="20"/>
        </w:rPr>
      </w:pPr>
      <w:r w:rsidRPr="00993B6C">
        <w:rPr>
          <w:rFonts w:ascii="Gotham Light" w:hAnsi="Gotham Light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E4B961" wp14:editId="57A8A1BE">
                <wp:simplePos x="0" y="0"/>
                <wp:positionH relativeFrom="column">
                  <wp:posOffset>4532332</wp:posOffset>
                </wp:positionH>
                <wp:positionV relativeFrom="paragraph">
                  <wp:posOffset>259676</wp:posOffset>
                </wp:positionV>
                <wp:extent cx="2359025" cy="267478"/>
                <wp:effectExtent l="0" t="0" r="2222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025" cy="26747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838603411"/>
                            </w:sdtPr>
                            <w:sdtEndPr/>
                            <w:sdtContent>
                              <w:sdt>
                                <w:sdtPr>
                                  <w:id w:val="1592353899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0E3C43" w:rsidRDefault="00E64CAD" w:rsidP="00AD7185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356.9pt;margin-top:20.45pt;width:185.75pt;height: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6+pQIAAKMFAAAOAAAAZHJzL2Uyb0RvYy54bWysVFFP2zAQfp+0/2D5faQNLYWIFFUgpkkI&#10;EDDx7Dp2G8nxebbbpPv1O9tJqADtYVoeHNt3993d57u7vOoaRfbCuhp0SacnE0qE5lDVelPSny+3&#10;384pcZ7piinQoqQH4ejV8uuXy9YUIoctqEpYgiDaFa0p6dZ7U2SZ41vRMHcCRmgUSrAN83i0m6yy&#10;rEX0RmX5ZHKWtWArY4EL5/D2JgnpMuJLKbh/kNIJT1RJMTYfVxvXdViz5SUrNpaZbc37MNg/RNGw&#10;WqPTEeqGeUZ2tv4A1dTcggPpTzg0GUhZcxFzwGymk3fZPG+ZETEXJMeZkSb3/2D5/f7RkrrCt7ug&#10;RLMG3+gJWWN6owTBOySoNa5AvWfzaPuTw23ItpO2CX/Mg3SR1MNIqug84XiZn84vJvmcEo6y/Gwx&#10;W5wH0OzN2ljnvwtoSNiU1KL7yCXb3zmfVAeV4EzDba0U3rNCadKW9HS6mEcDB6qugjDInN2sr5Ul&#10;exaePn693yM1jEJpDCakmJKKO39QIuE/CYnshDSSh1CXYoRlnAvtp0m0ZZVI3ubB2+BssIgpK42A&#10;AVlilCN2DzBoJpABOxHQ6wdTEct6NJ78LbBkPFpEz6D9aNzUGuxnAAqz6j0n/YGkRE1gyXfrLlVO&#10;HlTD1RqqA5aThdRnzvDbGt/0jjn/yCw2FrYgDgv/gItUgG8H/Y6SLdjfn90Hfax3lFLSYqOW1P3a&#10;MSsoUT80dsLFdDYLnR0Ps/kix4M9lqyPJXrXXAMWxBTHkuFxG/S9GrbSQvOKM2UVvKKIaY6+S8q9&#10;HQ7XPg0QnEpcrFZRDbvZMH+nnw0P4IHoULMv3Suzpi9sjy1xD0NTs+JdfSfdYKlhtfMg61j8b7z2&#10;T4CTINZSP7XCqDk+R6232br8AwAA//8DAFBLAwQUAAYACAAAACEAh/uvR98AAAAKAQAADwAAAGRy&#10;cy9kb3ducmV2LnhtbEyPy07DMBBF90j8gzVI7Khd0keaxqkqJDZdgChI3U6TaRwRj6PYacLf465g&#10;eTVXZ87Nd5NtxZV63zjWMJ8pEMSlqxquNXx9vj6lIHxArrB1TBp+yMOuuL/LMavcyB90PYZaRAj7&#10;DDWYELpMSl8asuhnriOOt4vrLYYY+1pWPY4Rblv5rNRKWmw4fjDY0Yuh8vs4WA3pZj0sFxcczOl9&#10;PLyxWe1LddD68WHab0EEmsJfGW76UR2K6HR2A1detBrW8ySqBw0LtQFxK6h0mYA4R3yiQBa5/D+h&#10;+AUAAP//AwBQSwECLQAUAAYACAAAACEAtoM4kv4AAADhAQAAEwAAAAAAAAAAAAAAAAAAAAAAW0Nv&#10;bnRlbnRfVHlwZXNdLnhtbFBLAQItABQABgAIAAAAIQA4/SH/1gAAAJQBAAALAAAAAAAAAAAAAAAA&#10;AC8BAABfcmVscy8ucmVsc1BLAQItABQABgAIAAAAIQCPwn6+pQIAAKMFAAAOAAAAAAAAAAAAAAAA&#10;AC4CAABkcnMvZTJvRG9jLnhtbFBLAQItABQABgAIAAAAIQCH+69H3wAAAAoBAAAPAAAAAAAAAAAA&#10;AAAAAP8EAABkcnMvZG93bnJldi54bWxQSwUGAAAAAAQABADzAAAACwYAAAAA&#10;" filled="f" strokeweight=".25pt">
                <v:textbox>
                  <w:txbxContent>
                    <w:sdt>
                      <w:sdtPr>
                        <w:id w:val="-1838603411"/>
                      </w:sdtPr>
                      <w:sdtEndPr/>
                      <w:sdtContent>
                        <w:sdt>
                          <w:sdtPr>
                            <w:id w:val="1592353899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0E3C43" w:rsidRDefault="00E64CAD" w:rsidP="00AD7185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Pr="00993B6C">
        <w:rPr>
          <w:rFonts w:ascii="Gotham Light" w:hAnsi="Gotham Light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B56123" wp14:editId="2B5C5E66">
                <wp:simplePos x="0" y="0"/>
                <wp:positionH relativeFrom="column">
                  <wp:posOffset>1687830</wp:posOffset>
                </wp:positionH>
                <wp:positionV relativeFrom="paragraph">
                  <wp:posOffset>257175</wp:posOffset>
                </wp:positionV>
                <wp:extent cx="2157730" cy="229870"/>
                <wp:effectExtent l="0" t="0" r="1397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229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005745639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Content>
                              <w:p w:rsidR="000E3C43" w:rsidRDefault="00E64CAD" w:rsidP="00AD7185">
                                <w:r w:rsidRPr="004726C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margin-left:132.9pt;margin-top:20.25pt;width:169.9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kTpQIAAKMFAAAOAAAAZHJzL2Uyb0RvYy54bWysVN9P2zAQfp+0/8Hy+0hT6AoVKapATJMQ&#10;IGDi2XWcJpLj82y3affX785OQsXQHqb1IfX57r7zfffj8mrfarZTzjdgCp6fTDhTRkLZmE3Bf7zc&#10;fjnnzAdhSqHBqIIflOdXy8+fLju7UFOoQZfKMQQxftHZgtch2EWWeVmrVvgTsMqgsgLXioCi22Sl&#10;Ex2itzqbTiZfsw5caR1I5T3e3iQlX0b8qlIyPFSVV4HpguPbQvy6+F3TN1teisXGCVs3sn+G+IdX&#10;tKIxGHSEuhFBsK1r/oBqG+nAQxVOJLQZVFUjVcwBs8kn77J5roVVMRckx9uRJv//YOX97tGxpsTa&#10;YaWMaLFGT8iaMButGN4hQZ31C7R7to+ulzweKdt95Vr6xzzYPpJ6GElV+8AkXk7z2Xx+itxL1E2n&#10;F+fzyHr25m2dD98UtIwOBXcYPnIpdnc+YEQ0HUwomIHbRutYOG1YV/DTfD6LDh50U5KSzLzbrK+1&#10;YztBpY8/SgbBjsxQ0gYvKcWUVDyFg1aEoc2TqpAdSiNFoL5UI6yQUpmQJ1UtSpWizSjaEGzwiKEj&#10;ICFX+MoRuwcYLBPIgJ3e3NuTq4ptPTpP/vaw5Dx6xMhgwujcNgbcRwAas+ojJ/uBpEQNsRT2633q&#10;nFMypas1lAdsJwdpzryVtw3W9E748CgcDha2AS6L8ICfSgPWDvoTZzW4Xx/dkz32O2o563BQC+5/&#10;boVTnOnvBifhIj87o8mOwtlsPkXBHWvWxxqzba8BGyLHtWRlPJJ90MOxctC+4k5ZUVRUCSMxdsFl&#10;cINwHdICwa0k1WoVzXCarQh35tlKAieiqWdf9q/C2b6xA47EPQxDLRbv+jvZkqeB1TZA1cTmf+O1&#10;LwFugthL/daiVXMsR6u33br8DQAA//8DAFBLAwQUAAYACAAAACEAabAxbt4AAAAJAQAADwAAAGRy&#10;cy9kb3ducmV2LnhtbEyPwU7DMBBE70j8g7VI3KhN1TglZFNVSFx6AFGQuLrJNo6I11HsNOHvMSc4&#10;jmY086bcLa4XFxpD5xnhfqVAENe+6bhF+Hh/vtuCCNFwY3rPhPBNAXbV9VVpisbP/EaXY2xFKuFQ&#10;GAQb41BIGWpLzoSVH4iTd/ajMzHJsZXNaOZU7nq5VkpLZzpOC9YM9GSp/jpODmH7kE/Z5mwm+/k6&#10;H17Y6n2tDoi3N8v+EUSkJf6F4Rc/oUOVmE5+4iaIHmGts4QeETYqA5ECWmUaxAkh1znIqpT/H1Q/&#10;AAAA//8DAFBLAQItABQABgAIAAAAIQC2gziS/gAAAOEBAAATAAAAAAAAAAAAAAAAAAAAAABbQ29u&#10;dGVudF9UeXBlc10ueG1sUEsBAi0AFAAGAAgAAAAhADj9If/WAAAAlAEAAAsAAAAAAAAAAAAAAAAA&#10;LwEAAF9yZWxzLy5yZWxzUEsBAi0AFAAGAAgAAAAhAEJh6ROlAgAAowUAAA4AAAAAAAAAAAAAAAAA&#10;LgIAAGRycy9lMm9Eb2MueG1sUEsBAi0AFAAGAAgAAAAhAGmwMW7eAAAACQEAAA8AAAAAAAAAAAAA&#10;AAAA/wQAAGRycy9kb3ducmV2LnhtbFBLBQYAAAAABAAEAPMAAAAKBgAAAAA=&#10;" filled="f" strokeweight=".25pt">
                <v:textbox>
                  <w:txbxContent>
                    <w:sdt>
                      <w:sdtPr>
                        <w:id w:val="-1005745639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0E3C43" w:rsidRDefault="00E64CAD" w:rsidP="00AD7185">
                          <w:r w:rsidRPr="004726C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993B6C">
        <w:rPr>
          <w:rFonts w:ascii="Gotham Light" w:hAnsi="Gotham Light"/>
          <w:bCs/>
          <w:sz w:val="20"/>
          <w:szCs w:val="20"/>
        </w:rPr>
        <w:t>Contact Number</w:t>
      </w:r>
      <w:r w:rsidR="00C759CF" w:rsidRPr="00CE3F38">
        <w:rPr>
          <w:rFonts w:ascii="Gotham Light" w:hAnsi="Gotham Light"/>
          <w:bCs/>
          <w:sz w:val="20"/>
          <w:szCs w:val="20"/>
        </w:rPr>
        <w:t>:</w:t>
      </w:r>
      <w:r w:rsidR="00F4499D" w:rsidRPr="00CE3F38">
        <w:rPr>
          <w:rFonts w:ascii="Gotham Light" w:hAnsi="Gotham Light"/>
          <w:bCs/>
          <w:sz w:val="20"/>
          <w:szCs w:val="20"/>
        </w:rPr>
        <w:t xml:space="preserve"> </w:t>
      </w:r>
    </w:p>
    <w:p w:rsidR="00F4499D" w:rsidRPr="00CE3F38" w:rsidRDefault="000E3C43" w:rsidP="00F551DA">
      <w:pPr>
        <w:spacing w:after="0" w:line="480" w:lineRule="auto"/>
        <w:rPr>
          <w:rFonts w:ascii="Gotham Light" w:hAnsi="Gotham Light"/>
          <w:bCs/>
          <w:sz w:val="20"/>
          <w:szCs w:val="20"/>
        </w:rPr>
      </w:pPr>
      <w:r w:rsidRPr="00993B6C">
        <w:rPr>
          <w:rFonts w:ascii="Gotham Light" w:hAnsi="Gotham Light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4C5BCF" wp14:editId="006AD10C">
                <wp:simplePos x="0" y="0"/>
                <wp:positionH relativeFrom="column">
                  <wp:posOffset>1683385</wp:posOffset>
                </wp:positionH>
                <wp:positionV relativeFrom="paragraph">
                  <wp:posOffset>257914</wp:posOffset>
                </wp:positionV>
                <wp:extent cx="2157730" cy="242596"/>
                <wp:effectExtent l="0" t="0" r="1397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24259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1928686278"/>
                            </w:sdtPr>
                            <w:sdtEndPr/>
                            <w:sdtContent>
                              <w:sdt>
                                <w:sdtPr>
                                  <w:id w:val="-2102335913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0E3C43" w:rsidRDefault="00E64CAD" w:rsidP="00AD7185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0" style="position:absolute;margin-left:132.55pt;margin-top:20.3pt;width:169.9pt;height:1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36pQIAAKMFAAAOAAAAZHJzL2Uyb0RvYy54bWysVMFu2zAMvQ/YPwi6r47TpFmDOkXQosOA&#10;og3aDj0rshQbkEVNUmJnXz9Kst2gK3YY5oMsieQj+UTy6rprFDkI62rQBc3PJpQIzaGs9a6gP17u&#10;vnylxHmmS6ZAi4IehaPXq8+frlqzFFOoQJXCEgTRbtmaglbem2WWOV6JhrkzMEKjUIJtmMej3WWl&#10;ZS2iNyqbTiYXWQu2NBa4cA5vb5OQriK+lIL7Rymd8EQVFGPzcbVx3YY1W12x5c4yU9W8D4P9QxQN&#10;qzU6HaFumWdkb+s/oJqaW3Ag/RmHJgMpay5iDphNPnmXzXPFjIi5IDnOjDS5/wfLHw4bS+qyoFOk&#10;R7MG3+gJWWN6pwTBOySoNW6Jes9mY/uTw23ItpO2CX/Mg3SR1ONIqug84Xg5zeeLxTmCc5RNZ9P5&#10;5UUAzd6sjXX+m4CGhE1BLbqPXLLDvfNJdVAJzjTc1UrhPVsqTdqCnueLeTRwoOoyCIPM2d32Rlly&#10;YOHp49f7PVHDKJTGYEKKKam480clEv6TkMhOSCN5CHUpRljGudA+T6KKlSJ5mwdvg7PBIqasNAIG&#10;ZIlRjtg9wKCZQAbsRECvH0xFLOvRePK3wJLxaBE9g/ajcVNrsB8BKMyq95z0B5ISNYEl3227WDn5&#10;LKiGqy2URywnC6nPnOF3Nb7pPXN+wyw2FpYBDgv/iItUgG8H/Y6SCuyvj+6DPtY7SilpsVEL6n7u&#10;mRWUqO8aO+Eyn81CZ8fDbL4IdWxPJdtTid43N4AFkeNYMjxug75Xw1ZaaF5xpqyDVxQxzdF3Qbm3&#10;w+HGpwGCU4mL9TqqYTcb5u/1s+EBPBAdavale2XW9IXtsSUeYGhqtnxX30k3WGpY7z3IOhb/G6/9&#10;E+AkiLXUT60wak7PUetttq5+AwAA//8DAFBLAwQUAAYACAAAACEAHIZM4d8AAAAJAQAADwAAAGRy&#10;cy9kb3ducmV2LnhtbEyPwU7DMBBE70j8g7WVuFG7VeqmIU5VIXHpAURB4urG2zhqvI5ipwl/jznB&#10;cTVPM2/L/ew6dsMhtJ4UrJYCGFLtTUuNgs+Pl8ccWIiajO48oYJvDLCv7u9KXRg/0TveTrFhqYRC&#10;oRXYGPuC81BbdDosfY+UsosfnI7pHBpuBj2lctfxtRCSO91SWrC6x2eL9fU0OgX5bjtusose7dfb&#10;dHwlKw+1OCr1sJgPT8AizvEPhl/9pA5Vcjr7kUxgnYK13KwSqiATElgCpMh2wM4KtnkOvCr5/w+q&#10;HwAAAP//AwBQSwECLQAUAAYACAAAACEAtoM4kv4AAADhAQAAEwAAAAAAAAAAAAAAAAAAAAAAW0Nv&#10;bnRlbnRfVHlwZXNdLnhtbFBLAQItABQABgAIAAAAIQA4/SH/1gAAAJQBAAALAAAAAAAAAAAAAAAA&#10;AC8BAABfcmVscy8ucmVsc1BLAQItABQABgAIAAAAIQAFSg36pQIAAKMFAAAOAAAAAAAAAAAAAAAA&#10;AC4CAABkcnMvZTJvRG9jLnhtbFBLAQItABQABgAIAAAAIQAchkzh3wAAAAkBAAAPAAAAAAAAAAAA&#10;AAAAAP8EAABkcnMvZG93bnJldi54bWxQSwUGAAAAAAQABADzAAAACwYAAAAA&#10;" filled="f" strokeweight=".25pt">
                <v:textbox>
                  <w:txbxContent>
                    <w:sdt>
                      <w:sdtPr>
                        <w:id w:val="1928686278"/>
                      </w:sdtPr>
                      <w:sdtEndPr/>
                      <w:sdtContent>
                        <w:sdt>
                          <w:sdtPr>
                            <w:id w:val="-2102335913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0E3C43" w:rsidRDefault="00E64CAD" w:rsidP="00AD7185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F4499D" w:rsidRPr="00CE3F38">
        <w:rPr>
          <w:rFonts w:ascii="Gotham Light" w:hAnsi="Gotham Light"/>
          <w:bCs/>
          <w:sz w:val="20"/>
          <w:szCs w:val="20"/>
        </w:rPr>
        <w:t>N</w:t>
      </w:r>
      <w:r w:rsidR="00C759CF" w:rsidRPr="00CE3F38">
        <w:rPr>
          <w:rFonts w:ascii="Gotham Light" w:hAnsi="Gotham Light"/>
          <w:bCs/>
          <w:sz w:val="20"/>
          <w:szCs w:val="20"/>
        </w:rPr>
        <w:t xml:space="preserve">ame of Father/Guardian: </w:t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 w:rsidRPr="00CE3F38">
        <w:rPr>
          <w:rFonts w:ascii="Gotham Light" w:hAnsi="Gotham Light"/>
          <w:bCs/>
          <w:sz w:val="20"/>
          <w:szCs w:val="20"/>
        </w:rPr>
        <w:t xml:space="preserve"> </w:t>
      </w:r>
      <w:r w:rsidR="00993B6C">
        <w:rPr>
          <w:rFonts w:ascii="Gotham Light" w:hAnsi="Gotham Light"/>
          <w:bCs/>
          <w:sz w:val="20"/>
          <w:szCs w:val="20"/>
        </w:rPr>
        <w:tab/>
        <w:t>Email:</w:t>
      </w:r>
    </w:p>
    <w:p w:rsidR="00C21CDE" w:rsidRPr="00CE3F38" w:rsidRDefault="005E3B40" w:rsidP="00F551DA">
      <w:pPr>
        <w:spacing w:after="0" w:line="480" w:lineRule="auto"/>
        <w:rPr>
          <w:rFonts w:ascii="Gotham Light" w:hAnsi="Gotham Light"/>
          <w:bCs/>
          <w:sz w:val="20"/>
          <w:szCs w:val="20"/>
        </w:rPr>
      </w:pPr>
      <w:r w:rsidRPr="00CE3F38">
        <w:rPr>
          <w:rFonts w:ascii="Gotham Light" w:hAnsi="Gotham Light"/>
          <w:bCs/>
          <w:sz w:val="20"/>
          <w:szCs w:val="20"/>
        </w:rPr>
        <w:t>Contact Number</w:t>
      </w:r>
      <w:r w:rsidR="00993B6C">
        <w:rPr>
          <w:rFonts w:ascii="Gotham Light" w:hAnsi="Gotham Light"/>
          <w:bCs/>
          <w:sz w:val="20"/>
          <w:szCs w:val="20"/>
        </w:rPr>
        <w:t>:</w:t>
      </w:r>
      <w:r w:rsidR="00F4499D" w:rsidRPr="00CE3F38">
        <w:rPr>
          <w:rFonts w:ascii="Gotham Light" w:hAnsi="Gotham Light"/>
          <w:bCs/>
          <w:sz w:val="20"/>
          <w:szCs w:val="20"/>
        </w:rPr>
        <w:t xml:space="preserve">     </w:t>
      </w:r>
    </w:p>
    <w:p w:rsidR="00D62815" w:rsidRPr="00CE3F38" w:rsidRDefault="00D62815" w:rsidP="00993B6C">
      <w:pPr>
        <w:spacing w:after="0" w:line="480" w:lineRule="auto"/>
        <w:rPr>
          <w:rFonts w:ascii="Gotham Light" w:hAnsi="Gotham Light"/>
          <w:bCs/>
          <w:sz w:val="20"/>
          <w:szCs w:val="20"/>
        </w:rPr>
      </w:pPr>
    </w:p>
    <w:p w:rsidR="00420444" w:rsidRPr="00CE3F38" w:rsidRDefault="00420444" w:rsidP="000E3C43">
      <w:pPr>
        <w:rPr>
          <w:rFonts w:ascii="Gotham Light" w:hAnsi="Gotham Light"/>
          <w:bCs/>
          <w:sz w:val="20"/>
          <w:szCs w:val="20"/>
        </w:rPr>
      </w:pPr>
      <w:r w:rsidRPr="00993B6C">
        <w:rPr>
          <w:rFonts w:ascii="Gotham Light" w:hAnsi="Gotham Light"/>
          <w:b/>
          <w:sz w:val="20"/>
          <w:szCs w:val="20"/>
        </w:rPr>
        <w:t>Are there any siblings already on the M</w:t>
      </w:r>
      <w:r w:rsidR="005E3B40" w:rsidRPr="00993B6C">
        <w:rPr>
          <w:rFonts w:ascii="Gotham Light" w:hAnsi="Gotham Light"/>
          <w:b/>
          <w:sz w:val="20"/>
          <w:szCs w:val="20"/>
        </w:rPr>
        <w:t>MPS waiting list</w:t>
      </w:r>
      <w:proofErr w:type="gramStart"/>
      <w:r w:rsidR="005E3B40" w:rsidRPr="00993B6C">
        <w:rPr>
          <w:rFonts w:ascii="Gotham Light" w:hAnsi="Gotham Light"/>
          <w:b/>
          <w:sz w:val="20"/>
          <w:szCs w:val="20"/>
        </w:rPr>
        <w:t>?:</w:t>
      </w:r>
      <w:proofErr w:type="gramEnd"/>
      <w:r w:rsidR="00993B6C">
        <w:rPr>
          <w:rFonts w:ascii="Gotham Light" w:hAnsi="Gotham Light"/>
          <w:bCs/>
          <w:sz w:val="20"/>
          <w:szCs w:val="20"/>
        </w:rPr>
        <w:t xml:space="preserve"> </w:t>
      </w:r>
      <w:r w:rsidR="00993B6C">
        <w:rPr>
          <w:rFonts w:ascii="Gotham Light" w:hAnsi="Gotham Light"/>
          <w:bCs/>
          <w:sz w:val="20"/>
          <w:szCs w:val="20"/>
        </w:rPr>
        <w:tab/>
      </w:r>
      <w:r w:rsidR="000E3C43">
        <w:rPr>
          <w:rFonts w:ascii="Gotham Light" w:hAnsi="Gotham Light"/>
          <w:bCs/>
          <w:sz w:val="20"/>
          <w:szCs w:val="20"/>
        </w:rPr>
        <w:t>Yes</w:t>
      </w:r>
      <w:sdt>
        <w:sdtPr>
          <w:rPr>
            <w:rFonts w:ascii="Gotham Light" w:hAnsi="Gotham Light"/>
            <w:bCs/>
            <w:sz w:val="20"/>
            <w:szCs w:val="20"/>
          </w:rPr>
          <w:id w:val="90249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DC8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CE3F38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Pr="00CE3F38">
        <w:rPr>
          <w:rFonts w:ascii="Gotham Light" w:hAnsi="Gotham Light"/>
          <w:bCs/>
          <w:sz w:val="20"/>
          <w:szCs w:val="20"/>
        </w:rPr>
        <w:t xml:space="preserve">No </w:t>
      </w:r>
      <w:sdt>
        <w:sdtPr>
          <w:rPr>
            <w:rFonts w:ascii="Gotham Light" w:hAnsi="Gotham Light"/>
            <w:bCs/>
            <w:sz w:val="20"/>
            <w:szCs w:val="20"/>
          </w:rPr>
          <w:id w:val="-154412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C43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</w:p>
    <w:p w:rsidR="00420444" w:rsidRPr="00CE3F38" w:rsidRDefault="00E64CAD" w:rsidP="00420444">
      <w:pPr>
        <w:rPr>
          <w:rFonts w:ascii="Gotham Light" w:hAnsi="Gotham Light"/>
          <w:bCs/>
          <w:sz w:val="20"/>
          <w:szCs w:val="20"/>
        </w:rPr>
      </w:pPr>
      <w:r w:rsidRPr="00993B6C">
        <w:rPr>
          <w:rFonts w:ascii="Gotham Light" w:hAnsi="Gotham Light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0560D6" wp14:editId="0660CB23">
                <wp:simplePos x="0" y="0"/>
                <wp:positionH relativeFrom="column">
                  <wp:posOffset>4542155</wp:posOffset>
                </wp:positionH>
                <wp:positionV relativeFrom="paragraph">
                  <wp:posOffset>231140</wp:posOffset>
                </wp:positionV>
                <wp:extent cx="2359025" cy="254635"/>
                <wp:effectExtent l="0" t="0" r="2222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025" cy="2546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1983655968"/>
                            </w:sdtPr>
                            <w:sdtContent>
                              <w:sdt>
                                <w:sdtPr>
                                  <w:id w:val="-1892720580"/>
                                  <w:placeholder>
                                    <w:docPart w:val="390F6E05D0494A77BCF4737C5BF23763"/>
                                  </w:placeholder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64CAD" w:rsidRDefault="00E64CAD" w:rsidP="00E64CAD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a date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1" style="position:absolute;margin-left:357.65pt;margin-top:18.2pt;width:185.75pt;height:20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GcpQIAAKMFAAAOAAAAZHJzL2Uyb0RvYy54bWysVFFP2zAQfp+0/2D5faQNDYyKFFUgpkkI&#10;EDDx7Dp2E8nxebbbpPv1O9tJqBjaw7Q8OLbv7ru7z3d3edW3iuyFdQ3oks5PZpQIzaFq9LakP15u&#10;v3ylxHmmK6ZAi5IehKNXq8+fLjuzFDnUoCphCYJot+xMSWvvzTLLHK9Fy9wJGKFRKMG2zOPRbrPK&#10;sg7RW5Xls9lZ1oGtjAUunMPbmySkq4gvpeD+QUonPFElxdh8XG1cN2HNVpdsubXM1A0fwmD/EEXL&#10;Go1OJ6gb5hnZ2eYPqLbhFhxIf8KhzUDKhouYA2Yzn73L5rlmRsRckBxnJprc/4Pl9/tHS5oK3y6n&#10;RLMW3+gJWWN6qwTBOySoM26Jes/m0Q4nh9uQbS9tG/6YB+kjqYeJVNF7wvEyPy0uZnlBCUdZXizO&#10;TosAmr1ZG+v8NwEtCZuSWnQfuWT7O+eT6qgSnGm4bZTCe7ZUmnQlPZ2fF9HAgWqqIAwyZ7eba2XJ&#10;noWnj9/g90gNo1AagwkppqTizh+USPhPQiI7IY3kIdSlmGAZ50L7eRLVrBLJWxG8jc5Gi5iy0ggY&#10;kCVGOWEPAKNmAhmxEwGDfjAVsawn49nfAkvGk0X0DNpPxm2jwX4EoDCrwXPSH0lK1ASWfL/pU+Wc&#10;BdVwtYHqgOVkIfWZM/y2wTe9Y84/MouNhS2Iw8I/4CIV4NvBsKOkBvvro/ugj/WOUko6bNSSup87&#10;ZgUl6rvGTriYLxahs+NhUZzneLDHks2xRO/aa8CCmONYMjxug75X41ZaaF9xpqyDVxQxzdF3Sbm3&#10;4+HapwGCU4mL9TqqYTcb5u/0s+EBPBAdavalf2XWDIXtsSXuYWxqtnxX30k3WGpY7zzIJhb/G6/D&#10;E+AkiLU0TK0wao7PUetttq5+AwAA//8DAFBLAwQUAAYACAAAACEAdX2ADt4AAAAKAQAADwAAAGRy&#10;cy9kb3ducmV2LnhtbEyPwU7DMBBE70j8g7VI3Khd2rghxKkqJC49gChIXLexG0fE6yh2mvD3uCd6&#10;XM3T7JtyO7uOnc0QWk8KlgsBzFDtdUuNgq/P14ccWIhIGjtPRsGvCbCtbm9KLLSf6MOcD7FhqYRC&#10;gQpsjH3BeaitcRgWvjeUspMfHMZ0Dg3XA06p3HX8UQjJHbaUPljszYs19c9hdAryp82YrU842u/3&#10;af9GVu5qsVfq/m7ePQOLZo7/MFz0kzpUyenoR9KBdQo2y2yVUAUruQZ2AUQu05hjimQGvCr59YTq&#10;DwAA//8DAFBLAQItABQABgAIAAAAIQC2gziS/gAAAOEBAAATAAAAAAAAAAAAAAAAAAAAAABbQ29u&#10;dGVudF9UeXBlc10ueG1sUEsBAi0AFAAGAAgAAAAhADj9If/WAAAAlAEAAAsAAAAAAAAAAAAAAAAA&#10;LwEAAF9yZWxzLy5yZWxzUEsBAi0AFAAGAAgAAAAhAMjaEZylAgAAowUAAA4AAAAAAAAAAAAAAAAA&#10;LgIAAGRycy9lMm9Eb2MueG1sUEsBAi0AFAAGAAgAAAAhAHV9gA7eAAAACgEAAA8AAAAAAAAAAAAA&#10;AAAA/wQAAGRycy9kb3ducmV2LnhtbFBLBQYAAAAABAAEAPMAAAAKBgAAAAA=&#10;" filled="f" strokeweight=".25pt">
                <v:textbox>
                  <w:txbxContent>
                    <w:sdt>
                      <w:sdtPr>
                        <w:id w:val="1983655968"/>
                      </w:sdtPr>
                      <w:sdtContent>
                        <w:sdt>
                          <w:sdtPr>
                            <w:id w:val="-1892720580"/>
                            <w:placeholder>
                              <w:docPart w:val="390F6E05D0494A77BCF4737C5BF23763"/>
                            </w:placeholder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64CAD" w:rsidRDefault="00E64CAD" w:rsidP="00E64CAD">
                              <w:r w:rsidRPr="004726C9">
                                <w:rPr>
                                  <w:rStyle w:val="PlaceholderText"/>
                                </w:rPr>
                                <w:t>Click here to enter a date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AD7185" w:rsidRPr="00993B6C">
        <w:rPr>
          <w:rFonts w:ascii="Gotham Light" w:hAnsi="Gotham Light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684D18" wp14:editId="5C624531">
                <wp:simplePos x="0" y="0"/>
                <wp:positionH relativeFrom="column">
                  <wp:posOffset>146685</wp:posOffset>
                </wp:positionH>
                <wp:positionV relativeFrom="paragraph">
                  <wp:posOffset>245110</wp:posOffset>
                </wp:positionV>
                <wp:extent cx="3893185" cy="242570"/>
                <wp:effectExtent l="0" t="0" r="1206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185" cy="2425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616416700"/>
                            </w:sdtPr>
                            <w:sdtEndPr/>
                            <w:sdtContent>
                              <w:sdt>
                                <w:sdtPr>
                                  <w:id w:val="1003167718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AD7185" w:rsidRDefault="00E64CAD" w:rsidP="00AD7185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2" style="position:absolute;margin-left:11.55pt;margin-top:19.3pt;width:306.55pt;height:1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SQpwIAAKMFAAAOAAAAZHJzL2Uyb0RvYy54bWysVMFu2zAMvQ/YPwi6r47dZG2DOkXQosOA&#10;oi3aDj0rshQbkEVNUmJnXz9Kst2gK3YYloMjiuQj+UTy8qpvFdkL6xrQJc1PZpQIzaFq9LakP15u&#10;v5xT4jzTFVOgRUkPwtGr1edPl51ZigJqUJWwBEG0W3ampLX3ZplljteiZe4EjNColGBb5lG026yy&#10;rEP0VmXFbPY168BWxgIXzuHtTVLSVcSXUnD/IKUTnqiSYm4+fm38bsI3W12y5dYyUzd8SIP9QxYt&#10;azQGnaBumGdkZ5s/oNqGW3Ag/QmHNgMpGy5iDVhNPntXzXPNjIi1IDnOTDS5/wfL7/ePljRVSYuc&#10;Es1afKMnZI3prRIE75Cgzrgl2j2bRztIDo+h2l7aNvxjHaSPpB4mUkXvCcfL0/OL0/x8QQlHXTEv&#10;FmeR9ezN21jnvwloSTiU1GL4yCXb3zmPEdF0NAnBNNw2SsWHU5p0GCE/W0QHB6qpgjKYObvdXCtL&#10;9iw8ffyFYhDsyAwlpfEylJiKiid/UCJgKP0kJLKDZRQpQuhLMcEyzoX2eVLVrBIp2iJEG4ONHjF0&#10;BAzIErOcsAeA0TKBjNgp58E+uIrY1pPz7G+JJefJI0YG7SfnttFgPwJQWNUQOdmPJCVqAku+3/Sx&#10;c/JFMA1XG6gO2E4W0pw5w28bfNM75vwjszhYOIK4LPwDfqQCfDsYTpTUYH99dB/ssd9RS0mHg1pS&#10;93PHrKBEfdc4CRf5fB4mOwrzxVmBgj3WbI41etdeAzYENjtmF4/B3qvxKC20r7hT1iEqqpjmGLuk&#10;3NtRuPZpgeBW4mK9jmY4zYb5O/1seAAPRIeefelfmTVDY3sciXsYh5ot3/V3sg2eGtY7D7KJzf/G&#10;6/AEuAliLw1bK6yaYzlave3W1W8AAAD//wMAUEsDBBQABgAIAAAAIQBjL5gG3gAAAAgBAAAPAAAA&#10;ZHJzL2Rvd25yZXYueG1sTI/BTsMwEETvSPyDtUjcqNME3BCyqSokLj2AKEhc3WQbR8TrKHaa8PeY&#10;Ez2OZjTzptwuthdnGn3nGGG9SkAQ167puEX4/Hi5y0H4oLnRvWNC+CEP2+r6qtRF42Z+p/MhtCKW&#10;sC80gglhKKT0tSGr/coNxNE7udHqEOXYymbUcyy3vUyTREmrO44LRg/0bKj+PkwWIX/cTA/3Jz2Z&#10;r7d5/8pG7epkj3h7s+yeQARawn8Y/vAjOlSR6egmbrzoEdJsHZMIWa5ARF9lKgVxRNioHGRVyssD&#10;1S8AAAD//wMAUEsBAi0AFAAGAAgAAAAhALaDOJL+AAAA4QEAABMAAAAAAAAAAAAAAAAAAAAAAFtD&#10;b250ZW50X1R5cGVzXS54bWxQSwECLQAUAAYACAAAACEAOP0h/9YAAACUAQAACwAAAAAAAAAAAAAA&#10;AAAvAQAAX3JlbHMvLnJlbHNQSwECLQAUAAYACAAAACEAtrfUkKcCAACjBQAADgAAAAAAAAAAAAAA&#10;AAAuAgAAZHJzL2Uyb0RvYy54bWxQSwECLQAUAAYACAAAACEAYy+YBt4AAAAIAQAADwAAAAAAAAAA&#10;AAAAAAABBQAAZHJzL2Rvd25yZXYueG1sUEsFBgAAAAAEAAQA8wAAAAwGAAAAAA==&#10;" filled="f" strokeweight=".25pt">
                <v:textbox>
                  <w:txbxContent>
                    <w:sdt>
                      <w:sdtPr>
                        <w:id w:val="616416700"/>
                      </w:sdtPr>
                      <w:sdtEndPr/>
                      <w:sdtContent>
                        <w:sdt>
                          <w:sdtPr>
                            <w:id w:val="1003167718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AD7185" w:rsidRDefault="00E64CAD" w:rsidP="00AD7185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DB183F" w:rsidRPr="00CE3F38">
        <w:rPr>
          <w:rFonts w:ascii="Gotham Light" w:hAnsi="Gotham Light"/>
          <w:bCs/>
          <w:sz w:val="20"/>
          <w:szCs w:val="20"/>
        </w:rPr>
        <w:t>Names of these:</w:t>
      </w:r>
    </w:p>
    <w:p w:rsidR="00993B6C" w:rsidRDefault="00E64CAD" w:rsidP="00AD7185">
      <w:pPr>
        <w:spacing w:after="0" w:line="600" w:lineRule="auto"/>
        <w:rPr>
          <w:rFonts w:ascii="Gotham Light" w:hAnsi="Gotham Light"/>
          <w:bCs/>
          <w:sz w:val="20"/>
          <w:szCs w:val="20"/>
        </w:rPr>
      </w:pPr>
      <w:r w:rsidRPr="00993B6C">
        <w:rPr>
          <w:rFonts w:ascii="Gotham Light" w:hAnsi="Gotham Light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1889E2" wp14:editId="196E64D1">
                <wp:simplePos x="0" y="0"/>
                <wp:positionH relativeFrom="column">
                  <wp:posOffset>4544060</wp:posOffset>
                </wp:positionH>
                <wp:positionV relativeFrom="paragraph">
                  <wp:posOffset>296545</wp:posOffset>
                </wp:positionV>
                <wp:extent cx="2359025" cy="254635"/>
                <wp:effectExtent l="0" t="0" r="22225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025" cy="2546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1557580665"/>
                            </w:sdtPr>
                            <w:sdtEndPr/>
                            <w:sdtContent>
                              <w:sdt>
                                <w:sdtPr>
                                  <w:id w:val="838278686"/>
                                  <w:placeholder>
                                    <w:docPart w:val="DefaultPlaceholder_1082065160"/>
                                  </w:placeholder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D7185" w:rsidRDefault="00E64CAD" w:rsidP="00E64CAD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a date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3" style="position:absolute;margin-left:357.8pt;margin-top:23.35pt;width:185.75pt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KRpgIAAKMFAAAOAAAAZHJzL2Uyb0RvYy54bWysVFFP3DAMfp+0/xDlffRargwqeugEYpqE&#10;AAETz7k0vVZK4yzJXXv79XOStpwY2sO0PqRJbH+2v9i+vBo6SfbC2BZUSdOTBSVCcahatS3pj5fb&#10;L+eUWMdUxSQoUdKDsPRq9fnTZa8LkUEDshKGIIiyRa9L2jiniySxvBEdsyeghUJhDaZjDo9mm1SG&#10;9YjeySRbLM6SHkylDXBhLd7eRCFdBfy6Ftw91LUVjsiSYmwurCasG78mq0tWbA3TTcvHMNg/RNGx&#10;VqHTGeqGOUZ2pv0Dqmu5AQu1O+HQJVDXLRchB8wmXbzL5rlhWoRckByrZ5rs/4Pl9/tHQ9qqpNmS&#10;EsU6fKMnZI2prRQE75CgXtsC9Z71oxlPFrc+26E2nf9jHmQIpB5mUsXgCMfL7DS/WGQ5JRxlWb48&#10;O809aPJmrY113wR0xG9KatB94JLt76yLqpOKd6bgtpUS71khFelLepp+zYOBBdlWXuhl1mw319KQ&#10;PfNPH77R75EaRiEVBuNTjEmFnTtIEfGfRI3s+DSiB1+XYoZlnAvl0ihqWCWit9x7m5xNFiFlqRDQ&#10;I9cY5Yw9AkyaEWTCjgSM+t5UhLKejRd/CywazxbBMyg3G3etAvMRgMSsRs9RfyIpUuNZcsNmCJWT&#10;nntVf7WB6oDlZCD2mdX8tsU3vWPWPTKDjYUtiMPCPeBSS8C3g3FHSQPm10f3Xh/rHaWU9NioJbU/&#10;d8wISuR3hZ1wkS6XvrPDYZl/zfBgjiWbY4naddeABZHiWNI8bL2+k9O2NtC94kxZe68oYoqj75Jy&#10;Z6bDtYsDBKcSF+t1UMNu1szdqWfNPbgn2tfsy/DKjB4L22FL3MPU1Kx4V99R11sqWO8c1G0o/jde&#10;xyfASRBqaZxaftQcn4PW22xd/QYAAP//AwBQSwMEFAAGAAgAAAAhAHPa9/DdAAAACgEAAA8AAABk&#10;cnMvZG93bnJldi54bWxMj7FOwzAQQHck/sE6JDZqB7VOCHGqComlA4gWifUau3FEfI5ipwl/jzvB&#10;eLqnd++q7eJ6djFj6DwpyFYCmKHG645aBZ/H14cCWIhIGntPRsGPCbCtb28qLLWf6cNcDrFlSUKh&#10;RAU2xqHkPDTWOAwrPxhKu7MfHcY0ji3XI85J7nr+KITkDjtKFywO5sWa5vswOQXFUz5t1mec7Nf7&#10;vH8jK3eN2Ct1f7fsnoFFs8Q/GK75KR3q1HTyE+nAegV5tpEJVbCWObArIIo8A3ZKelkAryv+/4X6&#10;FwAA//8DAFBLAQItABQABgAIAAAAIQC2gziS/gAAAOEBAAATAAAAAAAAAAAAAAAAAAAAAABbQ29u&#10;dGVudF9UeXBlc10ueG1sUEsBAi0AFAAGAAgAAAAhADj9If/WAAAAlAEAAAsAAAAAAAAAAAAAAAAA&#10;LwEAAF9yZWxzLy5yZWxzUEsBAi0AFAAGAAgAAAAhALZFYpGmAgAAowUAAA4AAAAAAAAAAAAAAAAA&#10;LgIAAGRycy9lMm9Eb2MueG1sUEsBAi0AFAAGAAgAAAAhAHPa9/DdAAAACgEAAA8AAAAAAAAAAAAA&#10;AAAAAAUAAGRycy9kb3ducmV2LnhtbFBLBQYAAAAABAAEAPMAAAAKBgAAAAA=&#10;" filled="f" strokeweight=".25pt">
                <v:textbox>
                  <w:txbxContent>
                    <w:sdt>
                      <w:sdtPr>
                        <w:id w:val="1557580665"/>
                      </w:sdtPr>
                      <w:sdtEndPr/>
                      <w:sdtContent>
                        <w:sdt>
                          <w:sdtPr>
                            <w:id w:val="838278686"/>
                            <w:placeholder>
                              <w:docPart w:val="DefaultPlaceholder_1082065160"/>
                            </w:placeholder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D7185" w:rsidRDefault="00E64CAD" w:rsidP="00E64CAD">
                              <w:r w:rsidRPr="004726C9">
                                <w:rPr>
                                  <w:rStyle w:val="PlaceholderText"/>
                                </w:rPr>
                                <w:t>Click here to enter a date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993B6C" w:rsidRPr="00993B6C">
        <w:rPr>
          <w:rFonts w:ascii="Gotham Light" w:hAnsi="Gotham Light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15F82D" wp14:editId="3BDEA9E5">
                <wp:simplePos x="0" y="0"/>
                <wp:positionH relativeFrom="column">
                  <wp:posOffset>153165</wp:posOffset>
                </wp:positionH>
                <wp:positionV relativeFrom="paragraph">
                  <wp:posOffset>293252</wp:posOffset>
                </wp:positionV>
                <wp:extent cx="3893185" cy="255037"/>
                <wp:effectExtent l="0" t="0" r="1206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185" cy="25503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1776368482"/>
                            </w:sdtPr>
                            <w:sdtEndPr/>
                            <w:sdtContent>
                              <w:sdt>
                                <w:sdtPr>
                                  <w:id w:val="2000456830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AD7185" w:rsidRDefault="00E64CAD" w:rsidP="00AD7185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4" style="position:absolute;margin-left:12.05pt;margin-top:23.1pt;width:306.55pt;height:2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FfpgIAAKMFAAAOAAAAZHJzL2Uyb0RvYy54bWysVFFP2zAQfp+0/2D5faRp6YCIFFUgpkkI&#10;EDDx7Dp2E8nxebbbpPv1O9tJqBjaw7Q8OLbv7ru7z3d3edW3iuyFdQ3okuYnM0qE5lA1elvSHy+3&#10;X84pcZ7piinQoqQH4ejV6vOny84UYg41qEpYgiDaFZ0pae29KbLM8Vq0zJ2AERqFEmzLPB7tNqss&#10;6xC9Vdl8NvuadWArY4EL5/D2JgnpKuJLKbh/kNIJT1RJMTYfVxvXTViz1SUrtpaZuuFDGOwfomhZ&#10;o9HpBHXDPCM72/wB1TbcggPpTzi0GUjZcBFzwGzy2btsnmtmRMwFyXFmosn9P1h+v3+0pKlKOl9Q&#10;olmLb/SErDG9VYLgHRLUGVeg3rN5tMPJ4TZk20vbhj/mQfpI6mEiVfSecLxcnF8s8vMlJRxl8+Vy&#10;tjgLoNmbtbHOfxPQkrApqUX3kUu2v3M+qY4qwZmG20YpvGeF0qRDD/nZMho4UE0VhEHm7HZzrSzZ&#10;s/D08Rv8HqlhFEpjMCHFlFTc+YMSCf9JSGQH05gnD6EuxQTLOBfa50lUs0okb8vgbXQ2WsSUlUbA&#10;gCwxygl7ABg1E8iInQgY9IOpiGU9Gc/+FlgyniyiZ9B+Mm4bDfYjAIVZDZ6T/khSoiaw5PtNHysn&#10;jw8arjZQHbCcLKQ+c4bfNvimd8z5R2axsbAFcVj4B1ykAnw7GHaU1GB/fXQf9LHeUUpJh41aUvdz&#10;x6ygRH3X2AkX+elp6Ox4OF2ezfFgjyWbY4netdeABZHjWDI8boO+V+NWWmhfcaasg1cUMc3Rd0m5&#10;t+Ph2qcBglOJi/U6qmE3G+bv9LPhATwQHWr2pX9l1gyF7bEl7mFsala8q++kGyw1rHceZBOL/43X&#10;4QlwEsRaGqZWGDXH56j1NltXvwEAAP//AwBQSwMEFAAGAAgAAAAhAFTunTHdAAAACAEAAA8AAABk&#10;cnMvZG93bnJldi54bWxMj8FOwzAMhu9IvENkJG4sXSnd1jWdJiQuO4AYSFy9JmsqGqdq0rW8PebE&#10;brb+X58/l7vZdeJihtB6UrBcJCAM1V631Cj4/Hh5WIMIEUlj58ko+DEBdtXtTYmF9hO9m8sxNoIh&#10;FApUYGPsCylDbY3DsPC9Ic7OfnAYeR0aqQecGO46mSZJLh22xBcs9ubZmvr7ODoF681qfMrOONqv&#10;t+nwSjbf18lBqfu7eb8FEc0c/8vwp8/qULHTyY+kg+gUpNmSmwqyPAXBef644uHE8DwDWZXy+oHq&#10;FwAA//8DAFBLAQItABQABgAIAAAAIQC2gziS/gAAAOEBAAATAAAAAAAAAAAAAAAAAAAAAABbQ29u&#10;dGVudF9UeXBlc10ueG1sUEsBAi0AFAAGAAgAAAAhADj9If/WAAAAlAEAAAsAAAAAAAAAAAAAAAAA&#10;LwEAAF9yZWxzLy5yZWxzUEsBAi0AFAAGAAgAAAAhAARAwV+mAgAAowUAAA4AAAAAAAAAAAAAAAAA&#10;LgIAAGRycy9lMm9Eb2MueG1sUEsBAi0AFAAGAAgAAAAhAFTunTHdAAAACAEAAA8AAAAAAAAAAAAA&#10;AAAAAAUAAGRycy9kb3ducmV2LnhtbFBLBQYAAAAABAAEAPMAAAAKBgAAAAA=&#10;" filled="f" strokeweight=".25pt">
                <v:textbox>
                  <w:txbxContent>
                    <w:sdt>
                      <w:sdtPr>
                        <w:id w:val="1776368482"/>
                      </w:sdtPr>
                      <w:sdtEndPr/>
                      <w:sdtContent>
                        <w:sdt>
                          <w:sdtPr>
                            <w:id w:val="2000456830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AD7185" w:rsidRDefault="00E64CAD" w:rsidP="00AD7185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993B6C">
        <w:rPr>
          <w:rFonts w:ascii="Gotham Light" w:hAnsi="Gotham Light"/>
          <w:bCs/>
          <w:sz w:val="20"/>
          <w:szCs w:val="20"/>
        </w:rPr>
        <w:t xml:space="preserve">1: </w:t>
      </w:r>
      <w:r w:rsidR="00091C05" w:rsidRPr="00CE3F38">
        <w:rPr>
          <w:rFonts w:ascii="Gotham Light" w:hAnsi="Gotham Light"/>
          <w:bCs/>
          <w:sz w:val="20"/>
          <w:szCs w:val="20"/>
        </w:rPr>
        <w:t xml:space="preserve"> </w:t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091C05" w:rsidRPr="00CE3F38">
        <w:rPr>
          <w:rFonts w:ascii="Gotham Light" w:hAnsi="Gotham Light"/>
          <w:bCs/>
          <w:sz w:val="20"/>
          <w:szCs w:val="20"/>
        </w:rPr>
        <w:t xml:space="preserve">D.O.B: </w:t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</w:p>
    <w:p w:rsidR="00420444" w:rsidRPr="00CE3F38" w:rsidRDefault="00420444" w:rsidP="00993B6C">
      <w:pPr>
        <w:spacing w:after="0" w:line="600" w:lineRule="auto"/>
        <w:rPr>
          <w:rFonts w:ascii="Gotham Light" w:hAnsi="Gotham Light"/>
          <w:bCs/>
          <w:sz w:val="20"/>
          <w:szCs w:val="20"/>
        </w:rPr>
      </w:pPr>
      <w:r w:rsidRPr="00CE3F38">
        <w:rPr>
          <w:rFonts w:ascii="Gotham Light" w:hAnsi="Gotham Light"/>
          <w:bCs/>
          <w:sz w:val="20"/>
          <w:szCs w:val="20"/>
        </w:rPr>
        <w:t xml:space="preserve">2: </w:t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  <w:t>D.O.B:</w:t>
      </w:r>
      <w:r w:rsidRPr="00CE3F38">
        <w:rPr>
          <w:rFonts w:ascii="Gotham Light" w:hAnsi="Gotham Light"/>
          <w:bCs/>
          <w:sz w:val="20"/>
          <w:szCs w:val="20"/>
        </w:rPr>
        <w:t xml:space="preserve"> </w:t>
      </w:r>
    </w:p>
    <w:p w:rsidR="00DB183F" w:rsidRPr="00993B6C" w:rsidRDefault="00DB183F" w:rsidP="00DB183F">
      <w:pPr>
        <w:spacing w:after="0"/>
        <w:rPr>
          <w:rFonts w:ascii="Gotham Light" w:hAnsi="Gotham Light"/>
          <w:b/>
          <w:sz w:val="20"/>
          <w:szCs w:val="20"/>
        </w:rPr>
      </w:pPr>
    </w:p>
    <w:p w:rsidR="00420444" w:rsidRPr="00CE3F38" w:rsidRDefault="00420444" w:rsidP="00AD7185">
      <w:pPr>
        <w:rPr>
          <w:rFonts w:ascii="Gotham Light" w:hAnsi="Gotham Light"/>
          <w:bCs/>
          <w:sz w:val="20"/>
          <w:szCs w:val="20"/>
        </w:rPr>
      </w:pPr>
      <w:r w:rsidRPr="00993B6C">
        <w:rPr>
          <w:rFonts w:ascii="Gotham Light" w:hAnsi="Gotham Light"/>
          <w:b/>
          <w:sz w:val="20"/>
          <w:szCs w:val="20"/>
        </w:rPr>
        <w:t>Are th</w:t>
      </w:r>
      <w:r w:rsidR="001B3B0B" w:rsidRPr="00993B6C">
        <w:rPr>
          <w:rFonts w:ascii="Gotham Light" w:hAnsi="Gotham Light"/>
          <w:b/>
          <w:sz w:val="20"/>
          <w:szCs w:val="20"/>
        </w:rPr>
        <w:t>ere any siblings already at MMPS</w:t>
      </w:r>
      <w:proofErr w:type="gramStart"/>
      <w:r w:rsidR="001B3B0B" w:rsidRPr="00993B6C">
        <w:rPr>
          <w:rFonts w:ascii="Gotham Light" w:hAnsi="Gotham Light"/>
          <w:b/>
          <w:sz w:val="20"/>
          <w:szCs w:val="20"/>
        </w:rPr>
        <w:t>?</w:t>
      </w:r>
      <w:r w:rsidR="005E3B40" w:rsidRPr="00993B6C">
        <w:rPr>
          <w:rFonts w:ascii="Gotham Light" w:hAnsi="Gotham Light"/>
          <w:b/>
          <w:sz w:val="20"/>
          <w:szCs w:val="20"/>
        </w:rPr>
        <w:t>:</w:t>
      </w:r>
      <w:proofErr w:type="gramEnd"/>
      <w:r w:rsidR="00AD7185">
        <w:rPr>
          <w:rFonts w:ascii="Gotham Light" w:hAnsi="Gotham Light"/>
          <w:b/>
          <w:sz w:val="20"/>
          <w:szCs w:val="20"/>
        </w:rPr>
        <w:tab/>
        <w:t xml:space="preserve">Yes </w:t>
      </w:r>
      <w:sdt>
        <w:sdtPr>
          <w:rPr>
            <w:rFonts w:ascii="Gotham Light" w:hAnsi="Gotham Light"/>
            <w:b/>
            <w:sz w:val="20"/>
            <w:szCs w:val="20"/>
          </w:rPr>
          <w:id w:val="32085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18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D7185">
        <w:rPr>
          <w:rFonts w:ascii="Gotham Light" w:hAnsi="Gotham Light"/>
          <w:b/>
          <w:sz w:val="20"/>
          <w:szCs w:val="20"/>
        </w:rPr>
        <w:tab/>
      </w:r>
      <w:r w:rsidR="00AD7185">
        <w:rPr>
          <w:rFonts w:ascii="Gotham Light" w:hAnsi="Gotham Light"/>
          <w:b/>
          <w:sz w:val="20"/>
          <w:szCs w:val="20"/>
        </w:rPr>
        <w:tab/>
        <w:t xml:space="preserve">No </w:t>
      </w:r>
      <w:sdt>
        <w:sdtPr>
          <w:rPr>
            <w:rFonts w:ascii="Gotham Light" w:hAnsi="Gotham Light"/>
            <w:bCs/>
            <w:sz w:val="20"/>
            <w:szCs w:val="20"/>
          </w:rPr>
          <w:id w:val="167383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185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</w:p>
    <w:p w:rsidR="00420444" w:rsidRPr="00CE3F38" w:rsidRDefault="00993B6C" w:rsidP="00DB183F">
      <w:pPr>
        <w:rPr>
          <w:rFonts w:ascii="Gotham Light" w:hAnsi="Gotham Light"/>
          <w:bCs/>
          <w:sz w:val="20"/>
          <w:szCs w:val="20"/>
        </w:rPr>
      </w:pPr>
      <w:r w:rsidRPr="00993B6C">
        <w:rPr>
          <w:rFonts w:ascii="Gotham Light" w:hAnsi="Gotham Light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A4108C" wp14:editId="031BC569">
                <wp:simplePos x="0" y="0"/>
                <wp:positionH relativeFrom="column">
                  <wp:posOffset>146944</wp:posOffset>
                </wp:positionH>
                <wp:positionV relativeFrom="paragraph">
                  <wp:posOffset>235649</wp:posOffset>
                </wp:positionV>
                <wp:extent cx="6746670" cy="255037"/>
                <wp:effectExtent l="0" t="0" r="1651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670" cy="25503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1842506281"/>
                            </w:sdtPr>
                            <w:sdtEndPr/>
                            <w:sdtContent>
                              <w:sdt>
                                <w:sdtPr>
                                  <w:id w:val="-1335986484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AD7185" w:rsidRDefault="00E64CAD" w:rsidP="00AD7185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5" style="position:absolute;margin-left:11.55pt;margin-top:18.55pt;width:531.25pt;height:2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/RpwIAAKMFAAAOAAAAZHJzL2Uyb0RvYy54bWysVE1v2zAMvQ/YfxB0Xx2n+ViDOkXQosOA&#10;oi3aDj0rshQbkEVNUmJnv36UZLtBV+wwzAdZEslH8onk5VXXKHIQ1tWgC5qfTSgRmkNZ611Bf7zc&#10;fvlKifNMl0yBFgU9Ckev1p8/XbZmJaZQgSqFJQii3ao1Ba28N6ssc7wSDXNnYIRGoQTbMI9Hu8tK&#10;y1pEb1Q2nUwWWQu2NBa4cA5vb5KQriO+lIL7Bymd8EQVFGPzcbVx3YY1W1+y1c4yU9W8D4P9QxQN&#10;qzU6HaFumGdkb+s/oJqaW3Ag/RmHJgMpay5iDphNPnmXzXPFjIi5IDnOjDS5/wfL7w+PltRlQadz&#10;SjRr8I2ekDWmd0oQvEOCWuNWqPdsHm1/crgN2XbSNuGPeZAuknocSRWdJxwvF8vZYrFE7jnKpvP5&#10;5HwZQLM3a2Od/yagIWFTUIvuI5fscOd8Uh1UgjMNt7VSeM9WSpO2oOf5ch4NHKi6DMIgc3a3vVaW&#10;HFh4+vj1fk/UMAqlMZiQYkoq7vxRiYT/JCSyg2lMk4dQl2KEZZwL7fMkqlgpkrd58DY4Gyxiykoj&#10;YECWGOWI3QMMmglkwE4E9PrBVMSyHo0nfwssGY8W0TNoPxo3tQb7EYDCrHrPSX8gKVETWPLdtouV&#10;k18E1XC1hfKI5WQh9Zkz/LbGN71jzj8yi42FZYDDwj/gIhXg20G/o6QC++uj+6CP9Y5SSlps1IK6&#10;n3tmBSXqu8ZOuMhns9DZ8TCbL6d4sKeS7alE75trwILIcSwZHrdB36thKy00rzhTNsEripjm6Lug&#10;3NvhcO3TAMGpxMVmE9Wwmw3zd/rZ8AAeiA41+9K9Mmv6wvbYEvcwNDVbvavvpBssNWz2HmQdi/+N&#10;1/4JcBLEWuqnVhg1p+eo9TZb178BAAD//wMAUEsDBBQABgAIAAAAIQCkQMJg3wAAAAkBAAAPAAAA&#10;ZHJzL2Rvd25yZXYueG1sTI/BTsMwEETvSPyDtUjcqN2GJmkap6qQuPQAoiBx3cZuHBGvo9hpwt/j&#10;nuhptJrRzNtyN9uOXfTgW0cSlgsBTFPtVEuNhK/P16ccmA9ICjtHWsKv9rCr7u9KLJSb6ENfjqFh&#10;sYR8gRJMCH3Bua+NtugXrtcUvbMbLIZ4Dg1XA06x3HZ8JUTKLbYUFwz2+sXo+uc4Wgn5JhvXz2cc&#10;zff7dHgjk+5rcZDy8WHeb4EFPYf/MFzxIzpUkenkRlKedRJWyTImJSRZ1Ksv8nUK7CQhyxLgVclv&#10;P6j+AAAA//8DAFBLAQItABQABgAIAAAAIQC2gziS/gAAAOEBAAATAAAAAAAAAAAAAAAAAAAAAABb&#10;Q29udGVudF9UeXBlc10ueG1sUEsBAi0AFAAGAAgAAAAhADj9If/WAAAAlAEAAAsAAAAAAAAAAAAA&#10;AAAALwEAAF9yZWxzLy5yZWxzUEsBAi0AFAAGAAgAAAAhALfkv9GnAgAAowUAAA4AAAAAAAAAAAAA&#10;AAAALgIAAGRycy9lMm9Eb2MueG1sUEsBAi0AFAAGAAgAAAAhAKRAwmDfAAAACQEAAA8AAAAAAAAA&#10;AAAAAAAAAQUAAGRycy9kb3ducmV2LnhtbFBLBQYAAAAABAAEAPMAAAANBgAAAAA=&#10;" filled="f" strokeweight=".25pt">
                <v:textbox>
                  <w:txbxContent>
                    <w:sdt>
                      <w:sdtPr>
                        <w:id w:val="1842506281"/>
                      </w:sdtPr>
                      <w:sdtEndPr/>
                      <w:sdtContent>
                        <w:sdt>
                          <w:sdtPr>
                            <w:id w:val="-1335986484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AD7185" w:rsidRDefault="00E64CAD" w:rsidP="00AD7185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DB183F" w:rsidRPr="00CE3F38">
        <w:rPr>
          <w:rFonts w:ascii="Gotham Light" w:hAnsi="Gotham Light"/>
          <w:bCs/>
          <w:sz w:val="20"/>
          <w:szCs w:val="20"/>
        </w:rPr>
        <w:t>Names of these:</w:t>
      </w:r>
    </w:p>
    <w:p w:rsidR="00420444" w:rsidRPr="00CE3F38" w:rsidRDefault="00993B6C" w:rsidP="00AD7185">
      <w:pPr>
        <w:spacing w:after="0" w:line="600" w:lineRule="auto"/>
        <w:rPr>
          <w:rFonts w:ascii="Gotham Light" w:hAnsi="Gotham Light"/>
          <w:bCs/>
          <w:sz w:val="20"/>
          <w:szCs w:val="20"/>
        </w:rPr>
      </w:pPr>
      <w:r w:rsidRPr="00993B6C">
        <w:rPr>
          <w:rFonts w:ascii="Gotham Light" w:hAnsi="Gotham Light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70F049" wp14:editId="16BF01A2">
                <wp:simplePos x="0" y="0"/>
                <wp:positionH relativeFrom="column">
                  <wp:posOffset>146944</wp:posOffset>
                </wp:positionH>
                <wp:positionV relativeFrom="paragraph">
                  <wp:posOffset>277170</wp:posOffset>
                </wp:positionV>
                <wp:extent cx="6746670" cy="255037"/>
                <wp:effectExtent l="0" t="0" r="1651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670" cy="25503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2101246357"/>
                            </w:sdtPr>
                            <w:sdtEndPr/>
                            <w:sdtContent>
                              <w:sdt>
                                <w:sdtPr>
                                  <w:id w:val="1796401744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AD7185" w:rsidRDefault="00E64CAD" w:rsidP="00AD7185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6" style="position:absolute;margin-left:11.55pt;margin-top:21.8pt;width:531.25pt;height:2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KRpQIAAKMFAAAOAAAAZHJzL2Uyb0RvYy54bWysVE1v2zAMvQ/YfxB0X52k+eiMOkXQosOA&#10;oi3aDj0rshQbkEVNUmJnv36UZLtBV+wwzAdZEslH8onk5VXXKHIQ1tWgCzo9m1AiNIey1ruC/ni5&#10;/XJBifNMl0yBFgU9Ckev1p8/XbYmFzOoQJXCEgTRLm9NQSvvTZ5ljleiYe4MjNAolGAb5vFod1lp&#10;WYvojcpmk8kya8GWxgIXzuHtTRLSdcSXUnD/IKUTnqiCYmw+rjau27Bm60uW7ywzVc37MNg/RNGw&#10;WqPTEeqGeUb2tv4Dqqm5BQfSn3FoMpCy5iLmgNlMJ++yea6YETEXJMeZkSb3/2D5/eHRkros6GxJ&#10;iWYNvtETssb0TgmCd0hQa1yOes/m0fYnh9uQbSdtE/6YB+kiqceRVNF5wvFyuZovlyvknqNstlhM&#10;zlcBNHuzNtb5bwIaEjYFteg+cskOd84n1UElONNwWyuF9yxXmrQFPZ+uFtHAgarLIAwyZ3fba2XJ&#10;gYWnj1/v90QNo1AagwkppqTizh+VSPhPQiI7mMYseQh1KUZYxrnQfppEFStF8rYI3gZng0VMWWkE&#10;DMgSoxyxe4BBM4EM2ImAXj+YiljWo/Hkb4El49EiegbtR+Om1mA/AlCYVe856Q8kJWoCS77bdqly&#10;Yq7hagvlEcvJQuozZ/htjW96x5x/ZBYbC8sAh4V/wEUqwLeDfkdJBfbXR/dBH+sdpZS02KgFdT/3&#10;zApK1HeNnfB1Op+Hzo6H+WI1w4M9lWxPJXrfXAMWxBTHkuFxG/S9GrbSQvOKM2UTvKKIaY6+C8q9&#10;HQ7XPg0QnEpcbDZRDbvZMH+nnw0P4IHoULMv3Suzpi9sjy1xD0NTs/xdfSfdYKlhs/cg61j8b7z2&#10;T4CTINZSP7XCqDk9R6232br+DQAA//8DAFBLAwQUAAYACAAAACEAdR+Bld4AAAAJAQAADwAAAGRy&#10;cy9kb3ducmV2LnhtbEyPwU7DMAyG70i8Q2QkbizdupVSmk4TEpcdQAwkrl6TNRWNUzXpWt4e78Ru&#10;tv5fnz+X29l14myG0HpSsFwkIAzVXrfUKPj6fH3IQYSIpLHzZBT8mgDb6vamxEL7iT7M+RAbwRAK&#10;BSqwMfaFlKG2xmFY+N4QZyc/OIy8Do3UA04Md51cJUkmHbbEFyz25sWa+ucwOgX50+O4WZ9wtN/v&#10;0/6NbLark71S93fz7hlENHP8L8NFn9WhYqejH0kH0SlYpUtuKlinGYhLnuQbno5MT3OQVSmvP6j+&#10;AAAA//8DAFBLAQItABQABgAIAAAAIQC2gziS/gAAAOEBAAATAAAAAAAAAAAAAAAAAAAAAABbQ29u&#10;dGVudF9UeXBlc10ueG1sUEsBAi0AFAAGAAgAAAAhADj9If/WAAAAlAEAAAsAAAAAAAAAAAAAAAAA&#10;LwEAAF9yZWxzLy5yZWxzUEsBAi0AFAAGAAgAAAAhAMPq8pGlAgAAowUAAA4AAAAAAAAAAAAAAAAA&#10;LgIAAGRycy9lMm9Eb2MueG1sUEsBAi0AFAAGAAgAAAAhAHUfgZXeAAAACQEAAA8AAAAAAAAAAAAA&#10;AAAA/wQAAGRycy9kb3ducmV2LnhtbFBLBQYAAAAABAAEAPMAAAAKBgAAAAA=&#10;" filled="f" strokeweight=".25pt">
                <v:textbox>
                  <w:txbxContent>
                    <w:sdt>
                      <w:sdtPr>
                        <w:id w:val="-2101246357"/>
                      </w:sdtPr>
                      <w:sdtEndPr/>
                      <w:sdtContent>
                        <w:sdt>
                          <w:sdtPr>
                            <w:id w:val="1796401744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AD7185" w:rsidRDefault="00E64CAD" w:rsidP="00AD7185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280C7B" w:rsidRPr="00CE3F38">
        <w:rPr>
          <w:rFonts w:ascii="Gotham Light" w:hAnsi="Gotham Light"/>
          <w:bCs/>
          <w:sz w:val="20"/>
          <w:szCs w:val="20"/>
        </w:rPr>
        <w:t>1:</w:t>
      </w:r>
      <w:r w:rsidR="00380246" w:rsidRPr="00CE3F38">
        <w:rPr>
          <w:rFonts w:ascii="Gotham Light" w:hAnsi="Gotham Light"/>
          <w:bCs/>
          <w:sz w:val="20"/>
          <w:szCs w:val="20"/>
        </w:rPr>
        <w:t xml:space="preserve"> </w:t>
      </w:r>
    </w:p>
    <w:p w:rsidR="00420444" w:rsidRPr="00CE3F38" w:rsidRDefault="00993B6C" w:rsidP="00AD7185">
      <w:pPr>
        <w:spacing w:after="0" w:line="600" w:lineRule="auto"/>
        <w:rPr>
          <w:rFonts w:ascii="Gotham Light" w:hAnsi="Gotham Light"/>
          <w:bCs/>
          <w:sz w:val="20"/>
          <w:szCs w:val="20"/>
        </w:rPr>
      </w:pPr>
      <w:r w:rsidRPr="00993B6C">
        <w:rPr>
          <w:rFonts w:ascii="Gotham Light" w:hAnsi="Gotham Light"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D8AAFE" wp14:editId="3F24A020">
                <wp:simplePos x="0" y="0"/>
                <wp:positionH relativeFrom="column">
                  <wp:posOffset>146685</wp:posOffset>
                </wp:positionH>
                <wp:positionV relativeFrom="paragraph">
                  <wp:posOffset>263020</wp:posOffset>
                </wp:positionV>
                <wp:extent cx="6746670" cy="248816"/>
                <wp:effectExtent l="0" t="0" r="1651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670" cy="24881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1141687616"/>
                            </w:sdtPr>
                            <w:sdtEndPr/>
                            <w:sdtContent>
                              <w:sdt>
                                <w:sdtPr>
                                  <w:id w:val="-1345548636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AD7185" w:rsidRDefault="00E64CAD" w:rsidP="00AD7185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7" style="position:absolute;margin-left:11.55pt;margin-top:20.7pt;width:531.25pt;height:1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TQpQIAAKMFAAAOAAAAZHJzL2Uyb0RvYy54bWysVMFu2zAMvQ/YPwi6r46zNOmMOkXQosOA&#10;oivaDj0rshQbkEVNUmJnXz9Kst2gK3YY5oMsieQj+UTy8qpvFTkI6xrQJc3PZpQIzaFq9K6kP55v&#10;P11Q4jzTFVOgRUmPwtGr9ccPl50pxBxqUJWwBEG0KzpT0tp7U2SZ47VomTsDIzQKJdiWeTzaXVZZ&#10;1iF6q7L5bLbMOrCVscCFc3h7k4R0HfGlFNx/l9IJT1RJMTYfVxvXbViz9SUrdpaZuuFDGOwfomhZ&#10;o9HpBHXDPCN72/wB1TbcggPpzzi0GUjZcBFzwGzy2ZtsnmpmRMwFyXFmosn9P1h+f3iwpKlKOl9R&#10;olmLb/SIrDG9U4LgHRLUGVeg3pN5sMPJ4TZk20vbhj/mQfpI6nEiVfSecLxcrhbL5Qq55yibLy4u&#10;8mUAzV6tjXX+q4CWhE1JLbqPXLLDnfNJdVQJzjTcNkrhPSuUJl1JP+er82jgQDVVEAaZs7vttbLk&#10;wMLTx2/we6KGUSiNwYQUU1Jx549KJPxHIZEdTGOePIS6FBMs41xonydRzSqRvJ0Hb6Oz0SKmrDQC&#10;BmSJUU7YA8ComUBG7ETAoB9MRSzryXj2t8CS8WQRPYP2k3HbaLDvASjMavCc9EeSEjWBJd9v+1Q5&#10;UTVcbaE6YjlZSH3mDL9t8E3vmPMPzGJjYRngsPDfcZEK8O1g2FFSg/313n3Qx3pHKSUdNmpJ3c89&#10;s4IS9U1jJ3zJF4vQ2fGwOF/N8WBPJdtTid6314AFkeNYMjxug75X41ZaaF9wpmyCVxQxzdF3Sbm3&#10;4+HapwGCU4mLzSaqYTcb5u/0k+EBPBAdava5f2HWDIXtsSXuYWxqVryp76QbLDVs9h5kE4v/ldfh&#10;CXASxFoaplYYNafnqPU6W9e/AQAA//8DAFBLAwQUAAYACAAAACEA05GktN4AAAAJAQAADwAAAGRy&#10;cy9kb3ducmV2LnhtbEyPwU7DMBBE70j8g7VI3KidkoYQ4lQVEpceQBQkrttkG0fE6yh2mvD3uCc4&#10;rmb05m25XWwvzjT6zrGGZKVAENeu6bjV8PnxcpeD8AG5wd4xafghD9vq+qrEonEzv9P5EFoRIewL&#10;1GBCGAopfW3Iol+5gThmJzdaDPEcW9mMOEe47eVaqUxa7DguGBzo2VD9fZishvzxYdqkJ5zM19u8&#10;f2WT7Wq11/r2Ztk9gQi0hL8yXPSjOlTR6egmbrzoNazvk9jUkCYpiEuu8k0G4hjpKgNZlfL/B9Uv&#10;AAAA//8DAFBLAQItABQABgAIAAAAIQC2gziS/gAAAOEBAAATAAAAAAAAAAAAAAAAAAAAAABbQ29u&#10;dGVudF9UeXBlc10ueG1sUEsBAi0AFAAGAAgAAAAhADj9If/WAAAAlAEAAAsAAAAAAAAAAAAAAAAA&#10;LwEAAF9yZWxzLy5yZWxzUEsBAi0AFAAGAAgAAAAhABtH9NClAgAAowUAAA4AAAAAAAAAAAAAAAAA&#10;LgIAAGRycy9lMm9Eb2MueG1sUEsBAi0AFAAGAAgAAAAhANORpLTeAAAACQEAAA8AAAAAAAAAAAAA&#10;AAAA/wQAAGRycy9kb3ducmV2LnhtbFBLBQYAAAAABAAEAPMAAAAKBgAAAAA=&#10;" filled="f" strokeweight=".25pt">
                <v:textbox>
                  <w:txbxContent>
                    <w:sdt>
                      <w:sdtPr>
                        <w:id w:val="1141687616"/>
                      </w:sdtPr>
                      <w:sdtEndPr/>
                      <w:sdtContent>
                        <w:sdt>
                          <w:sdtPr>
                            <w:id w:val="-1345548636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AD7185" w:rsidRDefault="00E64CAD" w:rsidP="00AD7185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380246" w:rsidRPr="00CE3F38">
        <w:rPr>
          <w:rFonts w:ascii="Gotham Light" w:hAnsi="Gotham Light"/>
          <w:bCs/>
          <w:sz w:val="20"/>
          <w:szCs w:val="20"/>
        </w:rPr>
        <w:t xml:space="preserve">2: </w:t>
      </w:r>
    </w:p>
    <w:p w:rsidR="00C759CF" w:rsidRPr="00CE3F38" w:rsidRDefault="00993B6C" w:rsidP="00AD7185">
      <w:pPr>
        <w:spacing w:after="0" w:line="600" w:lineRule="auto"/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Cs/>
          <w:sz w:val="20"/>
          <w:szCs w:val="20"/>
        </w:rPr>
        <w:t xml:space="preserve">3: </w:t>
      </w:r>
      <w:r w:rsidR="00420444" w:rsidRPr="00CE3F38">
        <w:rPr>
          <w:rFonts w:ascii="Gotham Light" w:hAnsi="Gotham Light"/>
          <w:bCs/>
          <w:sz w:val="20"/>
          <w:szCs w:val="20"/>
        </w:rPr>
        <w:t xml:space="preserve"> </w:t>
      </w:r>
    </w:p>
    <w:p w:rsidR="00420444" w:rsidRPr="00993B6C" w:rsidRDefault="00E64CAD" w:rsidP="00993B6C">
      <w:pPr>
        <w:spacing w:line="360" w:lineRule="auto"/>
        <w:rPr>
          <w:rFonts w:ascii="Gotham Light" w:hAnsi="Gotham Light"/>
          <w:b/>
          <w:sz w:val="20"/>
          <w:szCs w:val="20"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55CCF2" wp14:editId="59A447FD">
                <wp:simplePos x="0" y="0"/>
                <wp:positionH relativeFrom="column">
                  <wp:posOffset>5360035</wp:posOffset>
                </wp:positionH>
                <wp:positionV relativeFrom="paragraph">
                  <wp:posOffset>324749</wp:posOffset>
                </wp:positionV>
                <wp:extent cx="1540510" cy="235585"/>
                <wp:effectExtent l="0" t="0" r="2159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2355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1278906922"/>
                            </w:sdtPr>
                            <w:sdtEndPr/>
                            <w:sdtContent>
                              <w:sdt>
                                <w:sdtPr>
                                  <w:id w:val="-645437313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C63FA4" w:rsidRDefault="00E64CAD" w:rsidP="00C63FA4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8" style="position:absolute;margin-left:422.05pt;margin-top:25.55pt;width:121.3pt;height:1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yGpQIAAKMFAAAOAAAAZHJzL2Uyb0RvYy54bWysVFFP2zAQfp+0/2D5faQpzYCKFFUgpkkI&#10;EDDx7Dp2E8nxebbbpPv1O9tJqBjaw7Q8OLbv7ru7z3d3edW3iuyFdQ3okuYnM0qE5lA1elvSHy+3&#10;X84pcZ7piinQoqQH4ejV6vOny84sxRxqUJWwBEG0W3ampLX3ZplljteiZe4EjNAolGBb5vFot1ll&#10;WYforcrms9nXrANbGQtcOIe3N0lIVxFfSsH9g5ROeKJKirH5uNq4bsKarS7ZcmuZqRs+hMH+IYqW&#10;NRqdTlA3zDOys80fUG3DLTiQ/oRDm4GUDRcxB8wmn73L5rlmRsRckBxnJprc/4Pl9/tHS5qqpHN8&#10;Kc1afKMnZI3prRIE75Cgzrgl6j2bRzucHG5Dtr20bfhjHqSPpB4mUkXvCcfLvFjMihy55yibnxbF&#10;eRFAszdrY53/JqAlYVNSi+4jl2x/53xSHVWCMw23jVJ4z5ZKk66kp/lZEQ0cqKYKwiBzdru5Vpbs&#10;WXj6+A1+j9QwCqUxmJBiSiru/EGJhP8kJLKDacyTh1CXYoJlnAvt8ySqWSWStyJ4G52NFjFlpREw&#10;IEuMcsIeAEbNBDJiJwIG/WAqYllPxrO/BZaMJ4voGbSfjNtGg/0IQGFWg+ekP5KUqAks+X7Tp8o5&#10;DarhagPVAcvJQuozZ/htg296x5x/ZBYbC8sAh4V/wEUqwLeDYUdJDfbXR/dBH+sdpZR02KgldT93&#10;zApK1HeNnXCRLxahs+NhUZzN8WCPJZtjid6114AFkeNYMjxug75X41ZaaF9xpqyDVxQxzdF3Sbm3&#10;4+HapwGCU4mL9TqqYTcb5u/0s+EBPBAdavalf2XWDIXtsSXuYWxqtnxX30k3WGpY7zzIJhb/G6/D&#10;E+AkiLU0TK0wao7PUetttq5+AwAA//8DAFBLAwQUAAYACAAAACEADyor994AAAAKAQAADwAAAGRy&#10;cy9kb3ducmV2LnhtbEyPwU7DMAyG70i8Q2Qkbizt1HWlNJ0mJC47gBhIXL0mayoap2rStbw93glO&#10;lvX/+vy52i2uFxczhs6TgnSVgDDUeN1Rq+Dz4+WhABEiksbek1HwYwLs6tubCkvtZ3o3l2NsBUMo&#10;lKjAxjiUUobGGodh5QdDnJ396DDyOrZSjzgz3PVynSS5dNgRX7A4mGdrmu/j5BQUj9tpk51xsl9v&#10;8+GVbL5vkoNS93fL/glENEv8K8NVn9WhZqeTn0gH0TMjy1KuKtikPK+FpMi3IE4cFWuQdSX/v1D/&#10;AgAA//8DAFBLAQItABQABgAIAAAAIQC2gziS/gAAAOEBAAATAAAAAAAAAAAAAAAAAAAAAABbQ29u&#10;dGVudF9UeXBlc10ueG1sUEsBAi0AFAAGAAgAAAAhADj9If/WAAAAlAEAAAsAAAAAAAAAAAAAAAAA&#10;LwEAAF9yZWxzLy5yZWxzUEsBAi0AFAAGAAgAAAAhAEti/IalAgAAowUAAA4AAAAAAAAAAAAAAAAA&#10;LgIAAGRycy9lMm9Eb2MueG1sUEsBAi0AFAAGAAgAAAAhAA8qK/feAAAACgEAAA8AAAAAAAAAAAAA&#10;AAAA/wQAAGRycy9kb3ducmV2LnhtbFBLBQYAAAAABAAEAPMAAAAKBgAAAAA=&#10;" filled="f" strokeweight=".25pt">
                <v:textbox>
                  <w:txbxContent>
                    <w:sdt>
                      <w:sdtPr>
                        <w:id w:val="1278906922"/>
                      </w:sdtPr>
                      <w:sdtEndPr/>
                      <w:sdtContent>
                        <w:sdt>
                          <w:sdtPr>
                            <w:id w:val="-645437313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C63FA4" w:rsidRDefault="00E64CAD" w:rsidP="00C63FA4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420444" w:rsidRPr="00993B6C">
        <w:rPr>
          <w:rFonts w:ascii="Gotham Light" w:hAnsi="Gotham Light"/>
          <w:b/>
          <w:sz w:val="20"/>
          <w:szCs w:val="20"/>
        </w:rPr>
        <w:t>Does your child have any sisters or brothers at the following schools</w:t>
      </w:r>
      <w:proofErr w:type="gramStart"/>
      <w:r w:rsidR="00420444" w:rsidRPr="00993B6C">
        <w:rPr>
          <w:rFonts w:ascii="Gotham Light" w:hAnsi="Gotham Light"/>
          <w:b/>
          <w:sz w:val="20"/>
          <w:szCs w:val="20"/>
        </w:rPr>
        <w:t>?:</w:t>
      </w:r>
      <w:proofErr w:type="gramEnd"/>
      <w:r w:rsidR="00420444" w:rsidRPr="00993B6C">
        <w:rPr>
          <w:rFonts w:ascii="Gotham Light" w:hAnsi="Gotham Light"/>
          <w:b/>
          <w:sz w:val="20"/>
          <w:szCs w:val="20"/>
        </w:rPr>
        <w:t xml:space="preserve"> </w:t>
      </w:r>
    </w:p>
    <w:p w:rsidR="00420444" w:rsidRPr="00CE3F38" w:rsidRDefault="00E64CAD" w:rsidP="00993B6C">
      <w:pPr>
        <w:spacing w:line="360" w:lineRule="auto"/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886CE1" wp14:editId="21C5B155">
                <wp:simplePos x="0" y="0"/>
                <wp:positionH relativeFrom="column">
                  <wp:posOffset>5360035</wp:posOffset>
                </wp:positionH>
                <wp:positionV relativeFrom="paragraph">
                  <wp:posOffset>267335</wp:posOffset>
                </wp:positionV>
                <wp:extent cx="1540510" cy="233045"/>
                <wp:effectExtent l="0" t="0" r="21590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2330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126695829"/>
                            </w:sdtPr>
                            <w:sdtEndPr/>
                            <w:sdtContent>
                              <w:sdt>
                                <w:sdtPr>
                                  <w:id w:val="-439915935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C63FA4" w:rsidRDefault="00E64CAD" w:rsidP="00C63FA4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9" style="position:absolute;margin-left:422.05pt;margin-top:21.05pt;width:121.3pt;height:1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f9pQIAAKMFAAAOAAAAZHJzL2Uyb0RvYy54bWysVN9P3DAMfp+0/yHK++gP7gZU9NAJxDQJ&#10;AQImnnNpeq2UxlmSu/b2189J2nJiaA/T+pAmsf3Z/mL78mroJNkLY1tQJc1OUkqE4lC1alvSHy+3&#10;X84psY6piklQoqQHYenV6vOny14XIocGZCUMQRBli16XtHFOF0lieSM6Zk9AC4XCGkzHHB7NNqkM&#10;6xG9k0mepl+THkylDXBhLd7eRCFdBfy6Ftw91LUVjsiSYmwurCasG78mq0tWbA3TTcvHMNg/RNGx&#10;VqHTGeqGOUZ2pv0Dqmu5AQu1O+HQJVDXLRchB8wmS99l89wwLUIuSI7VM032/8Hy+/2jIW1V0vyC&#10;EsU6fKMnZI2prRQE75CgXtsC9Z71oxlPFrc+26E2nf9jHmQIpB5mUsXgCMfLbLlIlxlyz1GWn56m&#10;i6UHTd6stbHum4CO+E1JDboPXLL9nXVRdVLxzhTctlLiPSukIn1JT7OzZTCwINvKC73Mmu3mWhqy&#10;Z/7pwzf6PVLDKKTCYHyKMamwcwcpIv6TqJEdTCOPHnxdihmWcS6Uy6KoYZWI3pbe2+RssggpS4WA&#10;HrnGKGfsEWDSjCATdiRg1PemIpT1bJz+LbBoPFsEz6DcbNy1CsxHABKzGj1H/YmkSI1nyQ2bIVZO&#10;7lX91QaqA5aTgdhnVvPbFt/0jln3yAw2FpYBDgv3gEstAd8Oxh0lDZhfH917fax3lFLSY6OW1P7c&#10;MSMokd8VdsJFtlj4zg6HxfIsx4M5lmyOJWrXXQMWRIZjSfOw9fpOTtvaQPeKM2XtvaKIKY6+S8qd&#10;mQ7XLg4QnEpcrNdBDbtZM3ennjX34J5oX7Mvwyszeixshy1xD1NTs+JdfUddb6lgvXNQt6H433gd&#10;nwAnQailcWr5UXN8Dlpvs3X1GwAA//8DAFBLAwQUAAYACAAAACEAm7VKxd8AAAAKAQAADwAAAGRy&#10;cy9kb3ducmV2LnhtbEyPwU7DMAyG70i8Q2QkbizZVNpQmk4TEpcdQGxIXLMmayoap2rStbw93glO&#10;luVfn7+/2i6+Zxc7xi6ggvVKALPYBNNhq+Dz+PoggcWk0eg+oFXwYyNs69ubSpcmzPhhL4fUMoJg&#10;LLUCl9JQch4bZ72OqzBYpNs5jF4nWseWm1HPBPc93wiRc687pA9OD/bF2eb7MHkF8qmYHrOzntzX&#10;+7x/Q5fvGrFX6v5u2T0DS3ZJf2G46pM61OR0ChOayHpiZNmaogqyDc1rQMi8AHZSUEgJvK74/wr1&#10;LwAAAP//AwBQSwECLQAUAAYACAAAACEAtoM4kv4AAADhAQAAEwAAAAAAAAAAAAAAAAAAAAAAW0Nv&#10;bnRlbnRfVHlwZXNdLnhtbFBLAQItABQABgAIAAAAIQA4/SH/1gAAAJQBAAALAAAAAAAAAAAAAAAA&#10;AC8BAABfcmVscy8ucmVsc1BLAQItABQABgAIAAAAIQDbxff9pQIAAKMFAAAOAAAAAAAAAAAAAAAA&#10;AC4CAABkcnMvZTJvRG9jLnhtbFBLAQItABQABgAIAAAAIQCbtUrF3wAAAAoBAAAPAAAAAAAAAAAA&#10;AAAAAP8EAABkcnMvZG93bnJldi54bWxQSwUGAAAAAAQABADzAAAACwYAAAAA&#10;" filled="f" strokeweight=".25pt">
                <v:textbox>
                  <w:txbxContent>
                    <w:sdt>
                      <w:sdtPr>
                        <w:id w:val="-1126695829"/>
                      </w:sdtPr>
                      <w:sdtEndPr/>
                      <w:sdtContent>
                        <w:sdt>
                          <w:sdtPr>
                            <w:id w:val="-439915935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C63FA4" w:rsidRDefault="00E64CAD" w:rsidP="00C63FA4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993B6C">
        <w:rPr>
          <w:rFonts w:ascii="Gotham Light" w:hAnsi="Gotham Light"/>
          <w:bCs/>
          <w:sz w:val="20"/>
          <w:szCs w:val="20"/>
        </w:rPr>
        <w:t xml:space="preserve">KD Grammar School for Boys: </w:t>
      </w:r>
      <w:r w:rsidR="00993B6C">
        <w:rPr>
          <w:rFonts w:ascii="Gotham Light" w:hAnsi="Gotham Light"/>
          <w:bCs/>
          <w:sz w:val="20"/>
          <w:szCs w:val="20"/>
        </w:rPr>
        <w:tab/>
      </w:r>
      <w:r>
        <w:rPr>
          <w:rFonts w:ascii="Gotham Light" w:hAnsi="Gotham Light"/>
          <w:bCs/>
          <w:sz w:val="20"/>
          <w:szCs w:val="20"/>
        </w:rPr>
        <w:tab/>
      </w:r>
      <w:r w:rsidR="00420444" w:rsidRPr="00CE3F38">
        <w:rPr>
          <w:rFonts w:ascii="Gotham Light" w:hAnsi="Gotham Light"/>
          <w:bCs/>
          <w:sz w:val="20"/>
          <w:szCs w:val="20"/>
        </w:rPr>
        <w:t xml:space="preserve">Yes </w:t>
      </w:r>
      <w:sdt>
        <w:sdtPr>
          <w:rPr>
            <w:rFonts w:ascii="Gotham Light" w:hAnsi="Gotham Light"/>
            <w:bCs/>
            <w:sz w:val="20"/>
            <w:szCs w:val="20"/>
          </w:rPr>
          <w:id w:val="-178109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420444" w:rsidRPr="00CE3F38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="00420444" w:rsidRPr="00CE3F38">
        <w:rPr>
          <w:rFonts w:ascii="Gotham Light" w:hAnsi="Gotham Light"/>
          <w:bCs/>
          <w:sz w:val="20"/>
          <w:szCs w:val="20"/>
        </w:rPr>
        <w:t xml:space="preserve">No </w:t>
      </w:r>
      <w:sdt>
        <w:sdtPr>
          <w:rPr>
            <w:rFonts w:ascii="Gotham Light" w:hAnsi="Gotham Light"/>
            <w:bCs/>
            <w:sz w:val="20"/>
            <w:szCs w:val="20"/>
          </w:rPr>
          <w:id w:val="-170370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A4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420444" w:rsidRPr="00CE3F38">
        <w:rPr>
          <w:rFonts w:ascii="Gotham Light" w:hAnsi="Gotham Light"/>
          <w:bCs/>
          <w:sz w:val="20"/>
          <w:szCs w:val="20"/>
        </w:rPr>
        <w:tab/>
      </w:r>
      <w:r w:rsidR="00E4755F">
        <w:rPr>
          <w:rFonts w:ascii="Gotham Light" w:hAnsi="Gotham Light"/>
          <w:bCs/>
          <w:sz w:val="20"/>
          <w:szCs w:val="20"/>
        </w:rPr>
        <w:tab/>
      </w:r>
      <w:r w:rsidR="00E4755F">
        <w:rPr>
          <w:rFonts w:ascii="Gotham Light" w:hAnsi="Gotham Light"/>
          <w:bCs/>
          <w:sz w:val="20"/>
          <w:szCs w:val="20"/>
        </w:rPr>
        <w:tab/>
      </w:r>
      <w:r w:rsidR="00420444" w:rsidRPr="00CE3F38">
        <w:rPr>
          <w:rFonts w:ascii="Gotham Light" w:hAnsi="Gotham Light"/>
          <w:bCs/>
          <w:sz w:val="20"/>
          <w:szCs w:val="20"/>
        </w:rPr>
        <w:t xml:space="preserve">How many? </w:t>
      </w:r>
    </w:p>
    <w:p w:rsidR="005E3B40" w:rsidRDefault="00420444" w:rsidP="00D8438F">
      <w:pPr>
        <w:spacing w:line="240" w:lineRule="auto"/>
        <w:rPr>
          <w:rFonts w:ascii="Gotham Light" w:hAnsi="Gotham Light"/>
          <w:bCs/>
          <w:sz w:val="20"/>
          <w:szCs w:val="20"/>
        </w:rPr>
      </w:pPr>
      <w:r w:rsidRPr="00CE3F38">
        <w:rPr>
          <w:rFonts w:ascii="Gotham Light" w:hAnsi="Gotham Light"/>
          <w:bCs/>
          <w:sz w:val="20"/>
          <w:szCs w:val="20"/>
        </w:rPr>
        <w:t xml:space="preserve">Islamic High School for Girls: </w:t>
      </w:r>
      <w:r w:rsidRPr="00CE3F38">
        <w:rPr>
          <w:rFonts w:ascii="Gotham Light" w:hAnsi="Gotham Light"/>
          <w:bCs/>
          <w:sz w:val="20"/>
          <w:szCs w:val="20"/>
        </w:rPr>
        <w:tab/>
      </w:r>
      <w:r w:rsidR="004B49C6" w:rsidRPr="00CE3F38">
        <w:rPr>
          <w:rFonts w:ascii="Gotham Light" w:hAnsi="Gotham Light"/>
          <w:bCs/>
          <w:sz w:val="20"/>
          <w:szCs w:val="20"/>
        </w:rPr>
        <w:tab/>
      </w:r>
      <w:r w:rsidRPr="00CE3F38">
        <w:rPr>
          <w:rFonts w:ascii="Gotham Light" w:hAnsi="Gotham Light"/>
          <w:bCs/>
          <w:sz w:val="20"/>
          <w:szCs w:val="20"/>
        </w:rPr>
        <w:t xml:space="preserve">Yes </w:t>
      </w:r>
      <w:sdt>
        <w:sdtPr>
          <w:rPr>
            <w:rFonts w:ascii="Gotham Light" w:hAnsi="Gotham Light"/>
            <w:bCs/>
            <w:sz w:val="20"/>
            <w:szCs w:val="20"/>
          </w:rPr>
          <w:id w:val="157269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A4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CE3F38">
        <w:rPr>
          <w:rFonts w:ascii="Gotham Light" w:hAnsi="Gotham Light"/>
          <w:bCs/>
          <w:sz w:val="20"/>
          <w:szCs w:val="20"/>
        </w:rPr>
        <w:tab/>
      </w:r>
      <w:r w:rsidR="00993B6C">
        <w:rPr>
          <w:rFonts w:ascii="Gotham Light" w:hAnsi="Gotham Light"/>
          <w:bCs/>
          <w:sz w:val="20"/>
          <w:szCs w:val="20"/>
        </w:rPr>
        <w:tab/>
      </w:r>
      <w:r w:rsidRPr="00CE3F38">
        <w:rPr>
          <w:rFonts w:ascii="Gotham Light" w:hAnsi="Gotham Light"/>
          <w:bCs/>
          <w:sz w:val="20"/>
          <w:szCs w:val="20"/>
        </w:rPr>
        <w:t xml:space="preserve">No </w:t>
      </w:r>
      <w:sdt>
        <w:sdtPr>
          <w:rPr>
            <w:rFonts w:ascii="Gotham Light" w:hAnsi="Gotham Light"/>
            <w:bCs/>
            <w:sz w:val="20"/>
            <w:szCs w:val="20"/>
          </w:rPr>
          <w:id w:val="66189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A4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CE3F38">
        <w:rPr>
          <w:rFonts w:ascii="Gotham Light" w:hAnsi="Gotham Light"/>
          <w:bCs/>
          <w:sz w:val="20"/>
          <w:szCs w:val="20"/>
        </w:rPr>
        <w:tab/>
      </w:r>
      <w:r w:rsidR="00E4755F">
        <w:rPr>
          <w:rFonts w:ascii="Gotham Light" w:hAnsi="Gotham Light"/>
          <w:bCs/>
          <w:sz w:val="20"/>
          <w:szCs w:val="20"/>
        </w:rPr>
        <w:tab/>
      </w:r>
      <w:r w:rsidR="00E4755F">
        <w:rPr>
          <w:rFonts w:ascii="Gotham Light" w:hAnsi="Gotham Light"/>
          <w:bCs/>
          <w:sz w:val="20"/>
          <w:szCs w:val="20"/>
        </w:rPr>
        <w:tab/>
      </w:r>
      <w:r w:rsidRPr="00CE3F38">
        <w:rPr>
          <w:rFonts w:ascii="Gotham Light" w:hAnsi="Gotham Light"/>
          <w:bCs/>
          <w:sz w:val="20"/>
          <w:szCs w:val="20"/>
        </w:rPr>
        <w:t xml:space="preserve">How many? </w:t>
      </w:r>
    </w:p>
    <w:p w:rsidR="00D8438F" w:rsidRDefault="00D8438F" w:rsidP="00D8438F">
      <w:pPr>
        <w:spacing w:line="240" w:lineRule="auto"/>
        <w:rPr>
          <w:rFonts w:ascii="Gotham Light" w:hAnsi="Gotham Light"/>
          <w:bCs/>
          <w:sz w:val="20"/>
          <w:szCs w:val="20"/>
        </w:rPr>
      </w:pPr>
    </w:p>
    <w:p w:rsidR="00B37AF8" w:rsidRDefault="00B37AF8" w:rsidP="00D8438F">
      <w:pPr>
        <w:spacing w:line="240" w:lineRule="auto"/>
        <w:rPr>
          <w:rFonts w:ascii="Gotham Light" w:hAnsi="Gotham Light"/>
          <w:bCs/>
          <w:sz w:val="20"/>
          <w:szCs w:val="20"/>
        </w:rPr>
      </w:pPr>
    </w:p>
    <w:p w:rsidR="00B37AF8" w:rsidRDefault="00B37AF8" w:rsidP="00D8438F">
      <w:pPr>
        <w:spacing w:line="240" w:lineRule="auto"/>
        <w:rPr>
          <w:rFonts w:ascii="Gotham Light" w:hAnsi="Gotham Light"/>
          <w:bCs/>
          <w:sz w:val="20"/>
          <w:szCs w:val="20"/>
        </w:rPr>
      </w:pPr>
    </w:p>
    <w:p w:rsidR="00B37AF8" w:rsidRDefault="00B37AF8" w:rsidP="00D8438F">
      <w:pPr>
        <w:spacing w:line="240" w:lineRule="auto"/>
        <w:rPr>
          <w:rFonts w:ascii="Gotham Light" w:hAnsi="Gotham Light"/>
          <w:bCs/>
          <w:sz w:val="20"/>
          <w:szCs w:val="20"/>
        </w:rPr>
      </w:pPr>
    </w:p>
    <w:p w:rsidR="00BF5742" w:rsidRDefault="00BF5742" w:rsidP="00D8438F">
      <w:pPr>
        <w:spacing w:line="240" w:lineRule="auto"/>
        <w:rPr>
          <w:rFonts w:ascii="Gotham Light" w:hAnsi="Gotham Light"/>
          <w:bCs/>
          <w:sz w:val="20"/>
          <w:szCs w:val="20"/>
        </w:rPr>
      </w:pPr>
    </w:p>
    <w:p w:rsidR="00BF5742" w:rsidRPr="00CE3F38" w:rsidRDefault="00BF5742" w:rsidP="00D8438F">
      <w:pPr>
        <w:spacing w:line="240" w:lineRule="auto"/>
        <w:rPr>
          <w:rFonts w:ascii="Gotham Light" w:hAnsi="Gotham Light"/>
          <w:bCs/>
          <w:sz w:val="20"/>
          <w:szCs w:val="20"/>
        </w:rPr>
      </w:pPr>
      <w:bookmarkStart w:id="0" w:name="_GoBack"/>
      <w:bookmarkEnd w:id="0"/>
    </w:p>
    <w:p w:rsidR="00B510E5" w:rsidRPr="00CE3F38" w:rsidRDefault="00D8438F" w:rsidP="00D04C6A">
      <w:pPr>
        <w:rPr>
          <w:rFonts w:ascii="Gotham Light" w:hAnsi="Gotham Light"/>
          <w:b/>
          <w:sz w:val="28"/>
          <w:szCs w:val="28"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2B07D3" wp14:editId="0CD7EA52">
                <wp:simplePos x="0" y="0"/>
                <wp:positionH relativeFrom="column">
                  <wp:posOffset>1629308</wp:posOffset>
                </wp:positionH>
                <wp:positionV relativeFrom="paragraph">
                  <wp:posOffset>251726</wp:posOffset>
                </wp:positionV>
                <wp:extent cx="4866619" cy="274648"/>
                <wp:effectExtent l="0" t="0" r="1079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619" cy="2746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589515270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Content>
                              <w:p w:rsidR="00C63FA4" w:rsidRDefault="00E64CAD" w:rsidP="00C63FA4">
                                <w:r w:rsidRPr="004726C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50" style="position:absolute;margin-left:128.3pt;margin-top:19.8pt;width:383.2pt;height:21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0alpQIAAKMFAAAOAAAAZHJzL2Uyb0RvYy54bWysVFFP2zAQfp+0/2D5faTtQoGIFFUgpkkI&#10;EDDx7Dp2E8nxebbbpPv1O9tJqBjaw7Q8OLbv7ru7z3d3edW3iuyFdQ3oks5PZpQIzaFq9LakP15u&#10;v5xT4jzTFVOgRUkPwtGr1edPl50pxAJqUJWwBEG0KzpT0tp7U2SZ47VomTsBIzQKJdiWeTzabVZZ&#10;1iF6q7LFbLbMOrCVscCFc3h7k4R0FfGlFNw/SOmEJ6qkGJuPq43rJqzZ6pIVW8tM3fAhDPYPUbSs&#10;0eh0grphnpGdbf6AahtuwYH0JxzaDKRsuIg5YDbz2btsnmtmRMwFyXFmosn9P1h+v3+0pKlK+nVO&#10;iWYtvtETssb0VgmCd0hQZ1yBes/m0Q4nh9uQbS9tG/6YB+kjqYeJVNF7wvEyP18ul/MLSjjKFmf5&#10;Mj8PoNmbtbHOfxPQkrApqUX3kUu2v3M+qY4qwZmG20YpvGeF0qQLkZ+dRgMHqqmCMMic3W6ulSV7&#10;Fp4+foPfIzWMQmkMJqSYkoo7f1Ai4T8JiexgGovkIdSlmGAZ50L7eRLVrBLJ22nwNjobLWLKSiNg&#10;QJYY5YQ9AIyaCWTETgQM+sFUxLKejGd/CywZTxbRM2g/GbeNBvsRgMKsBs9JfyQpURNY8v2mj5Wz&#10;yINquNpAdcByspD6zBl+2+Cb3jHnH5nFxsIWxGHhH3CRCvDtYNhRUoP99dF90Md6RyklHTZqSd3P&#10;HbOCEvVdYydczPM8dHY85KdnCzzYY8nmWKJ37TVgQWCxY3RxG/S9GrfSQvuKM2UdvKKIaY6+S8q9&#10;HQ/XPg0QnEpcrNdRDbvZMH+nnw0P4IHoULMv/SuzZihsjy1xD2NTs+JdfSfdYKlhvfMgm1j8b7wO&#10;T4CTINbSMLXCqDk+R6232br6DQAA//8DAFBLAwQUAAYACAAAACEA2tXOT98AAAAKAQAADwAAAGRy&#10;cy9kb3ducmV2LnhtbEyPwU7DMAyG70i8Q2QkbiylY91amk4TEpcdQAykXbPGayoap2rStbw93glO&#10;luVfn7+/3M6uExccQutJweMiAYFUe9NSo+Dr8/VhAyJETUZ3nlDBDwbYVrc3pS6Mn+gDL4fYCIZQ&#10;KLQCG2NfSBlqi06Hhe+R+Hb2g9OR16GRZtATw10n0yTJpNMt8Qere3yxWH8fRqdgk6/H1dNZj/b4&#10;Pu3fyGa7OtkrdX83755BRJzjXxiu+qwOFTud/EgmiE5BusoyjipY5jyvgSRdcrsT49McZFXK/xWq&#10;XwAAAP//AwBQSwECLQAUAAYACAAAACEAtoM4kv4AAADhAQAAEwAAAAAAAAAAAAAAAAAAAAAAW0Nv&#10;bnRlbnRfVHlwZXNdLnhtbFBLAQItABQABgAIAAAAIQA4/SH/1gAAAJQBAAALAAAAAAAAAAAAAAAA&#10;AC8BAABfcmVscy8ucmVsc1BLAQItABQABgAIAAAAIQBif0alpQIAAKMFAAAOAAAAAAAAAAAAAAAA&#10;AC4CAABkcnMvZTJvRG9jLnhtbFBLAQItABQABgAIAAAAIQDa1c5P3wAAAAoBAAAPAAAAAAAAAAAA&#10;AAAAAP8EAABkcnMvZG93bnJldi54bWxQSwUGAAAAAAQABADzAAAACwYAAAAA&#10;" filled="f" strokeweight=".25pt">
                <v:textbox>
                  <w:txbxContent>
                    <w:sdt>
                      <w:sdtPr>
                        <w:id w:val="589515270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C63FA4" w:rsidRDefault="00E64CAD" w:rsidP="00C63FA4">
                          <w:r w:rsidRPr="004726C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B510E5" w:rsidRPr="00CE3F38">
        <w:rPr>
          <w:rFonts w:ascii="Gotham Light" w:hAnsi="Gotham Light"/>
          <w:b/>
          <w:sz w:val="28"/>
          <w:szCs w:val="28"/>
        </w:rPr>
        <w:t>Last School / Nursery</w:t>
      </w:r>
      <w:r w:rsidR="00EF3F32" w:rsidRPr="00CE3F38">
        <w:rPr>
          <w:rFonts w:ascii="Gotham Light" w:hAnsi="Gotham Light"/>
          <w:b/>
          <w:sz w:val="28"/>
          <w:szCs w:val="28"/>
        </w:rPr>
        <w:t xml:space="preserve"> Attended/ing</w:t>
      </w:r>
    </w:p>
    <w:p w:rsidR="00EF3F32" w:rsidRPr="00CE3F38" w:rsidRDefault="00D8438F" w:rsidP="00D8438F">
      <w:pPr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44F5E6" wp14:editId="3A9A558B">
                <wp:simplePos x="0" y="0"/>
                <wp:positionH relativeFrom="column">
                  <wp:posOffset>1629308</wp:posOffset>
                </wp:positionH>
                <wp:positionV relativeFrom="paragraph">
                  <wp:posOffset>246770</wp:posOffset>
                </wp:positionV>
                <wp:extent cx="4866619" cy="228600"/>
                <wp:effectExtent l="0" t="0" r="1079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6619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070263060"/>
                            </w:sdtPr>
                            <w:sdtEndPr/>
                            <w:sdtContent>
                              <w:sdt>
                                <w:sdtPr>
                                  <w:id w:val="1335651468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C63FA4" w:rsidRDefault="00E64CAD" w:rsidP="00C63FA4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51" style="position:absolute;margin-left:128.3pt;margin-top:19.45pt;width:383.2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/WOpwIAAKMFAAAOAAAAZHJzL2Uyb0RvYy54bWysVE1v2zAMvQ/YfxB0Xx17SdoGdYogRYYB&#10;RRu0HXpWZCk2IIuapMTOfv0o+aNBV+wwLAdHFMlH8onkzW1bK3IU1lWgc5peTCgRmkNR6X1Of7xs&#10;vlxR4jzTBVOgRU5PwtHb5edPN41ZiAxKUIWwBEG0WzQmp6X3ZpEkjpeiZu4CjNColGBr5lG0+6Sw&#10;rEH0WiXZZDJPGrCFscCFc3h71ynpMuJLKbh/lNIJT1ROMTcfvzZ+d+GbLG/YYm+ZKSvep8H+IYua&#10;VRqDjlB3zDNysNUfUHXFLTiQ/oJDnYCUFRexBqwmnbyr5rlkRsRakBxnRprc/4PlD8etJVWR069I&#10;j2Y1vtETssb0XgmCd0hQY9wC7Z7N1vaSw2OotpW2Dv9YB2kjqaeRVNF6wvFyejWfz9NrSjjqsuxq&#10;PomgyZu3sc5/E1CTcMipxfCRS3a8dx4joulgEoJp2FRKxYdTmjSYeXo5iw4OVFUEZTBzdr9bK0uO&#10;LDx9/IViEOzMDCWl8TKU2BUVT/6kRMBQ+klIZAfLyLoIoS/FCMs4F9qnnapkheiizUK0IdjgEUNH&#10;wIAsMcsRuwcYLDuQAbvLubcPriK29eg8+VtinfPoESOD9qNzXWmwHwEorKqP3NkPJHXUBJZ8u2tj&#10;52SzYBqudlCcsJ0sdHPmDN9U+Kb3zPktszhY2GO4LPwjfqQCfDvoT5SUYH99dB/ssd9RS0mDg5pT&#10;9/PArKBEfdc4CdfpdBomOwrT2WWGgj3X7M41+lCvARsixbVkeDwGe6+Go7RQv+JOWYWoqGKaY+yc&#10;cm8HYe27BYJbiYvVKprhNBvm7/Wz4QE8EB169qV9Zdb0je1xJB5gGGq2eNffnW3w1LA6eJBVbP43&#10;XvsnwE0Qe6nfWmHVnMvR6m23Ln8DAAD//wMAUEsDBBQABgAIAAAAIQBi/uTi3wAAAAoBAAAPAAAA&#10;ZHJzL2Rvd25yZXYueG1sTI/BTsMwEETvSPyDtUjcqE3apkmaTVUhcekBREHq1Y3dOCJeR7HThL/H&#10;PcFxtU8zb8rdbDt21YNvHSE8LwQwTbVTLTUIX5+vTxkwHyQp2TnSCD/aw666vytlodxEH/p6DA2L&#10;IeQLiWBC6AvOfW20lX7hek3xd3GDlSGeQ8PVIKcYbjueCJFyK1uKDUb2+sXo+vs4WoQs34zr1UWO&#10;5vQ+Hd7IpPtaHBAfH+b9FljQc/iD4aYf1aGKTmc3kvKsQ0jWaRpRhGWWA7sBIlnGdWeEzSoHXpX8&#10;/4TqFwAA//8DAFBLAQItABQABgAIAAAAIQC2gziS/gAAAOEBAAATAAAAAAAAAAAAAAAAAAAAAABb&#10;Q29udGVudF9UeXBlc10ueG1sUEsBAi0AFAAGAAgAAAAhADj9If/WAAAAlAEAAAsAAAAAAAAAAAAA&#10;AAAALwEAAF9yZWxzLy5yZWxzUEsBAi0AFAAGAAgAAAAhAO7/9Y6nAgAAowUAAA4AAAAAAAAAAAAA&#10;AAAALgIAAGRycy9lMm9Eb2MueG1sUEsBAi0AFAAGAAgAAAAhAGL+5OLfAAAACgEAAA8AAAAAAAAA&#10;AAAAAAAAAQUAAGRycy9kb3ducmV2LnhtbFBLBQYAAAAABAAEAPMAAAANBgAAAAA=&#10;" filled="f" strokeweight=".25pt">
                <v:textbox>
                  <w:txbxContent>
                    <w:sdt>
                      <w:sdtPr>
                        <w:id w:val="-1070263060"/>
                      </w:sdtPr>
                      <w:sdtEndPr/>
                      <w:sdtContent>
                        <w:sdt>
                          <w:sdtPr>
                            <w:id w:val="1335651468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C63FA4" w:rsidRDefault="00E64CAD" w:rsidP="00C63FA4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EF3F32" w:rsidRPr="00CE3F38">
        <w:rPr>
          <w:rFonts w:ascii="Gotham Light" w:hAnsi="Gotham Light"/>
          <w:bCs/>
          <w:sz w:val="20"/>
          <w:szCs w:val="20"/>
        </w:rPr>
        <w:t>Name of School/Nu</w:t>
      </w:r>
      <w:r w:rsidR="00C759CF" w:rsidRPr="00CE3F38">
        <w:rPr>
          <w:rFonts w:ascii="Gotham Light" w:hAnsi="Gotham Light"/>
          <w:bCs/>
          <w:sz w:val="20"/>
          <w:szCs w:val="20"/>
        </w:rPr>
        <w:t xml:space="preserve">rsery: </w:t>
      </w:r>
    </w:p>
    <w:p w:rsidR="00EF3F32" w:rsidRPr="00CE3F38" w:rsidRDefault="00D8438F" w:rsidP="00D8438F">
      <w:pPr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8954DD" wp14:editId="49898A36">
                <wp:simplePos x="0" y="0"/>
                <wp:positionH relativeFrom="column">
                  <wp:posOffset>1629308</wp:posOffset>
                </wp:positionH>
                <wp:positionV relativeFrom="paragraph">
                  <wp:posOffset>237673</wp:posOffset>
                </wp:positionV>
                <wp:extent cx="2410972" cy="250723"/>
                <wp:effectExtent l="0" t="0" r="27940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972" cy="2507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2029681259"/>
                            </w:sdtPr>
                            <w:sdtEndPr/>
                            <w:sdtContent>
                              <w:sdt>
                                <w:sdtPr>
                                  <w:id w:val="1096292448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C63FA4" w:rsidRDefault="00E64CAD" w:rsidP="00C63FA4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52" style="position:absolute;margin-left:128.3pt;margin-top:18.7pt;width:189.85pt;height:1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LpQIAAKMFAAAOAAAAZHJzL2Uyb0RvYy54bWysVE1v2zAMvQ/YfxB0X/3RpFmDOkXQosOA&#10;og3aDj0rshwbkEVNUmJnv36UZLtBV+wwzAdZEslH8onk1XXfSnIQxjagCpqdpZQIxaFs1K6gP17u&#10;vnylxDqmSiZBiYIehaXXq8+frjq9FDnUIEthCIIou+x0QWvn9DJJLK9Fy+wZaKFQWIFpmcOj2SWl&#10;YR2itzLJ0/Qi6cCU2gAX1uLtbRTSVcCvKsHdY1VZ4YgsKMbmwmrCuvVrsrpiy51hum74EAb7hyha&#10;1ih0OkHdMsfI3jR/QLUNN2Chcmcc2gSqquEi5IDZZOm7bJ5rpkXIBcmxeqLJ/j9Y/nDYGNKUBT3P&#10;KVGsxTd6QtaY2klB8A4J6rRdot6z3pjhZHHrs+0r0/o/5kH6QOpxIlX0jnC8zGdZerlAcI6yfJ4u&#10;8nMPmrxZa2PdNwEt8ZuCGnQfuGSHe+ui6qjinSm4a6TEe7aUinQYebaYBwMLsim90Mus2W1vpCEH&#10;5p8+fIPfEzWMQioMxqcYkwo7d5Qi4j+JCtnxaUQPvi7FBMs4F8plUVSzUkRvc+9tdDZahJSlQkCP&#10;XGGUE/YAMGpGkBE7EjDoe1MRynoyTv8WWDSeLIJnUG4ybhsF5iMAiVkNnqP+SFKkxrPk+m0fKie/&#10;8Kr+agvlEcvJQOwzq/ldg296z6zbMIONhS2Iw8I94lJJwLeDYUdJDebXR/deH+sdpZR02KgFtT/3&#10;zAhK5HeFnXCZzWa+s8NhNl/keDCnku2pRO3bG8CCyHAsaR62Xt/JcVsZaF9xpqy9VxQxxdF3Qbkz&#10;4+HGxQGCU4mL9TqoYTdr5u7Vs+Ye3BPta/alf2VGD4XtsCUeYGxqtnxX31HXWypY7x1UTSj+N16H&#10;J8BJEGppmFp+1Jyeg9bbbF39BgAA//8DAFBLAwQUAAYACAAAACEA63wcLN8AAAAJAQAADwAAAGRy&#10;cy9kb3ducmV2LnhtbEyPwU7DMBBE70j8g7VI3KhD0zptiFNVSFx6AFGQuG6TbRwRr6PYacLfY070&#10;uJqnmbfFbraduNDgW8caHhcJCOLK1S03Gj4/Xh42IHxArrFzTBp+yMOuvL0pMK/dxO90OYZGxBL2&#10;OWowIfS5lL4yZNEvXE8cs7MbLIZ4Do2sB5xiue3kMkmUtNhyXDDY07Oh6vs4Wg2bbTauV2cczdfb&#10;dHhlo/ZVctD6/m7eP4EINId/GP70ozqU0enkRq696DQs10pFVEOarUBEQKUqBXHSkKktyLKQ1x+U&#10;vwAAAP//AwBQSwECLQAUAAYACAAAACEAtoM4kv4AAADhAQAAEwAAAAAAAAAAAAAAAAAAAAAAW0Nv&#10;bnRlbnRfVHlwZXNdLnhtbFBLAQItABQABgAIAAAAIQA4/SH/1gAAAJQBAAALAAAAAAAAAAAAAAAA&#10;AC8BAABfcmVscy8ucmVsc1BLAQItABQABgAIAAAAIQA5LPULpQIAAKMFAAAOAAAAAAAAAAAAAAAA&#10;AC4CAABkcnMvZTJvRG9jLnhtbFBLAQItABQABgAIAAAAIQDrfBws3wAAAAkBAAAPAAAAAAAAAAAA&#10;AAAAAP8EAABkcnMvZG93bnJldi54bWxQSwUGAAAAAAQABADzAAAACwYAAAAA&#10;" filled="f" strokeweight=".25pt">
                <v:textbox>
                  <w:txbxContent>
                    <w:sdt>
                      <w:sdtPr>
                        <w:id w:val="2029681259"/>
                      </w:sdtPr>
                      <w:sdtEndPr/>
                      <w:sdtContent>
                        <w:sdt>
                          <w:sdtPr>
                            <w:id w:val="1096292448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C63FA4" w:rsidRDefault="00E64CAD" w:rsidP="00C63FA4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C759CF" w:rsidRPr="00CE3F38">
        <w:rPr>
          <w:rFonts w:ascii="Gotham Light" w:hAnsi="Gotham Light"/>
          <w:bCs/>
          <w:sz w:val="20"/>
          <w:szCs w:val="20"/>
        </w:rPr>
        <w:t xml:space="preserve">Address: </w:t>
      </w:r>
    </w:p>
    <w:p w:rsidR="00415CAA" w:rsidRPr="00CE3F38" w:rsidRDefault="00C63FA4" w:rsidP="00D8438F">
      <w:pPr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1AB970" wp14:editId="6248F0DA">
                <wp:simplePos x="0" y="0"/>
                <wp:positionH relativeFrom="column">
                  <wp:posOffset>1621933</wp:posOffset>
                </wp:positionH>
                <wp:positionV relativeFrom="paragraph">
                  <wp:posOffset>265449</wp:posOffset>
                </wp:positionV>
                <wp:extent cx="2410460" cy="250723"/>
                <wp:effectExtent l="0" t="0" r="2794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2507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726515469"/>
                            </w:sdtPr>
                            <w:sdtEndPr/>
                            <w:sdtContent>
                              <w:sdt>
                                <w:sdtPr>
                                  <w:id w:val="27840344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C63FA4" w:rsidRDefault="00E64CAD" w:rsidP="00C63FA4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3" style="position:absolute;margin-left:127.7pt;margin-top:20.9pt;width:189.8pt;height:1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mypAIAAKEFAAAOAAAAZHJzL2Uyb0RvYy54bWysVE1v2zAMvQ/YfxB0X/3RpNmMOkXQosOA&#10;oivaDj0rshwbkCVNUmJnv36kZLtBV+wwzAdZEslH8onk5dXQSXIQ1rValTQ7SykRiuuqVbuS/ni+&#10;/fSZEueZqpjUSpT0KBy9Wn/8cNmbQuS60bISlgCIckVvStp4b4okcbwRHXNn2ggFwlrbjnk42l1S&#10;WdYDeieTPE0vkl7byljNhXNwexOFdB3w61pw/72unfBElhRi82G1Yd3imqwvWbGzzDQtH8Ng/xBF&#10;x1oFTmeoG+YZ2dv2D6iu5VY7XfszrrtE13XLRcgBssnSN9k8NcyIkAuQ48xMk/t/sPz+8GBJW8Hb&#10;UaJYB0/0CKQxtZOCZEhPb1wBWk/mwY4nB1vMdahth3/IggyB0uNMqRg84XCZL7J0cQHMc5Dly3SV&#10;nyNo8mptrPNfhe4IbkpqwXtgkh3unI+qkwo6U/q2lRLuWSEV6Ut6nq2WwcBp2VYoRJmzu+21tOTA&#10;8OHDN/o9UYMopIJgMMWYVNj5oxQR/1HUwA2mET1gVYoZlnEulM+iqGGViN6W6G1yNlmElKUCQESu&#10;IcoZewSYNCPIhB0JGPXRVISino3TvwUWjWeL4FkrPxt3rdL2PQAJWY2eo/5EUqQGWfLDdgh1k69Q&#10;Fa+2ujpCMVkdu8wZftvCm94x5x+YhbaCMoBR4b/DUksNb6fHHSWNtr/eu0d9qHaQUtJDm5bU/dwz&#10;KyiR3xT0wZdsscC+DofFcpXDwZ5KtqcSte+uNRQE1DpEF7ao7+W0ra3uXmCibNAriJji4Luk3Nvp&#10;cO3j+ICZxMVmE9Sglw3zd+rJcARHorFmn4cXZs1Y2B5a4l5PLc2KN/UdddFS6c3e67oNxf/K6/gE&#10;MAdCLY0zCwfN6TlovU7W9W8AAAD//wMAUEsDBBQABgAIAAAAIQDCAOPM3gAAAAkBAAAPAAAAZHJz&#10;L2Rvd25yZXYueG1sTI/BTsMwEETvSPyDtUjcqJM2CSXEqSokLj2AKEhct7EbR8TrKHaa8PcsJziu&#10;9mlmXrVbXC8uZgydJwXpKgFhqPG6o1bBx/vz3RZEiEgae09GwbcJsKuvryostZ/pzVyOsRUcQqFE&#10;BTbGoZQyNNY4DCs/GOLf2Y8OI59jK/WIM4e7Xq6TpJAOO+IGi4N5sqb5Ok5OwfbhfsqzM07283U+&#10;vJAt9k1yUOr2Ztk/gohmiX8w/M7n6VDzppOfSAfRK1jnecaogixlBQaKTc5yJ05PNyDrSv43qH8A&#10;AAD//wMAUEsBAi0AFAAGAAgAAAAhALaDOJL+AAAA4QEAABMAAAAAAAAAAAAAAAAAAAAAAFtDb250&#10;ZW50X1R5cGVzXS54bWxQSwECLQAUAAYACAAAACEAOP0h/9YAAACUAQAACwAAAAAAAAAAAAAAAAAv&#10;AQAAX3JlbHMvLnJlbHNQSwECLQAUAAYACAAAACEAmoGpsqQCAAChBQAADgAAAAAAAAAAAAAAAAAu&#10;AgAAZHJzL2Uyb0RvYy54bWxQSwECLQAUAAYACAAAACEAwgDjzN4AAAAJAQAADwAAAAAAAAAAAAAA&#10;AAD+BAAAZHJzL2Rvd25yZXYueG1sUEsFBgAAAAAEAAQA8wAAAAkGAAAAAA==&#10;" filled="f" strokeweight=".25pt">
                <v:textbox>
                  <w:txbxContent>
                    <w:sdt>
                      <w:sdtPr>
                        <w:id w:val="-1726515469"/>
                      </w:sdtPr>
                      <w:sdtEndPr/>
                      <w:sdtContent>
                        <w:sdt>
                          <w:sdtPr>
                            <w:id w:val="27840344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C63FA4" w:rsidRDefault="00E64CAD" w:rsidP="00C63FA4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EF3F32" w:rsidRPr="00CE3F38">
        <w:rPr>
          <w:rFonts w:ascii="Gotham Light" w:hAnsi="Gotham Light"/>
          <w:bCs/>
          <w:sz w:val="20"/>
          <w:szCs w:val="20"/>
        </w:rPr>
        <w:t xml:space="preserve">Phone number: </w:t>
      </w:r>
    </w:p>
    <w:p w:rsidR="00D8438F" w:rsidRPr="00A21FF2" w:rsidRDefault="00A21FF2" w:rsidP="00D04C6A">
      <w:pPr>
        <w:rPr>
          <w:rFonts w:ascii="Gotham Light" w:hAnsi="Gotham Light"/>
          <w:bCs/>
          <w:sz w:val="20"/>
          <w:szCs w:val="20"/>
        </w:rPr>
      </w:pPr>
      <w:r w:rsidRPr="00A21FF2">
        <w:rPr>
          <w:rFonts w:ascii="Gotham Light" w:hAnsi="Gotham Light"/>
          <w:bCs/>
          <w:sz w:val="20"/>
          <w:szCs w:val="20"/>
        </w:rPr>
        <w:t>Current Year Group</w:t>
      </w:r>
      <w:r>
        <w:rPr>
          <w:rFonts w:ascii="Gotham Light" w:hAnsi="Gotham Light"/>
          <w:bCs/>
          <w:sz w:val="20"/>
          <w:szCs w:val="20"/>
        </w:rPr>
        <w:t>:</w:t>
      </w:r>
    </w:p>
    <w:p w:rsidR="00420444" w:rsidRPr="00CE3F38" w:rsidRDefault="00420444" w:rsidP="00D04C6A">
      <w:pPr>
        <w:rPr>
          <w:rFonts w:ascii="Gotham Light" w:hAnsi="Gotham Light"/>
          <w:b/>
          <w:sz w:val="28"/>
          <w:szCs w:val="28"/>
        </w:rPr>
      </w:pPr>
      <w:r w:rsidRPr="00CE3F38">
        <w:rPr>
          <w:rFonts w:ascii="Gotham Light" w:hAnsi="Gotham Light"/>
          <w:b/>
          <w:sz w:val="28"/>
          <w:szCs w:val="28"/>
        </w:rPr>
        <w:t>About The Child</w:t>
      </w:r>
    </w:p>
    <w:p w:rsidR="00D8438F" w:rsidRPr="00C63FA4" w:rsidRDefault="00D8438F" w:rsidP="00C63FA4">
      <w:pPr>
        <w:rPr>
          <w:rFonts w:ascii="Gotham Light" w:hAnsi="Gotham Light"/>
          <w:bCs/>
          <w:sz w:val="18"/>
          <w:szCs w:val="18"/>
        </w:rPr>
      </w:pPr>
      <w:r w:rsidRPr="00C63FA4">
        <w:rPr>
          <w:rFonts w:ascii="Gotham Light" w:hAnsi="Gotham Light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DFA5F2" wp14:editId="38EE1FEA">
                <wp:simplePos x="0" y="0"/>
                <wp:positionH relativeFrom="column">
                  <wp:posOffset>6985</wp:posOffset>
                </wp:positionH>
                <wp:positionV relativeFrom="paragraph">
                  <wp:posOffset>212336</wp:posOffset>
                </wp:positionV>
                <wp:extent cx="6504039" cy="339213"/>
                <wp:effectExtent l="0" t="0" r="1143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039" cy="33921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115260804"/>
                            </w:sdtPr>
                            <w:sdtEndPr/>
                            <w:sdtContent>
                              <w:sdt>
                                <w:sdtPr>
                                  <w:id w:val="-212665074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C63FA4" w:rsidRDefault="00E64CAD" w:rsidP="00A50F37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54" style="position:absolute;margin-left:.55pt;margin-top:16.7pt;width:512.15pt;height:2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lEpwIAAKMFAAAOAAAAZHJzL2Uyb0RvYy54bWysVEtv2zAMvg/YfxB0X23n0UcQpwhSdBhQ&#10;tEXboWdFlmIDsqhJSuzs14+SHw3aYodhPsii+PGjSJFcXre1IgdhXQU6p9lZSonQHIpK73L68+X2&#10;2yUlzjNdMAVa5PQoHL1eff2ybMxCTKAEVQhLkES7RWNyWnpvFknieClq5s7ACI1KCbZmHkW7SwrL&#10;GmSvVTJJ0/OkAVsYC1w4h6c3nZKuIr+UgvsHKZ3wROUU7+bjauO6DWuyWrLFzjJTVry/BvuHW9Ss&#10;0uh0pLphnpG9rT5Q1RW34ED6Mw51AlJWXMQYMJosfRfNc8mMiLFgcpwZ0+T+Hy2/PzxaUhU5nU4p&#10;0azGN3rCrDG9U4LgGSaoMW6BuGfzaHvJ4TZE20pbhz/GQdqY1OOYVNF6wvHwfJ7O0ukVJRx10+nV&#10;JIukyZu1sc5/F1CTsMmpRfcxl+xw5zx6ROgACc403FZKxYdTmjRIml3Mo4EDVRVBGWDO7rYbZcmB&#10;haePXwgGyU5gKCmNhyHELqi480clAofST0JidjCMSech1KUYaRnnQvusU5WsEJ23efA2OBssoutI&#10;GJgl3nLk7gkGZEcycHd37vHBVMSyHo3Tv12sMx4tomfQfjSuKw32MwKFUfWeO/yQpC41IUu+3bax&#10;ciaXARqOtlAcsZwsdH3mDL+t8E3vmPOPzGJjYQvisPAPuEgF+HbQ7ygpwf7+7Dzgsd5RS0mDjZpT&#10;92vPrKBE/dDYCVfZbBY6Owqz+cUEBXuq2Z5q9L7eABZEhmPJ8LgNeK+GrbRQv+JMWQevqGKao++c&#10;cm8HYeO7AYJTiYv1OsKwmw3zd/rZ8EAeEh1q9qV9Zdb0he2xJe5haGq2eFffHTZYaljvPcgqFv9b&#10;XvsnwEkQa6mfWmHUnMoR9TZbV38AAAD//wMAUEsDBBQABgAIAAAAIQA36Gqk3QAAAAgBAAAPAAAA&#10;ZHJzL2Rvd25yZXYueG1sTI/NTsMwEITvSLyDtUjcqNO/kIY4VYXEpQcQBanXbezGEfE6ip0mvD3b&#10;E73taEbfzhTbybXiYvrQeFIwnyUgDFVeN1Qr+P56e8pAhIiksfVkFPyaANvy/q7AXPuRPs3lEGvB&#10;EAo5KrAxdrmUobLGYZj5zhB7Z987jCz7WuoeR4a7Vi6SJJUOG+IPFjvzak31cxicgmzzPKxXZxzs&#10;8WPcv5NNd1WyV+rxYdq9gIhmiv9huNbn6lByp5MfSAfRsp5zUMFyuQJxtZPFmq8Tw9MMZFnI2wHl&#10;HwAAAP//AwBQSwECLQAUAAYACAAAACEAtoM4kv4AAADhAQAAEwAAAAAAAAAAAAAAAAAAAAAAW0Nv&#10;bnRlbnRfVHlwZXNdLnhtbFBLAQItABQABgAIAAAAIQA4/SH/1gAAAJQBAAALAAAAAAAAAAAAAAAA&#10;AC8BAABfcmVscy8ucmVsc1BLAQItABQABgAIAAAAIQCmzNlEpwIAAKMFAAAOAAAAAAAAAAAAAAAA&#10;AC4CAABkcnMvZTJvRG9jLnhtbFBLAQItABQABgAIAAAAIQA36Gqk3QAAAAgBAAAPAAAAAAAAAAAA&#10;AAAAAAEFAABkcnMvZG93bnJldi54bWxQSwUGAAAAAAQABADzAAAACwYAAAAA&#10;" filled="f" strokeweight=".25pt">
                <v:textbox>
                  <w:txbxContent>
                    <w:sdt>
                      <w:sdtPr>
                        <w:id w:val="115260804"/>
                      </w:sdtPr>
                      <w:sdtEndPr/>
                      <w:sdtContent>
                        <w:sdt>
                          <w:sdtPr>
                            <w:id w:val="-212665074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C63FA4" w:rsidRDefault="00E64CAD" w:rsidP="00A50F37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Pr="00C63FA4">
        <w:rPr>
          <w:rFonts w:ascii="Gotham Light" w:hAnsi="Gotham Light"/>
          <w:bCs/>
          <w:sz w:val="18"/>
          <w:szCs w:val="18"/>
        </w:rPr>
        <w:t>Is English the first language</w:t>
      </w:r>
      <w:r w:rsidR="005E3B40" w:rsidRPr="00C63FA4">
        <w:rPr>
          <w:rFonts w:ascii="Gotham Light" w:hAnsi="Gotham Light"/>
          <w:bCs/>
          <w:sz w:val="18"/>
          <w:szCs w:val="18"/>
        </w:rPr>
        <w:t xml:space="preserve">? </w:t>
      </w:r>
      <w:r w:rsidR="00C63FA4" w:rsidRPr="00C63FA4">
        <w:rPr>
          <w:rFonts w:ascii="Gotham Light" w:hAnsi="Gotham Light"/>
          <w:bCs/>
          <w:sz w:val="18"/>
          <w:szCs w:val="18"/>
        </w:rPr>
        <w:tab/>
        <w:t xml:space="preserve"> </w:t>
      </w:r>
      <w:r w:rsidR="00420444" w:rsidRPr="00C63FA4">
        <w:rPr>
          <w:rFonts w:ascii="Gotham Light" w:hAnsi="Gotham Light"/>
          <w:bCs/>
          <w:sz w:val="18"/>
          <w:szCs w:val="18"/>
        </w:rPr>
        <w:t>Yes</w:t>
      </w:r>
      <w:sdt>
        <w:sdtPr>
          <w:rPr>
            <w:rFonts w:ascii="Gotham Light" w:hAnsi="Gotham Light"/>
            <w:bCs/>
            <w:sz w:val="18"/>
            <w:szCs w:val="18"/>
          </w:rPr>
          <w:id w:val="-183228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A4" w:rsidRPr="00C63FA4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E4755F">
        <w:rPr>
          <w:rFonts w:ascii="Gotham Light" w:hAnsi="Gotham Light"/>
          <w:bCs/>
          <w:sz w:val="18"/>
          <w:szCs w:val="18"/>
        </w:rPr>
        <w:tab/>
        <w:t xml:space="preserve">     </w:t>
      </w:r>
      <w:r w:rsidR="00420444" w:rsidRPr="00C63FA4">
        <w:rPr>
          <w:rFonts w:ascii="Gotham Light" w:hAnsi="Gotham Light"/>
          <w:bCs/>
          <w:sz w:val="18"/>
          <w:szCs w:val="18"/>
        </w:rPr>
        <w:t>No</w:t>
      </w:r>
      <w:r w:rsidR="005E3B40" w:rsidRPr="00C63FA4">
        <w:rPr>
          <w:rFonts w:ascii="Gotham Light" w:hAnsi="Gotham Light"/>
          <w:bCs/>
          <w:sz w:val="18"/>
          <w:szCs w:val="18"/>
        </w:rPr>
        <w:t xml:space="preserve"> </w:t>
      </w:r>
      <w:sdt>
        <w:sdtPr>
          <w:rPr>
            <w:rFonts w:ascii="Gotham Light" w:hAnsi="Gotham Light"/>
            <w:bCs/>
            <w:sz w:val="18"/>
            <w:szCs w:val="18"/>
          </w:rPr>
          <w:id w:val="-152771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A4" w:rsidRPr="00C63FA4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Pr="00C63FA4">
        <w:rPr>
          <w:rFonts w:ascii="Gotham Light" w:hAnsi="Gotham Light"/>
          <w:bCs/>
          <w:sz w:val="18"/>
          <w:szCs w:val="18"/>
        </w:rPr>
        <w:tab/>
      </w:r>
      <w:r w:rsidR="00E4755F">
        <w:rPr>
          <w:rFonts w:ascii="Gotham Light" w:hAnsi="Gotham Light"/>
          <w:bCs/>
          <w:sz w:val="18"/>
          <w:szCs w:val="18"/>
        </w:rPr>
        <w:t xml:space="preserve">         </w:t>
      </w:r>
      <w:r w:rsidRPr="00C63FA4">
        <w:rPr>
          <w:rFonts w:ascii="Gotham Light" w:hAnsi="Gotham Light"/>
          <w:bCs/>
          <w:sz w:val="18"/>
          <w:szCs w:val="18"/>
        </w:rPr>
        <w:t>If No, please provide the Home/First language below:</w:t>
      </w:r>
    </w:p>
    <w:p w:rsidR="00D8438F" w:rsidRDefault="00D8438F" w:rsidP="00D8438F">
      <w:pPr>
        <w:rPr>
          <w:rFonts w:ascii="Gotham Light" w:hAnsi="Gotham Light"/>
          <w:bCs/>
          <w:sz w:val="20"/>
          <w:szCs w:val="20"/>
        </w:rPr>
      </w:pPr>
    </w:p>
    <w:p w:rsidR="00420444" w:rsidRPr="00C63FA4" w:rsidRDefault="00D8438F" w:rsidP="00D8438F">
      <w:pPr>
        <w:rPr>
          <w:rFonts w:ascii="Gotham Light" w:hAnsi="Gotham Light"/>
          <w:bCs/>
          <w:sz w:val="18"/>
          <w:szCs w:val="18"/>
        </w:rPr>
      </w:pPr>
      <w:r w:rsidRPr="00C63FA4">
        <w:rPr>
          <w:rFonts w:ascii="Gotham Light" w:hAnsi="Gotham Light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08D43D" wp14:editId="34C31AA7">
                <wp:simplePos x="0" y="0"/>
                <wp:positionH relativeFrom="column">
                  <wp:posOffset>6985</wp:posOffset>
                </wp:positionH>
                <wp:positionV relativeFrom="paragraph">
                  <wp:posOffset>195191</wp:posOffset>
                </wp:positionV>
                <wp:extent cx="6504039" cy="346587"/>
                <wp:effectExtent l="0" t="0" r="11430" b="158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039" cy="34658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823198914"/>
                            </w:sdtPr>
                            <w:sdtEndPr/>
                            <w:sdtContent>
                              <w:sdt>
                                <w:sdtPr>
                                  <w:id w:val="1223637646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C63FA4" w:rsidRDefault="00E64CAD" w:rsidP="00A50F37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55" style="position:absolute;margin-left:.55pt;margin-top:15.35pt;width:512.15pt;height:2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q1pwIAAKMFAAAOAAAAZHJzL2Uyb0RvYy54bWysVE1v2zAMvQ/YfxB0X+2kST+MOkXQosOA&#10;oivaDj0rshQbkEVNUmJnv36UZLtBV+wwzAdZEslH8onk1XXfKrIX1jWgSzo7ySkRmkPV6G1Jf7zc&#10;fbmgxHmmK6ZAi5IehKPXq8+frjpTiDnUoCphCYJoV3SmpLX3psgyx2vRMncCRmgUSrAt83i026yy&#10;rEP0VmXzPD/LOrCVscCFc3h7m4R0FfGlFNx/l9IJT1RJMTYfVxvXTViz1RUrtpaZuuFDGOwfomhZ&#10;o9HpBHXLPCM72/wB1TbcggPpTzi0GUjZcBFzwGxm+btsnmtmRMwFyXFmosn9P1j+sH+0pKlKerqg&#10;RLMW3+gJWWN6qwTBOySoM65AvWfzaIeTw23Itpe2DX/Mg/SR1MNEqug94Xh5tswX+eklJRxlp4uz&#10;5cV5AM3erI11/quAloRNSS26j1yy/b3zSXVUCc403DVK4T0rlCYdgs7Ol9HAgWqqIAwyZ7ebG2XJ&#10;noWnj9/g90gNo1AagwkppqTizh+USPhPQiI7mMY8eQh1KSZYxrnQfpZENatE8rYM3kZno0VMWWkE&#10;DMgSo5ywB4BRM4GM2ImAQT+YiljWk3H+t8CS8WQRPYP2k3HbaLAfASjMavCc9EeSEjWBJd9v+lg5&#10;88ugGq42UB2wnCykPnOG3zX4pvfM+UdmsbGwBXFY+O+4SAX4djDsKKnB/vroPuhjvaOUkg4btaTu&#10;545ZQYn6prETLmeLRejseFgsz+d4sMeSzbFE79obwIKY4VgyPG6DvlfjVlpoX3GmrINXFDHN0XdJ&#10;ubfj4canAYJTiYv1OqphNxvm7/Wz4QE8EB1q9qV/ZdYMhe2xJR5gbGpWvKvvpBssNax3HmQTi/+N&#10;1+EJcBLEWhqmVhg1x+eo9TZbV78BAAD//wMAUEsDBBQABgAIAAAAIQDWAb223QAAAAgBAAAPAAAA&#10;ZHJzL2Rvd25yZXYueG1sTI/LTsMwEEX3SPyDNUjsqN1H2hLiVBUSmy5AFCS2bjyNI+JxFDtN+Hum&#10;K1he3aszZ4rd5FtxwT42gTTMZwoEUhVsQ7WGz4+Xhy2ImAxZ0wZCDT8YYVfe3hQmt2Gkd7wcUy0Y&#10;QjE3GlxKXS5lrBx6E2ehQ+LuHHpvEse+lrY3I8N9KxdKraU3DfEFZzp8dlh9HwevYfu4GbLV2Qzu&#10;6208vJJb7yt10Pr+bto/gUg4pb8xXPVZHUp2OoWBbBQt5zkPNSzVBsS1VotsBeLE8GwJsizk/wfK&#10;XwAAAP//AwBQSwECLQAUAAYACAAAACEAtoM4kv4AAADhAQAAEwAAAAAAAAAAAAAAAAAAAAAAW0Nv&#10;bnRlbnRfVHlwZXNdLnhtbFBLAQItABQABgAIAAAAIQA4/SH/1gAAAJQBAAALAAAAAAAAAAAAAAAA&#10;AC8BAABfcmVscy8ucmVsc1BLAQItABQABgAIAAAAIQBh92q1pwIAAKMFAAAOAAAAAAAAAAAAAAAA&#10;AC4CAABkcnMvZTJvRG9jLnhtbFBLAQItABQABgAIAAAAIQDWAb223QAAAAgBAAAPAAAAAAAAAAAA&#10;AAAAAAEFAABkcnMvZG93bnJldi54bWxQSwUGAAAAAAQABADzAAAACwYAAAAA&#10;" filled="f" strokeweight=".25pt">
                <v:textbox>
                  <w:txbxContent>
                    <w:sdt>
                      <w:sdtPr>
                        <w:id w:val="-823198914"/>
                      </w:sdtPr>
                      <w:sdtEndPr/>
                      <w:sdtContent>
                        <w:sdt>
                          <w:sdtPr>
                            <w:id w:val="1223637646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C63FA4" w:rsidRDefault="00E64CAD" w:rsidP="00A50F37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420444" w:rsidRPr="00C63FA4">
        <w:rPr>
          <w:rFonts w:ascii="Gotham Light" w:hAnsi="Gotham Light"/>
          <w:bCs/>
          <w:sz w:val="18"/>
          <w:szCs w:val="18"/>
        </w:rPr>
        <w:t xml:space="preserve">Does your child have any special dietary </w:t>
      </w:r>
      <w:r w:rsidR="004B49C6" w:rsidRPr="00C63FA4">
        <w:rPr>
          <w:rFonts w:ascii="Gotham Light" w:hAnsi="Gotham Light"/>
          <w:bCs/>
          <w:sz w:val="18"/>
          <w:szCs w:val="18"/>
        </w:rPr>
        <w:t xml:space="preserve">needs? </w:t>
      </w:r>
      <w:r w:rsidRPr="00C63FA4">
        <w:rPr>
          <w:rFonts w:ascii="Gotham Light" w:hAnsi="Gotham Light"/>
          <w:bCs/>
          <w:sz w:val="18"/>
          <w:szCs w:val="18"/>
        </w:rPr>
        <w:t xml:space="preserve"> Yes </w:t>
      </w:r>
      <w:sdt>
        <w:sdtPr>
          <w:rPr>
            <w:rFonts w:ascii="Gotham Light" w:hAnsi="Gotham Light"/>
            <w:bCs/>
            <w:sz w:val="18"/>
            <w:szCs w:val="18"/>
          </w:rPr>
          <w:id w:val="171331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A4" w:rsidRPr="00C63FA4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E4755F">
        <w:rPr>
          <w:rFonts w:ascii="Gotham Light" w:hAnsi="Gotham Light"/>
          <w:bCs/>
          <w:sz w:val="18"/>
          <w:szCs w:val="18"/>
        </w:rPr>
        <w:t xml:space="preserve">        </w:t>
      </w:r>
      <w:r w:rsidRPr="00C63FA4">
        <w:rPr>
          <w:rFonts w:ascii="Gotham Light" w:hAnsi="Gotham Light"/>
          <w:bCs/>
          <w:sz w:val="18"/>
          <w:szCs w:val="18"/>
        </w:rPr>
        <w:t xml:space="preserve">No </w:t>
      </w:r>
      <w:sdt>
        <w:sdtPr>
          <w:rPr>
            <w:rFonts w:ascii="Gotham Light" w:hAnsi="Gotham Light"/>
            <w:bCs/>
            <w:sz w:val="18"/>
            <w:szCs w:val="18"/>
          </w:rPr>
          <w:id w:val="98058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A4" w:rsidRPr="00C63FA4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r w:rsidR="00E4755F">
        <w:rPr>
          <w:rFonts w:ascii="Gotham Light" w:hAnsi="Gotham Light"/>
          <w:bCs/>
          <w:sz w:val="18"/>
          <w:szCs w:val="18"/>
        </w:rPr>
        <w:t xml:space="preserve">      </w:t>
      </w:r>
      <w:r w:rsidRPr="00C63FA4">
        <w:rPr>
          <w:rFonts w:ascii="Gotham Light" w:hAnsi="Gotham Light"/>
          <w:bCs/>
          <w:sz w:val="18"/>
          <w:szCs w:val="18"/>
        </w:rPr>
        <w:t>If Yes, please provide information below:</w:t>
      </w:r>
    </w:p>
    <w:p w:rsidR="00D8438F" w:rsidRPr="00CE3F38" w:rsidRDefault="00D8438F" w:rsidP="00D8438F">
      <w:pPr>
        <w:rPr>
          <w:rFonts w:ascii="Gotham Light" w:hAnsi="Gotham Light"/>
          <w:bCs/>
          <w:sz w:val="20"/>
          <w:szCs w:val="20"/>
        </w:rPr>
      </w:pPr>
    </w:p>
    <w:p w:rsidR="00116211" w:rsidRDefault="00116211" w:rsidP="00420444">
      <w:pPr>
        <w:rPr>
          <w:rFonts w:ascii="Gotham Light" w:hAnsi="Gotham Light"/>
          <w:sz w:val="20"/>
          <w:szCs w:val="20"/>
        </w:rPr>
      </w:pPr>
      <w:r w:rsidRPr="00C63FA4">
        <w:rPr>
          <w:rFonts w:ascii="Gotham Light" w:hAnsi="Gotham Light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511892" wp14:editId="2E287B32">
                <wp:simplePos x="0" y="0"/>
                <wp:positionH relativeFrom="column">
                  <wp:posOffset>-8255</wp:posOffset>
                </wp:positionH>
                <wp:positionV relativeFrom="paragraph">
                  <wp:posOffset>353390</wp:posOffset>
                </wp:positionV>
                <wp:extent cx="6503670" cy="346075"/>
                <wp:effectExtent l="0" t="0" r="11430" b="158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346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175306908"/>
                            </w:sdtPr>
                            <w:sdtContent>
                              <w:sdt>
                                <w:sdtPr>
                                  <w:id w:val="-313805310"/>
                                  <w:placeholder>
                                    <w:docPart w:val="D8A821AF93394392A396BDF9B7DF2761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116211" w:rsidRDefault="00116211" w:rsidP="00116211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56" style="position:absolute;margin-left:-.65pt;margin-top:27.85pt;width:512.1pt;height:2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e2pQIAAKMFAAAOAAAAZHJzL2Uyb0RvYy54bWysVMFu2zAMvQ/YPwi6r3bSJO2MOkXQosOA&#10;og3aDj0rshQbkEVNUuJkXz9Kst2gK3YYloMjiuQj+UTy6vrQKrIX1jWgSzo5yykRmkPV6G1Jf7zc&#10;fbmkxHmmK6ZAi5IehaPXy8+frjpTiCnUoCphCYJoV3SmpLX3psgyx2vRMncGRmhUSrAt8yjabVZZ&#10;1iF6q7Jpni+yDmxlLHDhHN7eJiVdRnwpBfePUjrhiSop5ubj18bvJnyz5RUrtpaZuuF9GuwfsmhZ&#10;ozHoCHXLPCM72/wB1TbcggPpzzi0GUjZcBFrwGom+btqnmtmRKwFyXFmpMn9P1j+sF9b0lQlnc0o&#10;0azFN3pC1pjeKkHwDgnqjCvQ7tmsbS85PIZqD9K24R/rIIdI6nEkVRw84Xi5mOfniwvknqPufLbI&#10;L+YBNHvzNtb5bwJaEg4ltRg+csn2984n08EkBNNw1yiF96xQmnQIOkHIIDpQTRWUUbDbzY2yZM/C&#10;08dfH/fEDLNQGpMJJaai4skflUj4T0IiO1jGNEUIfSlGWMa50H6SVDWrRIo2D9GGYINHLFlpBAzI&#10;ErMcsXuAwTKBDNiJgN4+uIrY1qNz/rfEkvPoESOD9qNz22iwHwEorKqPnOwHkhI1gSV/2Bxi55xf&#10;BtNwtYHqiO1kIc2ZM/yuwTe9Z86vmcXBwjbAZeEf8SMV4NtBf6KkBvvro/tgj/2OWko6HNSSup87&#10;ZgUl6rvGSfg6mc3CZEdhNr+YomBPNZtTjd61N4ANMcG1ZHg8BnuvhqO00L7iTlmFqKhimmPsknJv&#10;B+HGpwWCW4mL1Sqa4TQb5u/1s+EBPBAdevbl8Mqs6Rvb40g8wDDUrHjX38k2eGpY7TzIJjb/G6/9&#10;E+AmiL3Ub62wak7laPW2W5e/AQAA//8DAFBLAwQUAAYACAAAACEAzvnvuN8AAAAKAQAADwAAAGRy&#10;cy9kb3ducmV2LnhtbEyPzU7DMBCE70i8g7VI3FqngfQnjVNVSFx6AFGQet3GbhwRr6PYacLbsz3B&#10;bVYzmv2m2E2uFVfTh8aTgsU8AWGo8rqhWsHX5+tsDSJEJI2tJ6PgxwTYlfd3Bebaj/RhrsdYCy6h&#10;kKMCG2OXSxkqaxyGue8MsXfxvcPIZ19L3ePI5a6VaZIspcOG+IPFzrxYU30fB6dgvVkN2fMFB3t6&#10;Hw9vZJf7Kjko9fgw7bcgopniXxhu+IwOJTOd/UA6iFbBbPHESQVZtgJx85M03YA4s2IJsizk/wnl&#10;LwAAAP//AwBQSwECLQAUAAYACAAAACEAtoM4kv4AAADhAQAAEwAAAAAAAAAAAAAAAAAAAAAAW0Nv&#10;bnRlbnRfVHlwZXNdLnhtbFBLAQItABQABgAIAAAAIQA4/SH/1gAAAJQBAAALAAAAAAAAAAAAAAAA&#10;AC8BAABfcmVscy8ucmVsc1BLAQItABQABgAIAAAAIQAPC1e2pQIAAKMFAAAOAAAAAAAAAAAAAAAA&#10;AC4CAABkcnMvZTJvRG9jLnhtbFBLAQItABQABgAIAAAAIQDO+e+43wAAAAoBAAAPAAAAAAAAAAAA&#10;AAAAAP8EAABkcnMvZG93bnJldi54bWxQSwUGAAAAAAQABADzAAAACwYAAAAA&#10;" filled="f" strokeweight=".25pt">
                <v:textbox>
                  <w:txbxContent>
                    <w:sdt>
                      <w:sdtPr>
                        <w:id w:val="175306908"/>
                      </w:sdtPr>
                      <w:sdtContent>
                        <w:sdt>
                          <w:sdtPr>
                            <w:id w:val="-313805310"/>
                            <w:placeholder>
                              <w:docPart w:val="D8A821AF93394392A396BDF9B7DF2761"/>
                            </w:placeholder>
                            <w:showingPlcHdr/>
                            <w:text/>
                          </w:sdtPr>
                          <w:sdtContent>
                            <w:p w:rsidR="00116211" w:rsidRDefault="00116211" w:rsidP="00116211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rFonts w:ascii="Gotham Light" w:hAnsi="Gotham Light"/>
          <w:sz w:val="20"/>
          <w:szCs w:val="20"/>
        </w:rPr>
        <w:t>Parents must inform the school of any known or suspected specific learning, behavioural or physical difficulties that have been identified previously.</w:t>
      </w:r>
    </w:p>
    <w:p w:rsidR="00116211" w:rsidRDefault="00116211" w:rsidP="00420444">
      <w:pPr>
        <w:rPr>
          <w:rFonts w:ascii="Gotham Light" w:hAnsi="Gotham Light"/>
          <w:sz w:val="20"/>
          <w:szCs w:val="20"/>
        </w:rPr>
      </w:pPr>
    </w:p>
    <w:p w:rsidR="00D04C6A" w:rsidRPr="00CE3F38" w:rsidRDefault="00116211" w:rsidP="00420444">
      <w:pPr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437364" wp14:editId="17AEB406">
                <wp:simplePos x="0" y="0"/>
                <wp:positionH relativeFrom="column">
                  <wp:posOffset>6985</wp:posOffset>
                </wp:positionH>
                <wp:positionV relativeFrom="paragraph">
                  <wp:posOffset>193040</wp:posOffset>
                </wp:positionV>
                <wp:extent cx="6503670" cy="346075"/>
                <wp:effectExtent l="0" t="0" r="11430" b="158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670" cy="346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591940393"/>
                            </w:sdtPr>
                            <w:sdtEndPr/>
                            <w:sdtContent>
                              <w:sdt>
                                <w:sdtPr>
                                  <w:id w:val="-1284563966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C63FA4" w:rsidRDefault="00E64CAD" w:rsidP="00A50F37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57" style="position:absolute;margin-left:.55pt;margin-top:15.2pt;width:512.1pt;height:2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sApAIAAKMFAAAOAAAAZHJzL2Uyb0RvYy54bWysVMFu2zAMvQ/YPwi6r3bSJO2COkXQosOA&#10;og3aDj0rshQbkEVNUmJnXz9Kst2gK3YY5oMsiuSj+ETy6rprFDkI62rQBZ2c5ZQIzaGs9a6gP17u&#10;vlxS4jzTJVOgRUGPwtHr1edPV61ZiilUoEphCYJot2xNQSvvzTLLHK9Ew9wZGKFRKcE2zKNod1lp&#10;WYvojcqmeb7IWrClscCFc3h6m5R0FfGlFNw/SumEJ6qgeDcfVxvXbViz1RVb7iwzVc37a7B/uEXD&#10;ao1BR6hb5hnZ2/oPqKbmFhxIf8ahyUDKmouYA2Yzyd9l81wxI2IuSI4zI03u/8Hyh8PGkros6Pmc&#10;Es0afKMnZI3pnRIEz5Cg1rgl2j2bje0lh9uQbSdtE/6YB+kiqceRVNF5wvFwMc/PFxfIPUfd+WyR&#10;X0TQ7M3bWOe/CWhI2BTUYvjIJTvcO48R0XQwCcE03NVKxYdTmrQIOkHIoHGg6jIoo2B32xtlyYGF&#10;p49fSAbBTsxQUhoPQ4opqbjzRyUChtJPQiI7mMY0RQh1KUZYxrnQfpJUFStFijYP0YZgg0cMHQED&#10;ssRbjtg9wGCZQAbsdOfePriKWNajc/63iyXn0SNGBu1H56bWYD8CUJhVHznZDyQlagJLvtt2qXJi&#10;ruFoC+URy8lC6jNn+F2Nb3rPnN8wi42FZYDDwj/iIhXg20G/o6QC++uj82CP9Y5aSlps1IK6n3tm&#10;BSXqu8ZO+DqZzUJnR2E2v5iiYE8121ON3jc3gAUxwbFkeNwGe6+GrbTQvOJMWYeoqGKaY+yCcm8H&#10;4canAYJTiYv1OpphNxvm7/Wz4QE8EB1q9qV7Zdb0he2xJR5gaGq2fFffyTZ4aljvPcg6Fv8br/0T&#10;4CSItdRPrTBqTuVo9TZbV78BAAD//wMAUEsDBBQABgAIAAAAIQACWHsm3QAAAAgBAAAPAAAAZHJz&#10;L2Rvd25yZXYueG1sTI/BTsMwEETvSPyDtUjcqN02LW2IU1VIXHoAUZC4uvE2jojXUew04e/ZnuA4&#10;mtHbt8Vu8q24YB+bQBrmMwUCqQq2oVrD58fLwwZETIasaQOhhh+MsCtvbwqT2zDSO16OqRYMoZgb&#10;DS6lLpcyVg69ibPQIXF3Dr03iWNfS9ubkeG+lQul1tKbhviCMx0+O6y+j4PXsNk+DqvsbAb39TYe&#10;Xsmt95U6aH1/N+2fQCSc0t8YrvqsDiU7ncJANoqW85yHGpYqA3Gt1WK1BHFieLYFWRby/wPlLwAA&#10;AP//AwBQSwECLQAUAAYACAAAACEAtoM4kv4AAADhAQAAEwAAAAAAAAAAAAAAAAAAAAAAW0NvbnRl&#10;bnRfVHlwZXNdLnhtbFBLAQItABQABgAIAAAAIQA4/SH/1gAAAJQBAAALAAAAAAAAAAAAAAAAAC8B&#10;AABfcmVscy8ucmVsc1BLAQItABQABgAIAAAAIQB4HlsApAIAAKMFAAAOAAAAAAAAAAAAAAAAAC4C&#10;AABkcnMvZTJvRG9jLnhtbFBLAQItABQABgAIAAAAIQACWHsm3QAAAAgBAAAPAAAAAAAAAAAAAAAA&#10;AP4EAABkcnMvZG93bnJldi54bWxQSwUGAAAAAAQABADzAAAACAYAAAAA&#10;" filled="f" strokeweight=".25pt">
                <v:textbox>
                  <w:txbxContent>
                    <w:sdt>
                      <w:sdtPr>
                        <w:id w:val="-591940393"/>
                      </w:sdtPr>
                      <w:sdtEndPr/>
                      <w:sdtContent>
                        <w:sdt>
                          <w:sdtPr>
                            <w:id w:val="-1284563966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C63FA4" w:rsidRDefault="00E64CAD" w:rsidP="00A50F37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D04C6A" w:rsidRPr="00CE3F38">
        <w:rPr>
          <w:rFonts w:ascii="Gotham Light" w:hAnsi="Gotham Light"/>
          <w:sz w:val="20"/>
          <w:szCs w:val="20"/>
        </w:rPr>
        <w:t>How did you hear about MMPS? (</w:t>
      </w:r>
      <w:proofErr w:type="gramStart"/>
      <w:r w:rsidR="00D04C6A" w:rsidRPr="00CE3F38">
        <w:rPr>
          <w:rFonts w:ascii="Gotham Light" w:hAnsi="Gotham Light"/>
          <w:sz w:val="20"/>
          <w:szCs w:val="20"/>
        </w:rPr>
        <w:t>e.g</w:t>
      </w:r>
      <w:proofErr w:type="gramEnd"/>
      <w:r w:rsidR="00D04C6A" w:rsidRPr="00CE3F38">
        <w:rPr>
          <w:rFonts w:ascii="Gotham Light" w:hAnsi="Gotham Light"/>
          <w:sz w:val="20"/>
          <w:szCs w:val="20"/>
        </w:rPr>
        <w:t>. leaflet, word of mouth etc…)</w:t>
      </w:r>
    </w:p>
    <w:p w:rsidR="00116211" w:rsidRDefault="00116211" w:rsidP="002A1F02">
      <w:pPr>
        <w:rPr>
          <w:rFonts w:ascii="Gotham Light" w:hAnsi="Gotham Light"/>
          <w:b/>
          <w:sz w:val="28"/>
          <w:szCs w:val="28"/>
        </w:rPr>
      </w:pPr>
    </w:p>
    <w:p w:rsidR="00420444" w:rsidRPr="00116211" w:rsidRDefault="00420444" w:rsidP="002A1F02">
      <w:pPr>
        <w:rPr>
          <w:rFonts w:ascii="Gotham Light" w:hAnsi="Gotham Light"/>
          <w:b/>
          <w:sz w:val="26"/>
          <w:szCs w:val="28"/>
        </w:rPr>
      </w:pPr>
      <w:r w:rsidRPr="00116211">
        <w:rPr>
          <w:rFonts w:ascii="Gotham Light" w:hAnsi="Gotham Light"/>
          <w:b/>
          <w:sz w:val="26"/>
          <w:szCs w:val="28"/>
        </w:rPr>
        <w:t>Information in case of Emergency</w:t>
      </w:r>
    </w:p>
    <w:p w:rsidR="00420444" w:rsidRPr="00CE3F38" w:rsidRDefault="002A1F02" w:rsidP="00D04C6A">
      <w:pPr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A509F2" wp14:editId="1D7B80CD">
                <wp:simplePos x="0" y="0"/>
                <wp:positionH relativeFrom="column">
                  <wp:posOffset>456811</wp:posOffset>
                </wp:positionH>
                <wp:positionV relativeFrom="paragraph">
                  <wp:posOffset>230566</wp:posOffset>
                </wp:positionV>
                <wp:extent cx="6135329" cy="245151"/>
                <wp:effectExtent l="0" t="0" r="18415" b="215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329" cy="24515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227066542"/>
                            </w:sdtPr>
                            <w:sdtEndPr/>
                            <w:sdtContent>
                              <w:sdt>
                                <w:sdtPr>
                                  <w:id w:val="667744974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C63FA4" w:rsidRDefault="00E64CAD" w:rsidP="00C63FA4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58" style="position:absolute;margin-left:35.95pt;margin-top:18.15pt;width:483.1pt;height:1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8KlpAIAAKMFAAAOAAAAZHJzL2Uyb0RvYy54bWysVFFP2zAQfp+0/2D5faQpLYyIFFUgpkkI&#10;EDDx7Dp2E8nxebbbpPv1O9tJqBjaw7Q8OLbv7ru7z3d3edW3iuyFdQ3okuYnM0qE5lA1elvSHy+3&#10;X75S4jzTFVOgRUkPwtGr1edPl50pxBxqUJWwBEG0KzpT0tp7U2SZ47VomTsBIzQKJdiWeTzabVZZ&#10;1iF6q7L5bHaWdWArY4EL5/D2JgnpKuJLKbh/kNIJT1RJMTYfVxvXTViz1SUrtpaZuuFDGOwfomhZ&#10;o9HpBHXDPCM72/wB1TbcggPpTzi0GUjZcBFzwGzy2btsnmtmRMwFyXFmosn9P1h+v3+0pKlKenpG&#10;iWYtvtETssb0VgmCd0hQZ1yBes/m0Q4nh9uQbS9tG/6YB+kjqYeJVNF7wvHyLD9dns4vKOEomy+W&#10;+TIPoNmbtbHOfxPQkrApqUX3kUu2v3M+qY4qwZmG20YpvGeF0qTDyPPzZTRwoJoqCIPM2e3mWlmy&#10;Z+Hp4zf4PVLDKJTGYEKKKam48wclEv6TkMgOpjFPHkJdigmWcS60z5OoZpVI3pbB2+hstIgpK42A&#10;AVlilBP2ADBqJpAROxEw6AdTEct6Mp79LbBkPFlEz6D9ZNw2GuxHAAqzGjwn/ZGkRE1gyfebPlVO&#10;VA1XG6gOWE4WUp85w28bfNM75vwjs9hY2II4LPwDLlIBvh0MO0pqsL8+ug/6WO8opaTDRi2p+7lj&#10;VlCivmvshIt8sQidHQ+L5fkcD/ZYsjmW6F17DVgQOY4lw+M26Hs1bqWF9hVnyjp4RRHTHH2XlHs7&#10;Hq59GiA4lbhYr6MadrNh/k4/Gx7AA9GhZl/6V2bNUNgeW+IexqZmxbv6TrrBUsN650E2sfjfeB2e&#10;ACdBrKVhaoVRc3yOWm+zdfUbAAD//wMAUEsDBBQABgAIAAAAIQB/jDLC3gAAAAkBAAAPAAAAZHJz&#10;L2Rvd25yZXYueG1sTI/BTsMwEETvSPyDtUjcqB1S0iTEqSokLj2AKEhc3XgbR8TrKHaa8Pe4J3pc&#10;vdHM22q72J6dcfSdIwnJSgBDapzuqJXw9fn6kAPzQZFWvSOU8IsetvXtTaVK7Wb6wPMhtCyWkC+V&#10;BBPCUHLuG4NW+ZUbkCI7udGqEM+x5XpUcyy3PX8UIuNWdRQXjBrwxWDzc5ishLzYTE/rk5rM9/u8&#10;fyOT7Rqxl/L+btk9Awu4hP8wXPSjOtTR6egm0p71EjZJEZMS0iwFduEizRNgx0jWBfC64tcf1H8A&#10;AAD//wMAUEsBAi0AFAAGAAgAAAAhALaDOJL+AAAA4QEAABMAAAAAAAAAAAAAAAAAAAAAAFtDb250&#10;ZW50X1R5cGVzXS54bWxQSwECLQAUAAYACAAAACEAOP0h/9YAAACUAQAACwAAAAAAAAAAAAAAAAAv&#10;AQAAX3JlbHMvLnJlbHNQSwECLQAUAAYACAAAACEA/XPCpaQCAACjBQAADgAAAAAAAAAAAAAAAAAu&#10;AgAAZHJzL2Uyb0RvYy54bWxQSwECLQAUAAYACAAAACEAf4wywt4AAAAJAQAADwAAAAAAAAAAAAAA&#10;AAD+BAAAZHJzL2Rvd25yZXYueG1sUEsFBgAAAAAEAAQA8wAAAAkGAAAAAA==&#10;" filled="f" strokeweight=".25pt">
                <v:textbox>
                  <w:txbxContent>
                    <w:sdt>
                      <w:sdtPr>
                        <w:id w:val="-227066542"/>
                      </w:sdtPr>
                      <w:sdtEndPr/>
                      <w:sdtContent>
                        <w:sdt>
                          <w:sdtPr>
                            <w:id w:val="667744974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C63FA4" w:rsidRDefault="00E64CAD" w:rsidP="00C63FA4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420444" w:rsidRPr="00CE3F38">
        <w:rPr>
          <w:rFonts w:ascii="Gotham Light" w:hAnsi="Gotham Light"/>
          <w:bCs/>
          <w:sz w:val="20"/>
          <w:szCs w:val="20"/>
        </w:rPr>
        <w:t xml:space="preserve">Please provide an emergency contact </w:t>
      </w:r>
      <w:r w:rsidR="002D68F9" w:rsidRPr="00CE3F38">
        <w:rPr>
          <w:rFonts w:ascii="Gotham Light" w:hAnsi="Gotham Light"/>
          <w:bCs/>
          <w:sz w:val="20"/>
          <w:szCs w:val="20"/>
        </w:rPr>
        <w:t>in case</w:t>
      </w:r>
      <w:r w:rsidR="004B49C6" w:rsidRPr="00CE3F38">
        <w:rPr>
          <w:rFonts w:ascii="Gotham Light" w:hAnsi="Gotham Light"/>
          <w:bCs/>
          <w:sz w:val="20"/>
          <w:szCs w:val="20"/>
        </w:rPr>
        <w:t xml:space="preserve"> we are unable to contact the P</w:t>
      </w:r>
      <w:r w:rsidR="00420444" w:rsidRPr="00CE3F38">
        <w:rPr>
          <w:rFonts w:ascii="Gotham Light" w:hAnsi="Gotham Light"/>
          <w:bCs/>
          <w:sz w:val="20"/>
          <w:szCs w:val="20"/>
        </w:rPr>
        <w:t>arents/Guardians.</w:t>
      </w:r>
    </w:p>
    <w:p w:rsidR="002A1F02" w:rsidRDefault="002A1F02" w:rsidP="002A1F02">
      <w:pPr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0903ED" wp14:editId="42E87191">
                <wp:simplePos x="0" y="0"/>
                <wp:positionH relativeFrom="column">
                  <wp:posOffset>456870</wp:posOffset>
                </wp:positionH>
                <wp:positionV relativeFrom="paragraph">
                  <wp:posOffset>229057</wp:posOffset>
                </wp:positionV>
                <wp:extent cx="6134735" cy="256032"/>
                <wp:effectExtent l="0" t="0" r="18415" b="107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25603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282330033"/>
                            </w:sdtPr>
                            <w:sdtEndPr/>
                            <w:sdtContent>
                              <w:sdt>
                                <w:sdtPr>
                                  <w:id w:val="-1588610397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C63FA4" w:rsidRDefault="00E64CAD" w:rsidP="00C63FA4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59" style="position:absolute;margin-left:35.95pt;margin-top:18.05pt;width:483.05pt;height:2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dSpgIAAKMFAAAOAAAAZHJzL2Uyb0RvYy54bWysVE1v2zAMvQ/YfxB0Xx3no+mCOkXQosOA&#10;oi3aDj0rshQbkEVNUmJnv36UZLtBV+wwzAdZEslH8onk5VXXKHIQ1tWgC5qfTSgRmkNZ611Bf7zc&#10;frmgxHmmS6ZAi4IehaNX68+fLluzElOoQJXCEgTRbtWaglbem1WWOV6JhrkzMEKjUIJtmMej3WWl&#10;ZS2iNyqbTibnWQu2NBa4cA5vb5KQriO+lIL7Bymd8EQVFGPzcbVx3YY1W1+y1c4yU9W8D4P9QxQN&#10;qzU6HaFumGdkb+s/oJqaW3Ag/RmHJgMpay5iDphNPnmXzXPFjIi5IDnOjDS5/wfL7w+PltRlQWdL&#10;SjRr8I2ekDWmd0oQvEOCWuNWqPdsHm1/crgN2XbSNuGPeZAuknocSRWdJxwvz/PZfDlbUMJRNl2c&#10;T2bTAJq9WRvr/DcBDQmbglp0H7lkhzvnk+qgEpxpuK2Vwnu2Upq0GHm+XEQDB6ougzDInN1tr5Ul&#10;BxaePn693xM1jEJpDCakmJKKO39UIuE/CYnsYBrT5CHUpRhhGedC+zyJKlaK5G0RvA3OBouYstII&#10;GJAlRjli9wCDZgIZsBMBvX4wFbGsR+PJ3wJLxqNF9Azaj8ZNrcF+BKAwq95z0h9IStQElny37VLl&#10;xAcNV1soj1hOFlKfOcNva3zTO+b8I7PYWNiCOCz8Ay5SAb4d9DtKKrC/ProP+ljvKKWkxUYtqPu5&#10;Z1ZQor5r7ISv+XweOjse5ovlFA/2VLI9leh9cw1YEDmOJcPjNuh7NWylheYVZ8omeEUR0xx9F5R7&#10;OxyufRogOJW42GyiGnazYf5OPxsewAPRoWZfuldmTV/YHlviHoamZqt39Z10g6WGzd6DrGPxv/Ha&#10;PwFOglhL/dQKo+b0HLXeZuv6NwAAAP//AwBQSwMEFAAGAAgAAAAhAPJZyoveAAAACQEAAA8AAABk&#10;cnMvZG93bnJldi54bWxMj8FOwzAQRO9I/IO1SNyoE1rSNMSpKiQuPYAoSFy3sRtHxOsodprw92xP&#10;9Lh6o9k35XZ2nTibIbSeFKSLBISh2uuWGgVfn68POYgQkTR2noyCXxNgW93elFhoP9GHOR9iI7iE&#10;QoEKbIx9IWWorXEYFr43xOzkB4eRz6GResCJy10nH5Mkkw5b4g8We/NiTf1zGJ2CfLMen1YnHO33&#10;+7R/I5vt6mSv1P3dvHsGEc0c/8Nw0Wd1qNjp6EfSQXQK1umGkwqWWQriwpNlzuOOTLIVyKqU1wuq&#10;PwAAAP//AwBQSwECLQAUAAYACAAAACEAtoM4kv4AAADhAQAAEwAAAAAAAAAAAAAAAAAAAAAAW0Nv&#10;bnRlbnRfVHlwZXNdLnhtbFBLAQItABQABgAIAAAAIQA4/SH/1gAAAJQBAAALAAAAAAAAAAAAAAAA&#10;AC8BAABfcmVscy8ucmVsc1BLAQItABQABgAIAAAAIQAdDndSpgIAAKMFAAAOAAAAAAAAAAAAAAAA&#10;AC4CAABkcnMvZTJvRG9jLnhtbFBLAQItABQABgAIAAAAIQDyWcqL3gAAAAkBAAAPAAAAAAAAAAAA&#10;AAAAAAAFAABkcnMvZG93bnJldi54bWxQSwUGAAAAAAQABADzAAAACwYAAAAA&#10;" filled="f" strokeweight=".25pt">
                <v:textbox>
                  <w:txbxContent>
                    <w:sdt>
                      <w:sdtPr>
                        <w:id w:val="-1282330033"/>
                      </w:sdtPr>
                      <w:sdtEndPr/>
                      <w:sdtContent>
                        <w:sdt>
                          <w:sdtPr>
                            <w:id w:val="-1588610397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C63FA4" w:rsidRDefault="00E64CAD" w:rsidP="00C63FA4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C759CF" w:rsidRPr="00CE3F38">
        <w:rPr>
          <w:rFonts w:ascii="Gotham Light" w:hAnsi="Gotham Light"/>
          <w:bCs/>
          <w:sz w:val="20"/>
          <w:szCs w:val="20"/>
        </w:rPr>
        <w:t xml:space="preserve">Name: </w:t>
      </w:r>
    </w:p>
    <w:p w:rsidR="00420444" w:rsidRPr="00CE3F38" w:rsidRDefault="002A1F02" w:rsidP="002A1F02">
      <w:pPr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5992AD" wp14:editId="095CF03C">
                <wp:simplePos x="0" y="0"/>
                <wp:positionH relativeFrom="column">
                  <wp:posOffset>1341120</wp:posOffset>
                </wp:positionH>
                <wp:positionV relativeFrom="paragraph">
                  <wp:posOffset>233926</wp:posOffset>
                </wp:positionV>
                <wp:extent cx="5249832" cy="258097"/>
                <wp:effectExtent l="0" t="0" r="27305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832" cy="25809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766816373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Content>
                              <w:p w:rsidR="00C63FA4" w:rsidRDefault="00E64CAD" w:rsidP="00C63FA4">
                                <w:r w:rsidRPr="004726C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60" style="position:absolute;margin-left:105.6pt;margin-top:18.4pt;width:413.35pt;height:2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xq3pgIAAKMFAAAOAAAAZHJzL2Uyb0RvYy54bWysVFFP2zAQfp+0/2D5faQN7YCIFFUgpkkI&#10;EDDx7Dp2E8nxebbbpPv1O9tJqBjaw7Q8OLbv7ru7z3d3edW3iuyFdQ3oks5PZpQIzaFq9LakP15u&#10;v5xT4jzTFVOgRUkPwtGr1edPl50pRA41qEpYgiDaFZ0pae29KbLM8Vq0zJ2AERqFEmzLPB7tNqss&#10;6xC9VVk+m33NOrCVscCFc3h7k4R0FfGlFNw/SOmEJ6qkGJuPq43rJqzZ6pIVW8tM3fAhDPYPUbSs&#10;0eh0grphnpGdbf6AahtuwYH0JxzaDKRsuIg5YDbz2btsnmtmRMwFyXFmosn9P1h+v3+0pKlKeoov&#10;pVmLb/SErDG9VYLgHRLUGVeg3rN5tMPJ4TZk20vbhj/mQfpI6mEiVfSecLxc5ouL89OcEo6yfHk+&#10;uzgLoNmbtbHOfxPQkrApqUX3kUu2v3M+qY4qwZmG20YpvGeF0qTDyOdny2jgQDVVEAaZs9vNtbJk&#10;z8LTx2/we6SGUSiNwYQUU1Jx5w9KJPwnIZEdTCNPHkJdigmWcS60nydRzSqRvC2Dt9HZaBFTVhoB&#10;A7LEKCfsAWDUTCAjdiJg0A+mIpb1ZDz7W2DJeLKInkH7ybhtNNiPABRmNXhO+iNJiZrAku83faqc&#10;06AarjZQHbCcLKQ+c4bfNvimd8z5R2axsbAFcVj4B1ykAnw7GHaU1GB/fXQf9LHeUUpJh41aUvdz&#10;x6ygRH3X2AkX88UidHY8LJZnOR7ssWRzLNG79hqwIOY4lgyP26Dv1biVFtpXnCnr4BVFTHP0XVLu&#10;7Xi49mmA4FTiYr2OatjNhvk7/Wx4AA9Eh5p96V+ZNUNhe2yJexibmhXv6jvpBksN650H2cTif+N1&#10;eAKcBLGWhqkVRs3xOWq9zdbVbwAAAP//AwBQSwMEFAAGAAgAAAAhANVqqibfAAAACgEAAA8AAABk&#10;cnMvZG93bnJldi54bWxMj8FOwzAQRO9I/IO1SNyonbQkbRqnqpC49ACiIPW6jd04Il5HsdOEv8c9&#10;wXG1TzNvyt1sO3bVg28dSUgWApim2qmWGglfn69Pa2A+ICnsHGkJP9rDrrq/K7FQbqIPfT2GhsUQ&#10;8gVKMCH0Bee+NtqiX7heU/xd3GAxxHNouBpwiuG246kQGbfYUmww2OsXo+vv42glrDf5+Ly64GhO&#10;79PhjUy2r8VByseHeb8FFvQc/mC46Ud1qKLT2Y2kPOskpEmSRlTCMosTboBY5htgZwl5vgJelfz/&#10;hOoXAAD//wMAUEsBAi0AFAAGAAgAAAAhALaDOJL+AAAA4QEAABMAAAAAAAAAAAAAAAAAAAAAAFtD&#10;b250ZW50X1R5cGVzXS54bWxQSwECLQAUAAYACAAAACEAOP0h/9YAAACUAQAACwAAAAAAAAAAAAAA&#10;AAAvAQAAX3JlbHMvLnJlbHNQSwECLQAUAAYACAAAACEA/+8at6YCAACjBQAADgAAAAAAAAAAAAAA&#10;AAAuAgAAZHJzL2Uyb0RvYy54bWxQSwECLQAUAAYACAAAACEA1WqqJt8AAAAKAQAADwAAAAAAAAAA&#10;AAAAAAAABQAAZHJzL2Rvd25yZXYueG1sUEsFBgAAAAAEAAQA8wAAAAwGAAAAAA==&#10;" filled="f" strokeweight=".25pt">
                <v:textbox>
                  <w:txbxContent>
                    <w:sdt>
                      <w:sdtPr>
                        <w:id w:val="766816373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C63FA4" w:rsidRDefault="00E64CAD" w:rsidP="00C63FA4">
                          <w:r w:rsidRPr="004726C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C759CF" w:rsidRPr="00CE3F38">
        <w:rPr>
          <w:rFonts w:ascii="Gotham Light" w:hAnsi="Gotham Light"/>
          <w:bCs/>
          <w:sz w:val="20"/>
          <w:szCs w:val="20"/>
        </w:rPr>
        <w:t xml:space="preserve">Tel: </w:t>
      </w:r>
    </w:p>
    <w:p w:rsidR="002A1F02" w:rsidRDefault="00420444" w:rsidP="002A1F02">
      <w:pPr>
        <w:rPr>
          <w:rFonts w:ascii="Gotham Light" w:hAnsi="Gotham Light"/>
          <w:bCs/>
          <w:sz w:val="20"/>
          <w:szCs w:val="20"/>
        </w:rPr>
      </w:pPr>
      <w:r w:rsidRPr="00CE3F38">
        <w:rPr>
          <w:rFonts w:ascii="Gotham Light" w:hAnsi="Gotham Light"/>
          <w:bCs/>
          <w:sz w:val="20"/>
          <w:szCs w:val="20"/>
        </w:rPr>
        <w:t>Relatio</w:t>
      </w:r>
      <w:r w:rsidR="00C759CF" w:rsidRPr="00CE3F38">
        <w:rPr>
          <w:rFonts w:ascii="Gotham Light" w:hAnsi="Gotham Light"/>
          <w:bCs/>
          <w:sz w:val="20"/>
          <w:szCs w:val="20"/>
        </w:rPr>
        <w:t xml:space="preserve">nship to child: </w:t>
      </w:r>
    </w:p>
    <w:p w:rsidR="00420444" w:rsidRPr="00CE3F38" w:rsidRDefault="00E64CAD" w:rsidP="002A1F02">
      <w:pPr>
        <w:rPr>
          <w:rFonts w:ascii="Gotham Light" w:hAnsi="Gotham Light"/>
          <w:bCs/>
          <w:sz w:val="20"/>
          <w:szCs w:val="20"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EB96D3" wp14:editId="6D0609F8">
                <wp:simplePos x="0" y="0"/>
                <wp:positionH relativeFrom="column">
                  <wp:posOffset>670560</wp:posOffset>
                </wp:positionH>
                <wp:positionV relativeFrom="paragraph">
                  <wp:posOffset>378790</wp:posOffset>
                </wp:positionV>
                <wp:extent cx="5920740" cy="280035"/>
                <wp:effectExtent l="0" t="0" r="2286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280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373512823"/>
                            </w:sdtPr>
                            <w:sdtEndPr/>
                            <w:sdtContent>
                              <w:sdt>
                                <w:sdtPr>
                                  <w:id w:val="532148637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C63FA4" w:rsidRDefault="00E64CAD" w:rsidP="00C63FA4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61" style="position:absolute;margin-left:52.8pt;margin-top:29.85pt;width:466.2pt;height:22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1qpQIAAKMFAAAOAAAAZHJzL2Uyb0RvYy54bWysVFFP2zAQfp+0/2D5fSQt7YCIFFUgpkkI&#10;EDDx7Dp2E8nxebbbpPv1O9tJqBjaw7Q8OLbv7ru7z3d3edW3iuyFdQ3oks5OckqE5lA1elvSHy+3&#10;X84pcZ7piinQoqQH4ejV6vOny84UYg41qEpYgiDaFZ0pae29KbLM8Vq0zJ2AERqFEmzLPB7tNqss&#10;6xC9Vdk8z79mHdjKWODCOby9SUK6ivhSCu4fpHTCE1VSjM3H1cZ1E9ZsdcmKrWWmbvgQBvuHKFrW&#10;aHQ6Qd0wz8jONn9AtQ234ED6Ew5tBlI2XMQcMJtZ/i6b55oZEXNBcpyZaHL/D5bf7x8taaqSnl5Q&#10;olmLb/SErDG9VYLgHRLUGVeg3rN5tMPJ4TZk20vbhj/mQfpI6mEiVfSecLxcXszzswVyz1E2P8/z&#10;02UAzd6sjXX+m4CWhE1JLbqPXLL9nfNJdVQJzjTcNkrhPSuUJh1GPjtbRgMHqqmCMMic3W6ulSV7&#10;Fp4+foPfIzWMQmkMJqSYkoo7f1Ai4T8JiexgGvPkIdSlmGAZ50L7WRLVrBLJ2zJ4G52NFjFlpREw&#10;IEuMcsIeAEbNBDJiJwIG/WAqYllPxvnfAkvGk0X0DNpPxm2jwX4EoDCrwXPSH0lK1ASWfL/pU+Us&#10;gmq42kB1wHKykPrMGX7b4JveMecfmcXGwjLAYeEfcJEK8O1g2FFSg/310X3Qx3pHKSUdNmpJ3c8d&#10;s4IS9V1jJ1zMFqG6fDwslmdzPNhjyeZYonftNWBBzHAsGR63Qd+rcSsttK84U9bBK4qY5ui7pNzb&#10;8XDt0wDBqcTFeh3VsJsN83f62fAAHogONfvSvzJrhsL22BL3MDY1K97Vd9INlhrWOw+yicX/xuvw&#10;BDgJYi0NUyuMmuNz1HqbravfAAAA//8DAFBLAwQUAAYACAAAACEA2B0sv90AAAALAQAADwAAAGRy&#10;cy9kb3ducmV2LnhtbEyPy07DMBBF90j8gzVI7KjNI2maxqkqJDZdgChI3U4TN46Ix1HsNOHvmYoF&#10;7OZqju6j2MyuE2czhNaThvuFAmGo8nVLjYbPj5e7DESISDV2noyGbxNgU15fFZjXfqJ3c97HRrAJ&#10;hRw12Bj7XMpQWeMwLHxviH8nPziMLIdG1gNObO46+aBUKh22xAkWe/NsTfW1H52GbLUck6cTjvbw&#10;Nu1eyabbSu20vr2Zt2sQ0czxD4ZLfa4OJXc6+pHqIDrWKkkZ1ZCsliAugHrMeN3x9wJZFvL/hvIH&#10;AAD//wMAUEsBAi0AFAAGAAgAAAAhALaDOJL+AAAA4QEAABMAAAAAAAAAAAAAAAAAAAAAAFtDb250&#10;ZW50X1R5cGVzXS54bWxQSwECLQAUAAYACAAAACEAOP0h/9YAAACUAQAACwAAAAAAAAAAAAAAAAAv&#10;AQAAX3JlbHMvLnJlbHNQSwECLQAUAAYACAAAACEAPgDtaqUCAACjBQAADgAAAAAAAAAAAAAAAAAu&#10;AgAAZHJzL2Uyb0RvYy54bWxQSwECLQAUAAYACAAAACEA2B0sv90AAAALAQAADwAAAAAAAAAAAAAA&#10;AAD/BAAAZHJzL2Rvd25yZXYueG1sUEsFBgAAAAAEAAQA8wAAAAkGAAAAAA==&#10;" filled="f" strokeweight=".25pt">
                <v:textbox>
                  <w:txbxContent>
                    <w:sdt>
                      <w:sdtPr>
                        <w:id w:val="373512823"/>
                      </w:sdtPr>
                      <w:sdtEndPr/>
                      <w:sdtContent>
                        <w:sdt>
                          <w:sdtPr>
                            <w:id w:val="532148637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C63FA4" w:rsidRDefault="00E64CAD" w:rsidP="00C63FA4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420444" w:rsidRPr="00CE3F38">
        <w:rPr>
          <w:rFonts w:ascii="Gotham Light" w:hAnsi="Gotham Light"/>
          <w:bCs/>
          <w:sz w:val="20"/>
          <w:szCs w:val="20"/>
        </w:rPr>
        <w:t>I/We hereby give permission for any member of the school staff to administer First Aid or take my child to the hospital should the ne</w:t>
      </w:r>
      <w:r w:rsidR="006946D8" w:rsidRPr="00CE3F38">
        <w:rPr>
          <w:rFonts w:ascii="Gotham Light" w:hAnsi="Gotham Light"/>
          <w:bCs/>
          <w:sz w:val="20"/>
          <w:szCs w:val="20"/>
        </w:rPr>
        <w:t>e</w:t>
      </w:r>
      <w:r w:rsidR="00420444" w:rsidRPr="00CE3F38">
        <w:rPr>
          <w:rFonts w:ascii="Gotham Light" w:hAnsi="Gotham Light"/>
          <w:bCs/>
          <w:sz w:val="20"/>
          <w:szCs w:val="20"/>
        </w:rPr>
        <w:t xml:space="preserve">d </w:t>
      </w:r>
      <w:proofErr w:type="gramStart"/>
      <w:r w:rsidR="00420444" w:rsidRPr="00CE3F38">
        <w:rPr>
          <w:rFonts w:ascii="Gotham Light" w:hAnsi="Gotham Light"/>
          <w:bCs/>
          <w:sz w:val="20"/>
          <w:szCs w:val="20"/>
        </w:rPr>
        <w:t>arise,</w:t>
      </w:r>
      <w:proofErr w:type="gramEnd"/>
      <w:r w:rsidR="00420444" w:rsidRPr="00CE3F38">
        <w:rPr>
          <w:rFonts w:ascii="Gotham Light" w:hAnsi="Gotham Light"/>
          <w:bCs/>
          <w:sz w:val="20"/>
          <w:szCs w:val="20"/>
        </w:rPr>
        <w:t xml:space="preserve"> however, I/We will not hold the school responsible for the implementation of the above.</w:t>
      </w:r>
    </w:p>
    <w:p w:rsidR="00116211" w:rsidRPr="00116211" w:rsidRDefault="00517838" w:rsidP="00D04C6A">
      <w:pPr>
        <w:rPr>
          <w:rFonts w:ascii="Gotham Light" w:hAnsi="Gotham Light"/>
          <w:bCs/>
          <w:sz w:val="20"/>
          <w:szCs w:val="20"/>
        </w:rPr>
      </w:pPr>
      <w:r w:rsidRPr="00CE3F38">
        <w:rPr>
          <w:rFonts w:ascii="Gotham Light" w:hAnsi="Gotham Light"/>
          <w:bCs/>
          <w:sz w:val="20"/>
          <w:szCs w:val="20"/>
        </w:rPr>
        <w:t xml:space="preserve">Signature: </w:t>
      </w:r>
    </w:p>
    <w:p w:rsidR="005B7DD2" w:rsidRPr="00116211" w:rsidRDefault="005B7DD2" w:rsidP="00D04C6A">
      <w:pPr>
        <w:rPr>
          <w:rFonts w:ascii="Gotham Light" w:hAnsi="Gotham Light"/>
          <w:b/>
          <w:sz w:val="26"/>
          <w:szCs w:val="28"/>
        </w:rPr>
      </w:pPr>
      <w:r w:rsidRPr="00116211">
        <w:rPr>
          <w:rFonts w:ascii="Gotham Light" w:hAnsi="Gotham Light"/>
          <w:b/>
          <w:sz w:val="26"/>
          <w:szCs w:val="28"/>
        </w:rPr>
        <w:t>Declaration</w:t>
      </w:r>
    </w:p>
    <w:p w:rsidR="005B7DD2" w:rsidRPr="00CE3F38" w:rsidRDefault="005B7DD2" w:rsidP="00116211">
      <w:pPr>
        <w:pStyle w:val="ListParagraph"/>
        <w:numPr>
          <w:ilvl w:val="0"/>
          <w:numId w:val="4"/>
        </w:numPr>
        <w:spacing w:after="0" w:line="240" w:lineRule="auto"/>
        <w:rPr>
          <w:rFonts w:ascii="Gotham Light" w:hAnsi="Gotham Light"/>
          <w:b/>
          <w:sz w:val="20"/>
          <w:szCs w:val="20"/>
        </w:rPr>
      </w:pPr>
      <w:r w:rsidRPr="00CE3F38">
        <w:rPr>
          <w:rFonts w:ascii="Gotham Light" w:hAnsi="Gotham Light"/>
          <w:sz w:val="20"/>
          <w:szCs w:val="20"/>
        </w:rPr>
        <w:t xml:space="preserve">I/ We apply for admission of my child to this school and certify that all the above details are correct to the best of my / our knowledge and I / </w:t>
      </w:r>
      <w:proofErr w:type="gramStart"/>
      <w:r w:rsidRPr="00CE3F38">
        <w:rPr>
          <w:rFonts w:ascii="Gotham Light" w:hAnsi="Gotham Light"/>
          <w:sz w:val="20"/>
          <w:szCs w:val="20"/>
        </w:rPr>
        <w:t>We</w:t>
      </w:r>
      <w:proofErr w:type="gramEnd"/>
      <w:r w:rsidRPr="00CE3F38">
        <w:rPr>
          <w:rFonts w:ascii="Gotham Light" w:hAnsi="Gotham Light"/>
          <w:sz w:val="20"/>
          <w:szCs w:val="20"/>
        </w:rPr>
        <w:t xml:space="preserve"> undertake to honour in full the requirements of my child’s agreed study programme and all the schools rules and regulations. </w:t>
      </w:r>
    </w:p>
    <w:p w:rsidR="00513FF6" w:rsidRPr="00CE3F38" w:rsidRDefault="00513FF6" w:rsidP="00116211">
      <w:pPr>
        <w:pStyle w:val="ListParagraph"/>
        <w:spacing w:after="0" w:line="240" w:lineRule="auto"/>
        <w:rPr>
          <w:rFonts w:ascii="Gotham Light" w:hAnsi="Gotham Light"/>
          <w:sz w:val="20"/>
          <w:szCs w:val="20"/>
        </w:rPr>
      </w:pPr>
    </w:p>
    <w:p w:rsidR="005B7DD2" w:rsidRPr="00CE3F38" w:rsidRDefault="005B7DD2" w:rsidP="00116211">
      <w:pPr>
        <w:pStyle w:val="ListParagraph"/>
        <w:numPr>
          <w:ilvl w:val="0"/>
          <w:numId w:val="4"/>
        </w:numPr>
        <w:spacing w:after="0" w:line="240" w:lineRule="auto"/>
        <w:rPr>
          <w:rFonts w:ascii="Gotham Light" w:hAnsi="Gotham Light"/>
          <w:sz w:val="20"/>
          <w:szCs w:val="20"/>
        </w:rPr>
      </w:pPr>
      <w:r w:rsidRPr="00CE3F38">
        <w:rPr>
          <w:rFonts w:ascii="Gotham Light" w:hAnsi="Gotham Light"/>
          <w:sz w:val="20"/>
          <w:szCs w:val="20"/>
        </w:rPr>
        <w:t>I / We have returned the completed form</w:t>
      </w:r>
      <w:r w:rsidR="00B37AF8">
        <w:rPr>
          <w:rFonts w:ascii="Gotham Light" w:hAnsi="Gotham Light"/>
          <w:sz w:val="20"/>
          <w:szCs w:val="20"/>
        </w:rPr>
        <w:t xml:space="preserve"> with the registration fee of £40</w:t>
      </w:r>
      <w:r w:rsidRPr="00CE3F38">
        <w:rPr>
          <w:rFonts w:ascii="Gotham Light" w:hAnsi="Gotham Light"/>
          <w:sz w:val="20"/>
          <w:szCs w:val="20"/>
        </w:rPr>
        <w:t xml:space="preserve"> (</w:t>
      </w:r>
      <w:r w:rsidR="00B37AF8">
        <w:rPr>
          <w:rFonts w:ascii="Gotham Light" w:hAnsi="Gotham Light"/>
          <w:sz w:val="20"/>
          <w:szCs w:val="20"/>
        </w:rPr>
        <w:t>only applicable for 5years old</w:t>
      </w:r>
      <w:r w:rsidR="004B49C6" w:rsidRPr="00CE3F38">
        <w:rPr>
          <w:rFonts w:ascii="Gotham Light" w:hAnsi="Gotham Light"/>
          <w:sz w:val="20"/>
          <w:szCs w:val="20"/>
        </w:rPr>
        <w:t xml:space="preserve"> and above and is </w:t>
      </w:r>
      <w:r w:rsidRPr="00CE3F38">
        <w:rPr>
          <w:rFonts w:ascii="Gotham Light" w:hAnsi="Gotham Light"/>
          <w:sz w:val="20"/>
          <w:szCs w:val="20"/>
        </w:rPr>
        <w:t xml:space="preserve">non-refundable). </w:t>
      </w:r>
    </w:p>
    <w:p w:rsidR="00513FF6" w:rsidRPr="00CE3F38" w:rsidRDefault="00513FF6" w:rsidP="00116211">
      <w:pPr>
        <w:pStyle w:val="ListParagraph"/>
        <w:spacing w:after="0" w:line="240" w:lineRule="auto"/>
        <w:rPr>
          <w:rFonts w:ascii="Gotham Light" w:hAnsi="Gotham Light"/>
          <w:sz w:val="20"/>
          <w:szCs w:val="20"/>
        </w:rPr>
      </w:pPr>
    </w:p>
    <w:p w:rsidR="005B7DD2" w:rsidRPr="00CE3F38" w:rsidRDefault="005B7DD2" w:rsidP="00116211">
      <w:pPr>
        <w:pStyle w:val="ListParagraph"/>
        <w:numPr>
          <w:ilvl w:val="0"/>
          <w:numId w:val="4"/>
        </w:numPr>
        <w:spacing w:after="0" w:line="240" w:lineRule="auto"/>
        <w:rPr>
          <w:rFonts w:ascii="Gotham Light" w:hAnsi="Gotham Light"/>
          <w:sz w:val="20"/>
          <w:szCs w:val="20"/>
        </w:rPr>
      </w:pPr>
      <w:r w:rsidRPr="00CE3F38">
        <w:rPr>
          <w:rFonts w:ascii="Gotham Light" w:hAnsi="Gotham Light"/>
          <w:sz w:val="20"/>
          <w:szCs w:val="20"/>
        </w:rPr>
        <w:t xml:space="preserve">I / We fully understand that entry from one year to the next is not automatic but dependent upon my / our child’s performance and my / our co-operation in implementing fully the school policies and adhere to the schools Islamic ethos. </w:t>
      </w:r>
    </w:p>
    <w:p w:rsidR="00513FF6" w:rsidRPr="00CE3F38" w:rsidRDefault="00513FF6" w:rsidP="00116211">
      <w:pPr>
        <w:pStyle w:val="ListParagraph"/>
        <w:spacing w:after="0" w:line="240" w:lineRule="auto"/>
        <w:rPr>
          <w:rFonts w:ascii="Gotham Light" w:hAnsi="Gotham Light"/>
          <w:sz w:val="20"/>
          <w:szCs w:val="20"/>
        </w:rPr>
      </w:pPr>
    </w:p>
    <w:p w:rsidR="00D62815" w:rsidRPr="00116211" w:rsidRDefault="005B7DD2" w:rsidP="00116211">
      <w:pPr>
        <w:pStyle w:val="ListParagraph"/>
        <w:numPr>
          <w:ilvl w:val="0"/>
          <w:numId w:val="4"/>
        </w:numPr>
        <w:spacing w:after="0" w:line="240" w:lineRule="auto"/>
        <w:rPr>
          <w:rFonts w:ascii="Gotham Light" w:hAnsi="Gotham Light"/>
          <w:sz w:val="20"/>
          <w:szCs w:val="20"/>
        </w:rPr>
      </w:pPr>
      <w:r w:rsidRPr="00CE3F38">
        <w:rPr>
          <w:rFonts w:ascii="Gotham Light" w:hAnsi="Gotham Light"/>
          <w:sz w:val="20"/>
          <w:szCs w:val="20"/>
        </w:rPr>
        <w:t>I / We fully understand that it is my / our duty to inform the school of any changes in the application including change of address or contact telephone numbers. Furthermore, I / We understand that not undertaking this task may result in forfeiture of a pl</w:t>
      </w:r>
      <w:r w:rsidR="00116211">
        <w:rPr>
          <w:rFonts w:ascii="Gotham Light" w:hAnsi="Gotham Light"/>
          <w:sz w:val="20"/>
          <w:szCs w:val="20"/>
        </w:rPr>
        <w:t>ace at the school</w:t>
      </w:r>
    </w:p>
    <w:p w:rsidR="00BF5742" w:rsidRDefault="00BF5742" w:rsidP="00C63FA4">
      <w:pPr>
        <w:rPr>
          <w:rFonts w:ascii="Gotham Light" w:hAnsi="Gotham Light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4C259E" wp14:editId="634C1EF9">
                <wp:simplePos x="0" y="0"/>
                <wp:positionH relativeFrom="column">
                  <wp:posOffset>791845</wp:posOffset>
                </wp:positionH>
                <wp:positionV relativeFrom="paragraph">
                  <wp:posOffset>270205</wp:posOffset>
                </wp:positionV>
                <wp:extent cx="6031865" cy="250190"/>
                <wp:effectExtent l="0" t="0" r="26035" b="1651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65" cy="2501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2084405100"/>
                              <w:placeholder>
                                <w:docPart w:val="DefaultPlaceholder_1082065158"/>
                              </w:placeholder>
                              <w:showingPlcHdr/>
                              <w:text/>
                            </w:sdtPr>
                            <w:sdtContent>
                              <w:p w:rsidR="00C63FA4" w:rsidRDefault="00E64CAD" w:rsidP="00E64CAD">
                                <w:r w:rsidRPr="004726C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62" style="position:absolute;margin-left:62.35pt;margin-top:21.3pt;width:474.95pt;height:1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N/pwIAAKMFAAAOAAAAZHJzL2Uyb0RvYy54bWysVE1PGzEQvVfqf7B8L7sbCB8RGxSBqCoh&#10;QEDF2fHa2ZVsj2s72U1/fcfeDyJAPVTNYWN73rzxPM/M5VWnFdkJ5xswJS2OckqE4VA1ZlPSny+3&#10;384p8YGZiikwoqR74enV8uuXy9YuxAxqUJVwBEmMX7S2pHUIdpFlntdCM38EVhg0SnCaBdy6TVY5&#10;1iK7Vtksz0+zFlxlHXDhPZ7e9Ea6TPxSCh4epPQiEFVSvFtIX5e+6/jNlpdssXHM1g0frsH+4Raa&#10;NQaDTlQ3LDCydc0HKt1wBx5kOOKgM5Cy4SLlgNkU+btsnmtmRcoFxfF2ksn/P1p+v3t0pKlKeoLy&#10;GKbxjZ5QNWY2ShA8Q4Fa6xeIe7aPbth5XMZsO+l0/Mc8SJdE3U+iii4Qjoen+XFxfjqnhKNtNs+L&#10;i0SavXlb58N3AZrERUkdhk9ast2dDxgRoSMkBjNw2yiVHk4Z0pb0uDibJwcPqqmiMcK826yvlSM7&#10;Fp8+/WIySHYAw50yeBhT7JNKq7BXInIo8yQkqoNpzPoIsS7FRMs4FyYUvalmleijzWO0MdjokUIn&#10;wsgs8ZYT90AwInuSkbu/84CPriKV9eSc/+1ivfPkkSKDCZOzbgy4zwgUZjVE7vGjSL00UaXQrbtU&#10;OcfzCI1Ha6j2WE4O+j7zlt82+KZ3zIdH5rCxsMZwWIQH/EgF+HYwrCipwf3+7Dzisd7RSkmLjVpS&#10;/2vLnKBE/TDYCRfFSSzdkDYn87MZbtyhZX1oMVt9DVgQBY4ly9My4oMal9KBfsWZsopR0cQMx9gl&#10;5cGNm+vQDxCcSlysVgmG3WxZuDPPlkfyKHSs2ZfulTk7FHbAlriHsanZ4l1999joaWC1DSCbVPxv&#10;ug5PgJMg1dIwteKoOdwn1NtsXf4BAAD//wMAUEsDBBQABgAIAAAAIQD9jzoK3QAAAAoBAAAPAAAA&#10;ZHJzL2Rvd25yZXYueG1sTI/BTsMwDIbvSLxDZCRuLKEq7eiaThMSlx1ADCSuWes11RqnatK1vD3e&#10;CW7+5V+fP5fbxfXigmPoPGl4XCkQSLVvOmo1fH2+PqxBhGioMb0n1PCDAbbV7U1pisbP9IGXQ2wF&#10;QygURoONcSikDLVFZ8LKD0i8O/nRmchxbGUzmpnhrpeJUpl0piO+YM2ALxbr82FyGtbP+fSUnsxk&#10;v9/n/RvZbFervdb3d8tuAyLiEv/KcNVndajY6egnaoLoOSdpzlUNaZKBuBZUnvJ0ZHyiQFal/P9C&#10;9QsAAP//AwBQSwECLQAUAAYACAAAACEAtoM4kv4AAADhAQAAEwAAAAAAAAAAAAAAAAAAAAAAW0Nv&#10;bnRlbnRfVHlwZXNdLnhtbFBLAQItABQABgAIAAAAIQA4/SH/1gAAAJQBAAALAAAAAAAAAAAAAAAA&#10;AC8BAABfcmVscy8ucmVsc1BLAQItABQABgAIAAAAIQBtFRN/pwIAAKMFAAAOAAAAAAAAAAAAAAAA&#10;AC4CAABkcnMvZTJvRG9jLnhtbFBLAQItABQABgAIAAAAIQD9jzoK3QAAAAoBAAAPAAAAAAAAAAAA&#10;AAAAAAEFAABkcnMvZG93bnJldi54bWxQSwUGAAAAAAQABADzAAAACwYAAAAA&#10;" filled="f" strokeweight=".25pt">
                <v:textbox>
                  <w:txbxContent>
                    <w:sdt>
                      <w:sdtPr>
                        <w:id w:val="2084405100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C63FA4" w:rsidRDefault="00E64CAD" w:rsidP="00E64CAD">
                          <w:r w:rsidRPr="004726C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:rsidR="002D68F9" w:rsidRPr="00CE3F38" w:rsidRDefault="00E64CAD" w:rsidP="00C63FA4">
      <w:pPr>
        <w:rPr>
          <w:rFonts w:ascii="Gotham Light" w:hAnsi="Gotham Light"/>
          <w:b/>
        </w:rPr>
      </w:pPr>
      <w:r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ECB2EC" wp14:editId="0E98D729">
                <wp:simplePos x="0" y="0"/>
                <wp:positionH relativeFrom="column">
                  <wp:posOffset>4750435</wp:posOffset>
                </wp:positionH>
                <wp:positionV relativeFrom="paragraph">
                  <wp:posOffset>285750</wp:posOffset>
                </wp:positionV>
                <wp:extent cx="2071370" cy="250190"/>
                <wp:effectExtent l="0" t="0" r="24130" b="165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2501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801905131"/>
                            </w:sdtPr>
                            <w:sdtEndPr/>
                            <w:sdtContent>
                              <w:sdt>
                                <w:sdtPr>
                                  <w:id w:val="-2088368763"/>
                                  <w:placeholder>
                                    <w:docPart w:val="DefaultPlaceholder_1082065160"/>
                                  </w:placeholder>
                                  <w:showingPlcHdr/>
                                  <w:date>
                                    <w:dateFormat w:val="dd/MM/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63FA4" w:rsidRDefault="00E64CAD" w:rsidP="00E64CAD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a date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63" style="position:absolute;margin-left:374.05pt;margin-top:22.5pt;width:163.1pt;height:19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9WXpwIAAKMFAAAOAAAAZHJzL2Uyb0RvYy54bWysVE1v2zAMvQ/YfxB0X22nybIGdYqgRYcB&#10;RVe0HXpWZDk2IIuapMTOfv1I+aNBV+wwLAdHEh8fxSeSl1ddo9lBOV+DyXl2lnKmjISiNruc/3i+&#10;/fSFMx+EKYQGo3J+VJ5frT9+uGztSs2gAl0ox5DE+FVrc16FYFdJ4mWlGuHPwCqDxhJcIwJu3S4p&#10;nGiRvdHJLE0/Jy24wjqQyns8vemNfB35y1LJ8L0svQpM5xzvFuLXxe+Wvsn6Uqx2TtiqlsM1xD/c&#10;ohG1waAT1Y0Igu1d/QdVU0sHHspwJqFJoCxrqWIOmE2WvsnmqRJWxVxQHG8nmfz/o5X3hwfH6iLn&#10;8xlnRjT4Ro+omjA7rRieoUCt9SvEPdkHN+w8LinbrnQN/WMerIuiHidRVReYxMNZuszOl6i9RNts&#10;kWYXUfXk1ds6H74qaBgtcu4wfNRSHO58wIgIHSEUzMBtrXV8OG1Ym/PzbLmIDh50XZCRYN7tttfa&#10;sYOgp48/SgbJTmC40wYPKcU+qbgKR62IQ5tHVaI6lEYfgepSTbRCSmVC1psqUag+2oKijcFGjxg6&#10;EhJzibecuAeCEdmTjNz9nQc8uapY1pNz+reL9c6TR4wMJkzOTW3AvUegMashco8fReqlIZVCt+1i&#10;5ZwvCUpHWyiOWE4O+j7zVt7W+KZ3wocH4bCxsAxwWITv+Ck14NvBsOKsAvfrvXPCY72jlbMWGzXn&#10;/udeOMWZ/mawEy6y+Zw6O27mi+UMN+7Usj21mH1zDVgQGY4lK+OS8EGPy9JB84IzZUNR0SSMxNg5&#10;l8GNm+vQDxCcSlJtNhGG3WxFuDNPVhI5CU01+9y9CGeHwg7YEvcwNrVYvanvHkueBjb7AGUdi/9V&#10;1+EJcBLEWhqmFo2a031Evc7W9W8AAAD//wMAUEsDBBQABgAIAAAAIQDI/or43gAAAAoBAAAPAAAA&#10;ZHJzL2Rvd25yZXYueG1sTI/BTsMwEETvSPyDtUjcqF1wmxDiVBUSlx6oKEhct7EbR8TrKHaa8Pe4&#10;p3Jc7dObmXIzu46dzRBaTwqWCwHMUO11S42Cr8+3hxxYiEgaO09Gwa8JsKlub0ostJ/ow5wPsWFJ&#10;QqFABTbGvuA81NY4DAvfG0q/kx8cxnQODdcDTknuOv4oxJo7bCklWOzNqzX1z2F0CvLnbFzJE472&#10;ez/t3smut7XYKXV/N29fgEUzxysMl/qpOlSp09GPpAPrFGQyXyZUgVylTRdAZPIJ2DHppQRelfz/&#10;hOoPAAD//wMAUEsBAi0AFAAGAAgAAAAhALaDOJL+AAAA4QEAABMAAAAAAAAAAAAAAAAAAAAAAFtD&#10;b250ZW50X1R5cGVzXS54bWxQSwECLQAUAAYACAAAACEAOP0h/9YAAACUAQAACwAAAAAAAAAAAAAA&#10;AAAvAQAAX3JlbHMvLnJlbHNQSwECLQAUAAYACAAAACEAt0PVl6cCAACjBQAADgAAAAAAAAAAAAAA&#10;AAAuAgAAZHJzL2Uyb0RvYy54bWxQSwECLQAUAAYACAAAACEAyP6K+N4AAAAKAQAADwAAAAAAAAAA&#10;AAAAAAABBQAAZHJzL2Rvd25yZXYueG1sUEsFBgAAAAAEAAQA8wAAAAwGAAAAAA==&#10;" filled="f" strokeweight=".25pt">
                <v:textbox>
                  <w:txbxContent>
                    <w:sdt>
                      <w:sdtPr>
                        <w:id w:val="-1801905131"/>
                      </w:sdtPr>
                      <w:sdtEndPr/>
                      <w:sdtContent>
                        <w:sdt>
                          <w:sdtPr>
                            <w:id w:val="-2088368763"/>
                            <w:placeholder>
                              <w:docPart w:val="DefaultPlaceholder_1082065160"/>
                            </w:placeholder>
                            <w:showingPlcHdr/>
                            <w:date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63FA4" w:rsidRDefault="00E64CAD" w:rsidP="00E64CAD">
                              <w:r w:rsidRPr="004726C9">
                                <w:rPr>
                                  <w:rStyle w:val="PlaceholderText"/>
                                </w:rPr>
                                <w:t>Click here to enter a date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C63FA4">
        <w:rPr>
          <w:rFonts w:ascii="Gotham Light" w:hAnsi="Gotham Ligh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EDE30F" wp14:editId="5C2CA617">
                <wp:simplePos x="0" y="0"/>
                <wp:positionH relativeFrom="column">
                  <wp:posOffset>788035</wp:posOffset>
                </wp:positionH>
                <wp:positionV relativeFrom="paragraph">
                  <wp:posOffset>269486</wp:posOffset>
                </wp:positionV>
                <wp:extent cx="3384550" cy="265430"/>
                <wp:effectExtent l="0" t="0" r="25400" b="203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2654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1358856162"/>
                            </w:sdtPr>
                            <w:sdtEndPr/>
                            <w:sdtContent>
                              <w:sdt>
                                <w:sdtPr>
                                  <w:id w:val="1838112674"/>
                                  <w:placeholder>
                                    <w:docPart w:val="DefaultPlaceholder_1082065158"/>
                                  </w:placeholder>
                                  <w:showingPlcHdr/>
                                  <w:text/>
                                </w:sdtPr>
                                <w:sdtContent>
                                  <w:p w:rsidR="00C63FA4" w:rsidRDefault="00E64CAD" w:rsidP="00E64CAD">
                                    <w:r w:rsidRPr="004726C9">
                                      <w:rPr>
                                        <w:rStyle w:val="PlaceholderText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64" style="position:absolute;margin-left:62.05pt;margin-top:21.2pt;width:266.5pt;height:2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dCUpgIAAKMFAAAOAAAAZHJzL2Uyb0RvYy54bWysVEtv2zAMvg/YfxB0X51n2wV1iqBFhwFF&#10;G7QdelZkKTYgixqlxMl+/Sj50aArdhiWgyOK5EfyE8mr60Nt2F6hr8DmfHw24kxZCUVltzn/8XL3&#10;5ZIzH4QthAGrcn5Unl8vP3+6atxCTaAEUyhkBGL9onE5L0NwiyzzslS18GfglCWlBqxFIBG3WYGi&#10;IfTaZJPR6DxrAAuHIJX3dHvbKvky4WutZHjU2qvATM4pt5C+mL6b+M2WV2KxReHKSnZpiH/IohaV&#10;paAD1K0Igu2w+gOqriSCBx3OJNQZaF1JlWqgasajd9U8l8KpVAuR491Ak/9/sPJhv0ZWFTmfjTmz&#10;oqY3eiLWhN0axeiOCGqcX5Dds1tjJ3k6xmoPGuv4T3WwQyL1OJCqDoFJupxOL2fzOXEvSTc5n8+m&#10;ifXszduhD98U1Cweco4UPnEp9vc+UEQy7U1iMAt3lTHp4YxlDUUYX8yTgwdTFVEZzTxuNzcG2V7E&#10;p0+/WAyBnZiRZCxdxhLbotIpHI2KGMY+KU3sUBmTNkLsSzXACimVDeNWVYpCtdHmMVofrPdIoRNg&#10;RNaU5YDdAfSWLUiP3ebc2UdXldp6cB79LbHWefBIkcGGwbmuLOBHAIaq6iK39j1JLTWRpXDYHFLn&#10;TM+jabzaQHGkdkJo58w7eVfRm94LH9YCabCoDWhZhEf6aAP0dtCdOCsBf310H+2p30nLWUODmnP/&#10;cydQcWa+W5qEr+PZLE52EmbziwkJeKrZnGrsrr4BaghqdsouHaN9MP1RI9SvtFNWMSqphJUUO+cy&#10;YC/chHaB0FaSarVKZjTNToR7++xkBI9Ex559ObwKdF1jBxqJB+iHWize9XdrGz0trHYBdJWa/43X&#10;7gloE6Re6rZWXDWncrJ6263L3wAAAP//AwBQSwMEFAAGAAgAAAAhAA+fBODdAAAACQEAAA8AAABk&#10;cnMvZG93bnJldi54bWxMj8FOwzAMhu9IvENkJG4sXZV1W9d0mpC47ABiQ+KatV5T0ThVk67l7TEn&#10;OP72r8+fi/3sOnHDIbSeNCwXCQikytctNRo+zi9PGxAhGqpN5wk1fGOAfXl/V5i89hO94+0UG8EQ&#10;CrnRYGPscylDZdGZsPA9Eu+ufnAmchwaWQ9mYrjrZJokmXSmJb5gTY/PFquv0+g0bLbrcaWuZrSf&#10;b9PxlWx2qJKj1o8P82EHIuIc/8rwq8/qULLTxY9UB9FxTtWSqxpUqkBwIVuteXBhukpBloX8/0H5&#10;AwAA//8DAFBLAQItABQABgAIAAAAIQC2gziS/gAAAOEBAAATAAAAAAAAAAAAAAAAAAAAAABbQ29u&#10;dGVudF9UeXBlc10ueG1sUEsBAi0AFAAGAAgAAAAhADj9If/WAAAAlAEAAAsAAAAAAAAAAAAAAAAA&#10;LwEAAF9yZWxzLy5yZWxzUEsBAi0AFAAGAAgAAAAhAIHZ0JSmAgAAowUAAA4AAAAAAAAAAAAAAAAA&#10;LgIAAGRycy9lMm9Eb2MueG1sUEsBAi0AFAAGAAgAAAAhAA+fBODdAAAACQEAAA8AAAAAAAAAAAAA&#10;AAAAAAUAAGRycy9kb3ducmV2LnhtbFBLBQYAAAAABAAEAPMAAAAKBgAAAAA=&#10;" filled="f" strokeweight=".25pt">
                <v:textbox>
                  <w:txbxContent>
                    <w:sdt>
                      <w:sdtPr>
                        <w:id w:val="1358856162"/>
                      </w:sdtPr>
                      <w:sdtEndPr/>
                      <w:sdtContent>
                        <w:sdt>
                          <w:sdtPr>
                            <w:id w:val="1838112674"/>
                            <w:placeholder>
                              <w:docPart w:val="DefaultPlaceholder_1082065158"/>
                            </w:placeholder>
                            <w:showingPlcHdr/>
                            <w:text/>
                          </w:sdtPr>
                          <w:sdtContent>
                            <w:p w:rsidR="00C63FA4" w:rsidRDefault="00E64CAD" w:rsidP="00E64CAD">
                              <w:r w:rsidRPr="004726C9">
                                <w:rPr>
                                  <w:rStyle w:val="PlaceholderText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</w:pict>
          </mc:Fallback>
        </mc:AlternateContent>
      </w:r>
      <w:r w:rsidR="005B7DD2" w:rsidRPr="00CE3F38">
        <w:rPr>
          <w:rFonts w:ascii="Gotham Light" w:hAnsi="Gotham Light"/>
          <w:b/>
        </w:rPr>
        <w:t xml:space="preserve">Full Name: </w:t>
      </w:r>
    </w:p>
    <w:p w:rsidR="00380246" w:rsidRPr="00CE3F38" w:rsidRDefault="002A1F02" w:rsidP="002A1F02">
      <w:pPr>
        <w:rPr>
          <w:rFonts w:ascii="Gotham Light" w:hAnsi="Gotham Light"/>
          <w:b/>
        </w:rPr>
      </w:pPr>
      <w:r>
        <w:rPr>
          <w:rFonts w:ascii="Gotham Light" w:hAnsi="Gotham Light"/>
          <w:b/>
        </w:rPr>
        <w:t>Signature:</w:t>
      </w:r>
      <w:r>
        <w:rPr>
          <w:rFonts w:ascii="Gotham Light" w:hAnsi="Gotham Light"/>
          <w:b/>
        </w:rPr>
        <w:tab/>
      </w:r>
      <w:r>
        <w:rPr>
          <w:rFonts w:ascii="Gotham Light" w:hAnsi="Gotham Light"/>
          <w:b/>
        </w:rPr>
        <w:tab/>
      </w:r>
      <w:r>
        <w:rPr>
          <w:rFonts w:ascii="Gotham Light" w:hAnsi="Gotham Light"/>
          <w:b/>
        </w:rPr>
        <w:tab/>
      </w:r>
      <w:r>
        <w:rPr>
          <w:rFonts w:ascii="Gotham Light" w:hAnsi="Gotham Light"/>
          <w:b/>
        </w:rPr>
        <w:tab/>
      </w:r>
      <w:r>
        <w:rPr>
          <w:rFonts w:ascii="Gotham Light" w:hAnsi="Gotham Light"/>
          <w:b/>
        </w:rPr>
        <w:tab/>
      </w:r>
      <w:r>
        <w:rPr>
          <w:rFonts w:ascii="Gotham Light" w:hAnsi="Gotham Light"/>
          <w:b/>
        </w:rPr>
        <w:tab/>
      </w:r>
      <w:r>
        <w:rPr>
          <w:rFonts w:ascii="Gotham Light" w:hAnsi="Gotham Light"/>
          <w:b/>
        </w:rPr>
        <w:tab/>
      </w:r>
      <w:r>
        <w:rPr>
          <w:rFonts w:ascii="Gotham Light" w:hAnsi="Gotham Light"/>
          <w:b/>
        </w:rPr>
        <w:tab/>
        <w:t xml:space="preserve"> </w:t>
      </w:r>
      <w:r w:rsidR="00280C7B" w:rsidRPr="00CE3F38">
        <w:rPr>
          <w:rFonts w:ascii="Gotham Light" w:hAnsi="Gotham Light"/>
          <w:b/>
        </w:rPr>
        <w:t xml:space="preserve">   </w:t>
      </w:r>
      <w:r>
        <w:rPr>
          <w:rFonts w:ascii="Gotham Light" w:hAnsi="Gotham Light"/>
          <w:b/>
        </w:rPr>
        <w:t xml:space="preserve">Date: </w:t>
      </w:r>
      <w:r w:rsidR="005B7DD2" w:rsidRPr="00CE3F38">
        <w:rPr>
          <w:rFonts w:ascii="Gotham Light" w:hAnsi="Gotham Light"/>
          <w:b/>
        </w:rPr>
        <w:t xml:space="preserve"> </w:t>
      </w:r>
    </w:p>
    <w:sectPr w:rsidR="00380246" w:rsidRPr="00CE3F38" w:rsidSect="00415CAA">
      <w:pgSz w:w="11906" w:h="16838"/>
      <w:pgMar w:top="426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B2" w:rsidRDefault="00227CB2" w:rsidP="00227587">
      <w:pPr>
        <w:spacing w:after="0" w:line="240" w:lineRule="auto"/>
      </w:pPr>
      <w:r>
        <w:separator/>
      </w:r>
    </w:p>
  </w:endnote>
  <w:endnote w:type="continuationSeparator" w:id="0">
    <w:p w:rsidR="00227CB2" w:rsidRDefault="00227CB2" w:rsidP="0022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B2" w:rsidRDefault="00227CB2" w:rsidP="00227587">
      <w:pPr>
        <w:spacing w:after="0" w:line="240" w:lineRule="auto"/>
      </w:pPr>
      <w:r>
        <w:separator/>
      </w:r>
    </w:p>
  </w:footnote>
  <w:footnote w:type="continuationSeparator" w:id="0">
    <w:p w:rsidR="00227CB2" w:rsidRDefault="00227CB2" w:rsidP="0022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A323B"/>
    <w:multiLevelType w:val="hybridMultilevel"/>
    <w:tmpl w:val="6AD2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B5E48"/>
    <w:multiLevelType w:val="hybridMultilevel"/>
    <w:tmpl w:val="FE104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530C5"/>
    <w:multiLevelType w:val="hybridMultilevel"/>
    <w:tmpl w:val="47C4A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C5950"/>
    <w:multiLevelType w:val="hybridMultilevel"/>
    <w:tmpl w:val="4EFA3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87"/>
    <w:rsid w:val="0003628C"/>
    <w:rsid w:val="00074161"/>
    <w:rsid w:val="00091C05"/>
    <w:rsid w:val="000B0C52"/>
    <w:rsid w:val="000E3C43"/>
    <w:rsid w:val="00116211"/>
    <w:rsid w:val="00153878"/>
    <w:rsid w:val="00181592"/>
    <w:rsid w:val="001A6036"/>
    <w:rsid w:val="001B3B0B"/>
    <w:rsid w:val="00227587"/>
    <w:rsid w:val="00227CB2"/>
    <w:rsid w:val="00280C7B"/>
    <w:rsid w:val="0029412B"/>
    <w:rsid w:val="002A1F02"/>
    <w:rsid w:val="002D68F9"/>
    <w:rsid w:val="002E617F"/>
    <w:rsid w:val="003723C2"/>
    <w:rsid w:val="00380246"/>
    <w:rsid w:val="00393AC6"/>
    <w:rsid w:val="003A000D"/>
    <w:rsid w:val="003D5FBB"/>
    <w:rsid w:val="00402EC3"/>
    <w:rsid w:val="00415CAA"/>
    <w:rsid w:val="00420444"/>
    <w:rsid w:val="004A6A21"/>
    <w:rsid w:val="004B49C6"/>
    <w:rsid w:val="004E422D"/>
    <w:rsid w:val="00513FF6"/>
    <w:rsid w:val="00517838"/>
    <w:rsid w:val="0056693C"/>
    <w:rsid w:val="005B53AB"/>
    <w:rsid w:val="005B5CFC"/>
    <w:rsid w:val="005B7DD2"/>
    <w:rsid w:val="005C4A74"/>
    <w:rsid w:val="005E3B40"/>
    <w:rsid w:val="005E4F4B"/>
    <w:rsid w:val="006946D8"/>
    <w:rsid w:val="006B3E83"/>
    <w:rsid w:val="006E1E2D"/>
    <w:rsid w:val="00710E89"/>
    <w:rsid w:val="00716CD0"/>
    <w:rsid w:val="00827484"/>
    <w:rsid w:val="008665B4"/>
    <w:rsid w:val="00900DC8"/>
    <w:rsid w:val="009917B7"/>
    <w:rsid w:val="00993B6C"/>
    <w:rsid w:val="009F1047"/>
    <w:rsid w:val="009F730F"/>
    <w:rsid w:val="00A21FF2"/>
    <w:rsid w:val="00A50F37"/>
    <w:rsid w:val="00A768A2"/>
    <w:rsid w:val="00A812EA"/>
    <w:rsid w:val="00AD7185"/>
    <w:rsid w:val="00B0132C"/>
    <w:rsid w:val="00B34CD5"/>
    <w:rsid w:val="00B37AF8"/>
    <w:rsid w:val="00B510E5"/>
    <w:rsid w:val="00BF4323"/>
    <w:rsid w:val="00BF5742"/>
    <w:rsid w:val="00C00286"/>
    <w:rsid w:val="00C21CDE"/>
    <w:rsid w:val="00C63FA4"/>
    <w:rsid w:val="00C759CF"/>
    <w:rsid w:val="00CD1F1F"/>
    <w:rsid w:val="00CE3F38"/>
    <w:rsid w:val="00D04C6A"/>
    <w:rsid w:val="00D5754F"/>
    <w:rsid w:val="00D62815"/>
    <w:rsid w:val="00D63D9D"/>
    <w:rsid w:val="00D8438F"/>
    <w:rsid w:val="00DA21A2"/>
    <w:rsid w:val="00DB183F"/>
    <w:rsid w:val="00DB4229"/>
    <w:rsid w:val="00DD127D"/>
    <w:rsid w:val="00E26925"/>
    <w:rsid w:val="00E4755F"/>
    <w:rsid w:val="00E64CAD"/>
    <w:rsid w:val="00E86363"/>
    <w:rsid w:val="00EF3F32"/>
    <w:rsid w:val="00F4499D"/>
    <w:rsid w:val="00F551DA"/>
    <w:rsid w:val="00F817F7"/>
    <w:rsid w:val="00FA53FB"/>
    <w:rsid w:val="00FB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587"/>
  </w:style>
  <w:style w:type="paragraph" w:styleId="Footer">
    <w:name w:val="footer"/>
    <w:basedOn w:val="Normal"/>
    <w:link w:val="FooterChar"/>
    <w:uiPriority w:val="99"/>
    <w:unhideWhenUsed/>
    <w:rsid w:val="00227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87"/>
  </w:style>
  <w:style w:type="character" w:styleId="IntenseEmphasis">
    <w:name w:val="Intense Emphasis"/>
    <w:basedOn w:val="DefaultParagraphFont"/>
    <w:uiPriority w:val="21"/>
    <w:qFormat/>
    <w:rsid w:val="00827484"/>
    <w:rPr>
      <w:b/>
      <w:bCs/>
      <w:i/>
      <w:iCs/>
      <w:color w:val="9DAF9D" w:themeColor="accent1"/>
    </w:rPr>
  </w:style>
  <w:style w:type="paragraph" w:styleId="ListParagraph">
    <w:name w:val="List Paragraph"/>
    <w:basedOn w:val="Normal"/>
    <w:uiPriority w:val="34"/>
    <w:qFormat/>
    <w:rsid w:val="005B7D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D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D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D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D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51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587"/>
  </w:style>
  <w:style w:type="paragraph" w:styleId="Footer">
    <w:name w:val="footer"/>
    <w:basedOn w:val="Normal"/>
    <w:link w:val="FooterChar"/>
    <w:uiPriority w:val="99"/>
    <w:unhideWhenUsed/>
    <w:rsid w:val="00227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87"/>
  </w:style>
  <w:style w:type="character" w:styleId="IntenseEmphasis">
    <w:name w:val="Intense Emphasis"/>
    <w:basedOn w:val="DefaultParagraphFont"/>
    <w:uiPriority w:val="21"/>
    <w:qFormat/>
    <w:rsid w:val="00827484"/>
    <w:rPr>
      <w:b/>
      <w:bCs/>
      <w:i/>
      <w:iCs/>
      <w:color w:val="9DAF9D" w:themeColor="accent1"/>
    </w:rPr>
  </w:style>
  <w:style w:type="paragraph" w:styleId="ListParagraph">
    <w:name w:val="List Paragraph"/>
    <w:basedOn w:val="Normal"/>
    <w:uiPriority w:val="34"/>
    <w:qFormat/>
    <w:rsid w:val="005B7D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D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D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D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D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5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EC"/>
    <w:rsid w:val="004A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AEC"/>
    <w:rPr>
      <w:color w:val="808080"/>
    </w:rPr>
  </w:style>
  <w:style w:type="paragraph" w:customStyle="1" w:styleId="390F6E05D0494A77BCF4737C5BF23763">
    <w:name w:val="390F6E05D0494A77BCF4737C5BF23763"/>
    <w:rsid w:val="004A0AEC"/>
  </w:style>
  <w:style w:type="paragraph" w:customStyle="1" w:styleId="D8A821AF93394392A396BDF9B7DF2761">
    <w:name w:val="D8A821AF93394392A396BDF9B7DF2761"/>
    <w:rsid w:val="004A0A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AEC"/>
    <w:rPr>
      <w:color w:val="808080"/>
    </w:rPr>
  </w:style>
  <w:style w:type="paragraph" w:customStyle="1" w:styleId="390F6E05D0494A77BCF4737C5BF23763">
    <w:name w:val="390F6E05D0494A77BCF4737C5BF23763"/>
    <w:rsid w:val="004A0AEC"/>
  </w:style>
  <w:style w:type="paragraph" w:customStyle="1" w:styleId="D8A821AF93394392A396BDF9B7DF2761">
    <w:name w:val="D8A821AF93394392A396BDF9B7DF2761"/>
    <w:rsid w:val="004A0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ET Colours">
      <a:dk1>
        <a:srgbClr val="004899"/>
      </a:dk1>
      <a:lt1>
        <a:srgbClr val="55C2E4"/>
      </a:lt1>
      <a:dk2>
        <a:srgbClr val="0076B3"/>
      </a:dk2>
      <a:lt2>
        <a:srgbClr val="CDEAFA"/>
      </a:lt2>
      <a:accent1>
        <a:srgbClr val="9DAF9D"/>
      </a:accent1>
      <a:accent2>
        <a:srgbClr val="682775"/>
      </a:accent2>
      <a:accent3>
        <a:srgbClr val="E94A3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564E-C532-4ADF-9067-E2A830B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PS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N. Zaman</dc:creator>
  <cp:lastModifiedBy>Nahla Borghol</cp:lastModifiedBy>
  <cp:revision>13</cp:revision>
  <cp:lastPrinted>2020-10-13T09:29:00Z</cp:lastPrinted>
  <dcterms:created xsi:type="dcterms:W3CDTF">2020-02-07T08:50:00Z</dcterms:created>
  <dcterms:modified xsi:type="dcterms:W3CDTF">2020-10-15T07:30:00Z</dcterms:modified>
</cp:coreProperties>
</file>